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C5FE" w14:textId="77777777" w:rsidR="00F01240" w:rsidRPr="00D56D16" w:rsidRDefault="00F01240" w:rsidP="00D56D1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706E01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407E6C9" wp14:editId="2E2D8E94">
            <wp:simplePos x="0" y="0"/>
            <wp:positionH relativeFrom="margin">
              <wp:posOffset>-350520</wp:posOffset>
            </wp:positionH>
            <wp:positionV relativeFrom="margin">
              <wp:posOffset>-327660</wp:posOffset>
            </wp:positionV>
            <wp:extent cx="7284293" cy="9741291"/>
            <wp:effectExtent l="0" t="0" r="0" b="0"/>
            <wp:wrapNone/>
            <wp:docPr id="3" name="Рисунок 3" descr="C:\Users\user\Downloads\Схем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Схема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8"/>
                    <a:stretch/>
                  </pic:blipFill>
                  <pic:spPr bwMode="auto">
                    <a:xfrm>
                      <a:off x="0" y="0"/>
                      <a:ext cx="7284293" cy="974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226E4C" w14:textId="77777777" w:rsidR="00D5259C" w:rsidRDefault="00D5259C" w:rsidP="00D56D16">
      <w:pPr>
        <w:widowControl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4EE4F53" w14:textId="77777777" w:rsidR="00D5259C" w:rsidRDefault="00D5259C" w:rsidP="00D56D16">
      <w:pPr>
        <w:widowControl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565E457" w14:textId="77777777" w:rsidR="00D5259C" w:rsidRDefault="00D5259C" w:rsidP="00D56D16">
      <w:pPr>
        <w:widowControl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0F5B87F" w14:textId="77777777" w:rsidR="00D5259C" w:rsidRDefault="00D5259C" w:rsidP="00D56D16">
      <w:pPr>
        <w:widowControl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DB3A047" w14:textId="77777777" w:rsidR="00D5259C" w:rsidRDefault="00D5259C" w:rsidP="00D56D16">
      <w:pPr>
        <w:widowControl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F1889DA" w14:textId="77777777" w:rsidR="00F01240" w:rsidRPr="00706E01" w:rsidRDefault="00F01240" w:rsidP="00D56D16">
      <w:pPr>
        <w:widowControl w:val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6E01">
        <w:rPr>
          <w:rFonts w:ascii="Times New Roman" w:hAnsi="Times New Roman" w:cs="Times New Roman"/>
          <w:b/>
          <w:sz w:val="40"/>
          <w:szCs w:val="40"/>
        </w:rPr>
        <w:t xml:space="preserve">РАБОЧАЯ ПРОГРАММА </w:t>
      </w:r>
    </w:p>
    <w:p w14:paraId="5B6D43AA" w14:textId="77777777" w:rsidR="00F01240" w:rsidRPr="00706E01" w:rsidRDefault="00F01240" w:rsidP="00D56D16">
      <w:pPr>
        <w:widowControl w:val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6E01">
        <w:rPr>
          <w:rFonts w:ascii="Times New Roman" w:hAnsi="Times New Roman" w:cs="Times New Roman"/>
          <w:b/>
          <w:sz w:val="40"/>
          <w:szCs w:val="40"/>
        </w:rPr>
        <w:t>УЧЕБНОГО ПРЕДМЕТА</w:t>
      </w:r>
    </w:p>
    <w:p w14:paraId="09C9B7F0" w14:textId="77777777" w:rsidR="00F01240" w:rsidRPr="00706E01" w:rsidRDefault="00F01240" w:rsidP="00D56D1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706E01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«</w:t>
      </w:r>
      <w:r w:rsidR="002F13A0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МУЗЫКА</w:t>
      </w:r>
      <w:r w:rsidRPr="00706E01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»</w:t>
      </w:r>
    </w:p>
    <w:p w14:paraId="1AA22A3D" w14:textId="77777777" w:rsidR="00F01240" w:rsidRPr="00706E01" w:rsidRDefault="00F01240" w:rsidP="00D56D16">
      <w:pPr>
        <w:widowControl w:val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6E01">
        <w:rPr>
          <w:rFonts w:ascii="Times New Roman" w:hAnsi="Times New Roman" w:cs="Times New Roman"/>
          <w:b/>
          <w:sz w:val="40"/>
          <w:szCs w:val="40"/>
        </w:rPr>
        <w:t>начальное общее образование</w:t>
      </w:r>
    </w:p>
    <w:p w14:paraId="5A3B148A" w14:textId="77777777" w:rsidR="00F01240" w:rsidRPr="00706E01" w:rsidRDefault="00F01240" w:rsidP="00D56D16">
      <w:pPr>
        <w:widowControl w:val="0"/>
        <w:jc w:val="center"/>
        <w:rPr>
          <w:rFonts w:ascii="Times New Roman" w:hAnsi="Times New Roman" w:cs="Times New Roman"/>
          <w:sz w:val="40"/>
          <w:szCs w:val="40"/>
        </w:rPr>
      </w:pPr>
    </w:p>
    <w:p w14:paraId="278FDCAF" w14:textId="77777777" w:rsidR="00F01240" w:rsidRPr="00706E01" w:rsidRDefault="00F01240" w:rsidP="00D56D16">
      <w:pPr>
        <w:widowControl w:val="0"/>
        <w:jc w:val="center"/>
        <w:rPr>
          <w:rFonts w:ascii="Times New Roman" w:hAnsi="Times New Roman" w:cs="Times New Roman"/>
          <w:sz w:val="40"/>
          <w:szCs w:val="40"/>
        </w:rPr>
      </w:pPr>
    </w:p>
    <w:p w14:paraId="5511E44A" w14:textId="77777777" w:rsidR="00F01240" w:rsidRPr="00706E01" w:rsidRDefault="00F01240" w:rsidP="00D56D16">
      <w:pPr>
        <w:widowControl w:val="0"/>
        <w:jc w:val="center"/>
        <w:rPr>
          <w:rFonts w:ascii="Times New Roman" w:hAnsi="Times New Roman" w:cs="Times New Roman"/>
          <w:sz w:val="40"/>
          <w:szCs w:val="40"/>
        </w:rPr>
      </w:pPr>
    </w:p>
    <w:p w14:paraId="2A6FC5FF" w14:textId="77777777" w:rsidR="00F01240" w:rsidRPr="00706E01" w:rsidRDefault="00F01240" w:rsidP="00D56D16">
      <w:pPr>
        <w:widowControl w:val="0"/>
        <w:jc w:val="center"/>
        <w:rPr>
          <w:rFonts w:ascii="Times New Roman" w:hAnsi="Times New Roman" w:cs="Times New Roman"/>
          <w:sz w:val="40"/>
          <w:szCs w:val="40"/>
        </w:rPr>
      </w:pPr>
    </w:p>
    <w:p w14:paraId="1D0B9CAF" w14:textId="77777777" w:rsidR="00F01240" w:rsidRPr="00706E01" w:rsidRDefault="00F01240" w:rsidP="00D56D16">
      <w:pPr>
        <w:widowControl w:val="0"/>
        <w:jc w:val="center"/>
        <w:rPr>
          <w:rFonts w:ascii="Times New Roman" w:hAnsi="Times New Roman" w:cs="Times New Roman"/>
          <w:sz w:val="40"/>
          <w:szCs w:val="40"/>
        </w:rPr>
      </w:pPr>
    </w:p>
    <w:p w14:paraId="61869F44" w14:textId="77777777" w:rsidR="00F01240" w:rsidRPr="00706E01" w:rsidRDefault="00F01240" w:rsidP="00D56D16">
      <w:pPr>
        <w:widowControl w:val="0"/>
        <w:jc w:val="center"/>
        <w:rPr>
          <w:rFonts w:ascii="Times New Roman" w:hAnsi="Times New Roman" w:cs="Times New Roman"/>
          <w:sz w:val="40"/>
          <w:szCs w:val="40"/>
        </w:rPr>
      </w:pPr>
    </w:p>
    <w:p w14:paraId="0498EEAA" w14:textId="77777777" w:rsidR="00F01240" w:rsidRPr="00706E01" w:rsidRDefault="00F01240" w:rsidP="00D56D16">
      <w:pPr>
        <w:widowControl w:val="0"/>
        <w:jc w:val="center"/>
        <w:rPr>
          <w:rFonts w:ascii="Times New Roman" w:hAnsi="Times New Roman" w:cs="Times New Roman"/>
          <w:sz w:val="40"/>
          <w:szCs w:val="40"/>
        </w:rPr>
      </w:pPr>
    </w:p>
    <w:p w14:paraId="7A08A601" w14:textId="77777777" w:rsidR="00F01240" w:rsidRPr="00706E01" w:rsidRDefault="00F01240" w:rsidP="00D56D16">
      <w:pPr>
        <w:widowControl w:val="0"/>
        <w:jc w:val="center"/>
        <w:rPr>
          <w:rFonts w:ascii="Times New Roman" w:hAnsi="Times New Roman" w:cs="Times New Roman"/>
          <w:sz w:val="40"/>
          <w:szCs w:val="40"/>
        </w:rPr>
      </w:pPr>
    </w:p>
    <w:p w14:paraId="38D561AF" w14:textId="77777777" w:rsidR="00F01240" w:rsidRPr="00706E01" w:rsidRDefault="00F01240" w:rsidP="00D56D16">
      <w:pPr>
        <w:widowControl w:val="0"/>
        <w:tabs>
          <w:tab w:val="left" w:pos="6618"/>
        </w:tabs>
        <w:rPr>
          <w:rFonts w:ascii="Times New Roman" w:hAnsi="Times New Roman" w:cs="Times New Roman"/>
          <w:sz w:val="40"/>
          <w:szCs w:val="40"/>
        </w:rPr>
      </w:pPr>
      <w:r w:rsidRPr="00706E01">
        <w:rPr>
          <w:rFonts w:ascii="Times New Roman" w:hAnsi="Times New Roman" w:cs="Times New Roman"/>
          <w:sz w:val="40"/>
          <w:szCs w:val="40"/>
        </w:rPr>
        <w:tab/>
      </w:r>
    </w:p>
    <w:p w14:paraId="6D115103" w14:textId="77777777" w:rsidR="00F01240" w:rsidRPr="00706E01" w:rsidRDefault="00F01240" w:rsidP="00D56D16">
      <w:pPr>
        <w:widowControl w:val="0"/>
        <w:jc w:val="center"/>
        <w:rPr>
          <w:rFonts w:ascii="Times New Roman" w:hAnsi="Times New Roman" w:cs="Times New Roman"/>
          <w:sz w:val="40"/>
          <w:szCs w:val="40"/>
        </w:rPr>
      </w:pPr>
    </w:p>
    <w:p w14:paraId="4C5DC325" w14:textId="77777777" w:rsidR="00F01240" w:rsidRPr="00706E01" w:rsidRDefault="00F01240" w:rsidP="00D56D16">
      <w:pPr>
        <w:widowControl w:val="0"/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6E01">
        <w:rPr>
          <w:rFonts w:ascii="Times New Roman" w:hAnsi="Times New Roman" w:cs="Times New Roman"/>
          <w:sz w:val="40"/>
          <w:szCs w:val="40"/>
        </w:rPr>
        <w:t>Москва</w:t>
      </w:r>
    </w:p>
    <w:p w14:paraId="44144160" w14:textId="77777777" w:rsidR="00F01240" w:rsidRPr="00706E01" w:rsidRDefault="00F01240" w:rsidP="00D56D16">
      <w:pPr>
        <w:widowControl w:val="0"/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6E01">
        <w:rPr>
          <w:rFonts w:ascii="Times New Roman" w:hAnsi="Times New Roman" w:cs="Times New Roman"/>
          <w:sz w:val="40"/>
          <w:szCs w:val="40"/>
        </w:rPr>
        <w:t>2022</w:t>
      </w:r>
    </w:p>
    <w:p w14:paraId="581CDF08" w14:textId="77777777" w:rsidR="000227B9" w:rsidRPr="00706E01" w:rsidRDefault="000227B9" w:rsidP="00D56D16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noProof/>
          <w:color w:val="auto"/>
          <w:sz w:val="24"/>
          <w:szCs w:val="22"/>
          <w:lang w:eastAsia="en-US"/>
        </w:rPr>
        <w:id w:val="-121094890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 w:val="0"/>
          <w:sz w:val="22"/>
        </w:rPr>
      </w:sdtEndPr>
      <w:sdtContent>
        <w:p w14:paraId="66A529F8" w14:textId="77777777" w:rsidR="00A759E1" w:rsidRPr="00C24DDE" w:rsidRDefault="00A759E1" w:rsidP="00A759E1">
          <w:pPr>
            <w:pStyle w:val="a6"/>
            <w:jc w:val="center"/>
            <w:rPr>
              <w:rFonts w:ascii="Times New Roman" w:eastAsiaTheme="minorHAnsi" w:hAnsi="Times New Roman" w:cstheme="minorBidi"/>
              <w:noProof/>
              <w:color w:val="auto"/>
              <w:sz w:val="24"/>
              <w:szCs w:val="22"/>
              <w:lang w:eastAsia="en-US"/>
            </w:rPr>
          </w:pPr>
          <w:r w:rsidRPr="00C24DDE">
            <w:rPr>
              <w:rFonts w:ascii="Times New Roman" w:eastAsiaTheme="minorHAnsi" w:hAnsi="Times New Roman" w:cstheme="minorBidi"/>
              <w:noProof/>
              <w:color w:val="auto"/>
              <w:sz w:val="24"/>
              <w:szCs w:val="22"/>
              <w:lang w:eastAsia="en-US"/>
            </w:rPr>
            <w:t>Оглавление</w:t>
          </w:r>
        </w:p>
        <w:p w14:paraId="6947F6CB" w14:textId="77777777" w:rsidR="00C24DDE" w:rsidRPr="00C24DDE" w:rsidRDefault="00DC73B3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r w:rsidRPr="002A5ED1">
            <w:rPr>
              <w:rFonts w:ascii="Times New Roman" w:hAnsi="Times New Roman" w:cs="Times New Roman"/>
            </w:rPr>
            <w:fldChar w:fldCharType="begin"/>
          </w:r>
          <w:r w:rsidR="00A759E1" w:rsidRPr="002A5ED1">
            <w:rPr>
              <w:rFonts w:ascii="Times New Roman" w:hAnsi="Times New Roman" w:cs="Times New Roman"/>
            </w:rPr>
            <w:instrText xml:space="preserve"> TOC \o "1-3" \h \z \u </w:instrText>
          </w:r>
          <w:r w:rsidRPr="002A5ED1">
            <w:rPr>
              <w:rFonts w:ascii="Times New Roman" w:hAnsi="Times New Roman" w:cs="Times New Roman"/>
            </w:rPr>
            <w:fldChar w:fldCharType="separate"/>
          </w:r>
          <w:hyperlink w:anchor="_Toc107331960" w:history="1">
            <w:r w:rsidR="00C24DDE" w:rsidRPr="00C24DDE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</w:rPr>
              <w:t>Основное содержание рабочей программы</w:t>
            </w:r>
            <w:r w:rsidR="00C24DDE" w:rsidRPr="00C24DD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C24DD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C24DDE" w:rsidRPr="00C24DD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07331960 \h </w:instrText>
            </w:r>
            <w:r w:rsidRPr="00C24DDE">
              <w:rPr>
                <w:rFonts w:ascii="Times New Roman" w:hAnsi="Times New Roman"/>
                <w:noProof/>
                <w:webHidden/>
                <w:sz w:val="24"/>
              </w:rPr>
            </w:r>
            <w:r w:rsidRPr="00C24DD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B5182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Pr="00C24DD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8D3B293" w14:textId="77777777" w:rsidR="00C24DDE" w:rsidRPr="00C24DDE" w:rsidRDefault="00430587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07331961" w:history="1">
            <w:r w:rsidR="00C24DDE" w:rsidRPr="00C24DDE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</w:rPr>
              <w:t>Музыкальная</w:t>
            </w:r>
            <w:r w:rsidR="00C24DDE" w:rsidRPr="00C24DDE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 xml:space="preserve"> </w:t>
            </w:r>
            <w:r w:rsidR="00C24DDE" w:rsidRPr="00C24DDE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</w:rPr>
              <w:t>грамота</w:t>
            </w:r>
            <w:r w:rsidR="00C24DDE" w:rsidRPr="00C24DD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DC73B3" w:rsidRPr="00C24DD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C24DDE" w:rsidRPr="00C24DD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07331961 \h </w:instrText>
            </w:r>
            <w:r w:rsidR="00DC73B3" w:rsidRPr="00C24DDE">
              <w:rPr>
                <w:rFonts w:ascii="Times New Roman" w:hAnsi="Times New Roman"/>
                <w:noProof/>
                <w:webHidden/>
                <w:sz w:val="24"/>
              </w:rPr>
            </w:r>
            <w:r w:rsidR="00DC73B3" w:rsidRPr="00C24DD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B5182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DC73B3" w:rsidRPr="00C24DD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C76694D" w14:textId="77777777" w:rsidR="00C24DDE" w:rsidRPr="00C24DDE" w:rsidRDefault="00430587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07331962" w:history="1">
            <w:r w:rsidR="00C24DDE" w:rsidRPr="00C24DDE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</w:rPr>
              <w:t>Классическая музыка</w:t>
            </w:r>
            <w:r w:rsidR="00C24DDE" w:rsidRPr="00C24DD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DC73B3" w:rsidRPr="00C24DD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C24DDE" w:rsidRPr="00C24DD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07331962 \h </w:instrText>
            </w:r>
            <w:r w:rsidR="00DC73B3" w:rsidRPr="00C24DDE">
              <w:rPr>
                <w:rFonts w:ascii="Times New Roman" w:hAnsi="Times New Roman"/>
                <w:noProof/>
                <w:webHidden/>
                <w:sz w:val="24"/>
              </w:rPr>
            </w:r>
            <w:r w:rsidR="00DC73B3" w:rsidRPr="00C24DD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B5182">
              <w:rPr>
                <w:rFonts w:ascii="Times New Roman" w:hAnsi="Times New Roman"/>
                <w:noProof/>
                <w:webHidden/>
                <w:sz w:val="24"/>
              </w:rPr>
              <w:t>10</w:t>
            </w:r>
            <w:r w:rsidR="00DC73B3" w:rsidRPr="00C24DD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5B275C8" w14:textId="77777777" w:rsidR="00C24DDE" w:rsidRPr="00C24DDE" w:rsidRDefault="00430587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07331963" w:history="1">
            <w:r w:rsidR="00C24DDE" w:rsidRPr="00C24DDE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</w:rPr>
              <w:t>Музыка</w:t>
            </w:r>
            <w:r w:rsidR="00C24DDE" w:rsidRPr="00C24DDE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 xml:space="preserve"> </w:t>
            </w:r>
            <w:r w:rsidR="00C24DDE" w:rsidRPr="00C24DDE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</w:rPr>
              <w:t>театра и кино</w:t>
            </w:r>
            <w:r w:rsidR="00C24DDE" w:rsidRPr="00C24DD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DC73B3" w:rsidRPr="00C24DD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C24DDE" w:rsidRPr="00C24DD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07331963 \h </w:instrText>
            </w:r>
            <w:r w:rsidR="00DC73B3" w:rsidRPr="00C24DDE">
              <w:rPr>
                <w:rFonts w:ascii="Times New Roman" w:hAnsi="Times New Roman"/>
                <w:noProof/>
                <w:webHidden/>
                <w:sz w:val="24"/>
              </w:rPr>
            </w:r>
            <w:r w:rsidR="00DC73B3" w:rsidRPr="00C24DD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B5182">
              <w:rPr>
                <w:rFonts w:ascii="Times New Roman" w:hAnsi="Times New Roman"/>
                <w:noProof/>
                <w:webHidden/>
                <w:sz w:val="24"/>
              </w:rPr>
              <w:t>18</w:t>
            </w:r>
            <w:r w:rsidR="00DC73B3" w:rsidRPr="00C24DD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A5D4615" w14:textId="77777777" w:rsidR="00C24DDE" w:rsidRPr="00C24DDE" w:rsidRDefault="00430587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07331964" w:history="1">
            <w:r w:rsidR="00C24DDE" w:rsidRPr="00C24DDE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</w:rPr>
              <w:t>Духовная музыка</w:t>
            </w:r>
            <w:r w:rsidR="00C24DDE" w:rsidRPr="00C24DD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DC73B3" w:rsidRPr="00C24DD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C24DDE" w:rsidRPr="00C24DD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07331964 \h </w:instrText>
            </w:r>
            <w:r w:rsidR="00DC73B3" w:rsidRPr="00C24DDE">
              <w:rPr>
                <w:rFonts w:ascii="Times New Roman" w:hAnsi="Times New Roman"/>
                <w:noProof/>
                <w:webHidden/>
                <w:sz w:val="24"/>
              </w:rPr>
            </w:r>
            <w:r w:rsidR="00DC73B3" w:rsidRPr="00C24DD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B5182">
              <w:rPr>
                <w:rFonts w:ascii="Times New Roman" w:hAnsi="Times New Roman"/>
                <w:noProof/>
                <w:webHidden/>
                <w:sz w:val="24"/>
              </w:rPr>
              <w:t>24</w:t>
            </w:r>
            <w:r w:rsidR="00DC73B3" w:rsidRPr="00C24DD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5677F4" w14:textId="77777777" w:rsidR="00C24DDE" w:rsidRPr="00C24DDE" w:rsidRDefault="00430587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07331965" w:history="1">
            <w:r w:rsidR="00C24DDE" w:rsidRPr="00C24DDE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</w:rPr>
              <w:t>Современная музыкальная культура</w:t>
            </w:r>
            <w:r w:rsidR="00C24DDE" w:rsidRPr="00C24DD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DC73B3" w:rsidRPr="00C24DD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C24DDE" w:rsidRPr="00C24DD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07331965 \h </w:instrText>
            </w:r>
            <w:r w:rsidR="00DC73B3" w:rsidRPr="00C24DDE">
              <w:rPr>
                <w:rFonts w:ascii="Times New Roman" w:hAnsi="Times New Roman"/>
                <w:noProof/>
                <w:webHidden/>
                <w:sz w:val="24"/>
              </w:rPr>
            </w:r>
            <w:r w:rsidR="00DC73B3" w:rsidRPr="00C24DD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B5182">
              <w:rPr>
                <w:rFonts w:ascii="Times New Roman" w:hAnsi="Times New Roman"/>
                <w:noProof/>
                <w:webHidden/>
                <w:sz w:val="24"/>
              </w:rPr>
              <w:t>27</w:t>
            </w:r>
            <w:r w:rsidR="00DC73B3" w:rsidRPr="00C24DD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B44D429" w14:textId="77777777" w:rsidR="00C24DDE" w:rsidRPr="00C24DDE" w:rsidRDefault="00430587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07331966" w:history="1">
            <w:r w:rsidR="00C24DDE" w:rsidRPr="00C24DDE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</w:rPr>
              <w:t>Народная музыка</w:t>
            </w:r>
            <w:r w:rsidR="00C24DDE" w:rsidRPr="00C24DD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DC73B3" w:rsidRPr="00C24DD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C24DDE" w:rsidRPr="00C24DD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07331966 \h </w:instrText>
            </w:r>
            <w:r w:rsidR="00DC73B3" w:rsidRPr="00C24DDE">
              <w:rPr>
                <w:rFonts w:ascii="Times New Roman" w:hAnsi="Times New Roman"/>
                <w:noProof/>
                <w:webHidden/>
                <w:sz w:val="24"/>
              </w:rPr>
            </w:r>
            <w:r w:rsidR="00DC73B3" w:rsidRPr="00C24DD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B5182">
              <w:rPr>
                <w:rFonts w:ascii="Times New Roman" w:hAnsi="Times New Roman"/>
                <w:noProof/>
                <w:webHidden/>
                <w:sz w:val="24"/>
              </w:rPr>
              <w:t>31</w:t>
            </w:r>
            <w:r w:rsidR="00DC73B3" w:rsidRPr="00C24DD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A8C00F0" w14:textId="77777777" w:rsidR="00C24DDE" w:rsidRPr="00C24DDE" w:rsidRDefault="00430587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07331967" w:history="1">
            <w:r w:rsidR="00C24DDE" w:rsidRPr="00C24DDE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</w:rPr>
              <w:t>Тематическое</w:t>
            </w:r>
            <w:r w:rsidR="00C24DDE" w:rsidRPr="00C24DDE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 xml:space="preserve"> </w:t>
            </w:r>
            <w:r w:rsidR="00C24DDE" w:rsidRPr="00C24DDE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</w:rPr>
              <w:t>планирование. Модель 1</w:t>
            </w:r>
            <w:r w:rsidR="00C24DDE" w:rsidRPr="00C24DD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DC73B3" w:rsidRPr="00C24DD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C24DDE" w:rsidRPr="00C24DD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07331967 \h </w:instrText>
            </w:r>
            <w:r w:rsidR="00DC73B3" w:rsidRPr="00C24DDE">
              <w:rPr>
                <w:rFonts w:ascii="Times New Roman" w:hAnsi="Times New Roman"/>
                <w:noProof/>
                <w:webHidden/>
                <w:sz w:val="24"/>
              </w:rPr>
            </w:r>
            <w:r w:rsidR="00DC73B3" w:rsidRPr="00C24DD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B5182">
              <w:rPr>
                <w:rFonts w:ascii="Times New Roman" w:hAnsi="Times New Roman"/>
                <w:noProof/>
                <w:webHidden/>
                <w:sz w:val="24"/>
              </w:rPr>
              <w:t>37</w:t>
            </w:r>
            <w:r w:rsidR="00DC73B3" w:rsidRPr="00C24DD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80CBB12" w14:textId="77777777" w:rsidR="00C24DDE" w:rsidRDefault="0043058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7331968" w:history="1">
            <w:r w:rsidR="00C24DDE" w:rsidRPr="00C24DDE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</w:rPr>
              <w:t>Тематическое планирование. Модель 2</w:t>
            </w:r>
            <w:r w:rsidR="00C24DDE" w:rsidRPr="00C24DD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DC73B3" w:rsidRPr="00C24DD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C24DDE" w:rsidRPr="00C24DD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07331968 \h </w:instrText>
            </w:r>
            <w:r w:rsidR="00DC73B3" w:rsidRPr="00C24DDE">
              <w:rPr>
                <w:rFonts w:ascii="Times New Roman" w:hAnsi="Times New Roman"/>
                <w:noProof/>
                <w:webHidden/>
                <w:sz w:val="24"/>
              </w:rPr>
            </w:r>
            <w:r w:rsidR="00DC73B3" w:rsidRPr="00C24DD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B5182">
              <w:rPr>
                <w:rFonts w:ascii="Times New Roman" w:hAnsi="Times New Roman"/>
                <w:noProof/>
                <w:webHidden/>
                <w:sz w:val="24"/>
              </w:rPr>
              <w:t>37</w:t>
            </w:r>
            <w:r w:rsidR="00DC73B3" w:rsidRPr="00C24DD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B71911B" w14:textId="77777777" w:rsidR="00A759E1" w:rsidRDefault="00DC73B3">
          <w:r w:rsidRPr="002A5ED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ED8A468" w14:textId="77777777" w:rsidR="6886A703" w:rsidRPr="00C24DDE" w:rsidRDefault="6886A703" w:rsidP="00D56D16">
      <w:pPr>
        <w:widowControl w:val="0"/>
        <w:spacing w:line="240" w:lineRule="auto"/>
        <w:jc w:val="center"/>
        <w:rPr>
          <w:rFonts w:ascii="Times New Roman" w:hAnsi="Times New Roman"/>
          <w:noProof/>
          <w:sz w:val="24"/>
        </w:rPr>
      </w:pPr>
    </w:p>
    <w:p w14:paraId="6827FD53" w14:textId="77777777" w:rsidR="00F01240" w:rsidRPr="00706E01" w:rsidRDefault="00F01240" w:rsidP="00D56D1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2E474C" w14:textId="77777777" w:rsidR="00F01240" w:rsidRPr="00706E01" w:rsidRDefault="00F01240" w:rsidP="00D56D1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7208E6" w14:textId="77777777" w:rsidR="00F01240" w:rsidRPr="00706E01" w:rsidRDefault="00F01240" w:rsidP="00D56D1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CC34AB" w14:textId="77777777" w:rsidR="00F01240" w:rsidRDefault="00F01240" w:rsidP="00D56D1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0D9183" w14:textId="77777777" w:rsidR="00431C05" w:rsidRDefault="00431C05" w:rsidP="00D56D1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431C05" w:rsidSect="00431C05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0941F23" w14:textId="77777777" w:rsidR="00D56D16" w:rsidRDefault="00D56D16" w:rsidP="00A759E1">
      <w:pPr>
        <w:pStyle w:val="1"/>
        <w:pageBreakBefore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07331960"/>
      <w:r w:rsidRPr="00706E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сновное содержание рабочей программы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9"/>
        <w:gridCol w:w="1710"/>
        <w:gridCol w:w="5129"/>
        <w:gridCol w:w="5130"/>
      </w:tblGrid>
      <w:tr w:rsidR="00D5259C" w14:paraId="51F836CC" w14:textId="77777777" w:rsidTr="00D56D16">
        <w:tc>
          <w:tcPr>
            <w:tcW w:w="15388" w:type="dxa"/>
            <w:gridSpan w:val="4"/>
          </w:tcPr>
          <w:p w14:paraId="0D7B65AC" w14:textId="77777777" w:rsidR="00D5259C" w:rsidRPr="00A759E1" w:rsidRDefault="00D5259C" w:rsidP="00FD123D">
            <w:pPr>
              <w:pStyle w:val="1"/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1" w:name="_Toc104885974"/>
            <w:bookmarkStart w:id="2" w:name="_Toc106201373"/>
            <w:bookmarkStart w:id="3" w:name="_Toc107329388"/>
            <w:bookmarkStart w:id="4" w:name="_Toc107329863"/>
            <w:bookmarkStart w:id="5" w:name="_Toc107331961"/>
            <w:r w:rsidRPr="00A759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узыкальная</w:t>
            </w:r>
            <w:r w:rsidRPr="00A75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9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рамота</w:t>
            </w:r>
            <w:bookmarkEnd w:id="1"/>
            <w:bookmarkEnd w:id="2"/>
            <w:bookmarkEnd w:id="3"/>
            <w:bookmarkEnd w:id="4"/>
            <w:bookmarkEnd w:id="5"/>
          </w:p>
        </w:tc>
      </w:tr>
      <w:tr w:rsidR="00D5259C" w14:paraId="546540BF" w14:textId="77777777" w:rsidTr="00D56D16">
        <w:tc>
          <w:tcPr>
            <w:tcW w:w="15388" w:type="dxa"/>
            <w:gridSpan w:val="4"/>
          </w:tcPr>
          <w:p w14:paraId="3A5B1C9B" w14:textId="77777777" w:rsidR="00D5259C" w:rsidRDefault="00D5259C" w:rsidP="00D5259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лементы музыкальной речи; Разновидности и свойства звука; Средства музыкальной выразительности: разнообразие и роль; Форма в музыке; Отечественные и зарубежные композиторы; Отечественные и зарубежные исполнители; Центры музыкальной культуры и образования.</w:t>
            </w:r>
          </w:p>
        </w:tc>
      </w:tr>
      <w:tr w:rsidR="00D5259C" w14:paraId="663D47D5" w14:textId="77777777" w:rsidTr="00D56D16">
        <w:tc>
          <w:tcPr>
            <w:tcW w:w="15388" w:type="dxa"/>
            <w:gridSpan w:val="4"/>
          </w:tcPr>
          <w:p w14:paraId="4B71C271" w14:textId="77777777" w:rsidR="00D5259C" w:rsidRDefault="00D5259C" w:rsidP="00D525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1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ланируемые результаты</w:t>
            </w:r>
          </w:p>
        </w:tc>
      </w:tr>
      <w:tr w:rsidR="00D5259C" w14:paraId="22392D32" w14:textId="77777777" w:rsidTr="00D56D16">
        <w:tc>
          <w:tcPr>
            <w:tcW w:w="5129" w:type="dxa"/>
            <w:gridSpan w:val="2"/>
          </w:tcPr>
          <w:p w14:paraId="57F9ADF7" w14:textId="77777777" w:rsidR="00D5259C" w:rsidRDefault="00D5259C" w:rsidP="00D525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5129" w:type="dxa"/>
          </w:tcPr>
          <w:p w14:paraId="2093B2AD" w14:textId="77777777" w:rsidR="00D5259C" w:rsidRDefault="00D5259C" w:rsidP="00D525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5130" w:type="dxa"/>
          </w:tcPr>
          <w:p w14:paraId="5D3A576F" w14:textId="77777777" w:rsidR="00D5259C" w:rsidRDefault="00D5259C" w:rsidP="00D525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D5259C" w14:paraId="5F0B7D43" w14:textId="77777777" w:rsidTr="00D56D16">
        <w:tc>
          <w:tcPr>
            <w:tcW w:w="5129" w:type="dxa"/>
            <w:gridSpan w:val="2"/>
          </w:tcPr>
          <w:p w14:paraId="068791E9" w14:textId="77777777" w:rsidR="00D5259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на слух </w:t>
            </w:r>
            <w:r w:rsidR="0007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характеризовать </w:t>
            </w: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(шумовой, музыкальный) и физические свойства (громкость, высота, тембр, длительность) зв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F55AB5" w14:textId="77777777" w:rsidR="00D5259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элементы музыкальной р</w:t>
            </w:r>
            <w:r w:rsidR="00FA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чи: мотив, фраза, предложение; звукоряд; </w:t>
            </w: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ал, метроритм, аккомпанемент и др., в процессе слушания и ис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A59B08" w14:textId="77777777" w:rsidR="00D5259C" w:rsidRDefault="00D5259C" w:rsidP="00D525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ать на слух музыкальные и речевые интон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1039747A" w14:textId="77777777" w:rsidR="00D5259C" w:rsidRDefault="00D5259C" w:rsidP="00D525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изовать изобразительные и выразительные интон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7361576" w14:textId="77777777" w:rsidR="00D81506" w:rsidRDefault="00D81506" w:rsidP="00D81506">
            <w:pPr>
              <w:tabs>
                <w:tab w:val="left" w:pos="94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выразительные и изобразительные интонации, определять их взаимосвяз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0E1F8A1" w14:textId="77777777" w:rsidR="00D5259C" w:rsidRDefault="00D5259C" w:rsidP="00D5259C">
            <w:pPr>
              <w:tabs>
                <w:tab w:val="left" w:pos="99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ять ритмический рисунок по заданному образцу на слух/по ритмической партиту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80C0B23" w14:textId="77777777" w:rsidR="00D81506" w:rsidRDefault="00D81506" w:rsidP="00D815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ритмический рисунок в соответствии с художественными и жанровыми особенностями музы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4113FE9A" w14:textId="77777777" w:rsidR="00D5259C" w:rsidRDefault="00D5259C" w:rsidP="00D5259C">
            <w:pPr>
              <w:tabs>
                <w:tab w:val="left" w:pos="116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ростые музыкальные формы — период, двухчастную, трёхчастную, рондо, вариации в процессе слушания и исполнения музы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71B3F53" w14:textId="77777777" w:rsidR="00D5259C" w:rsidRDefault="00D5259C" w:rsidP="00D5259C">
            <w:pPr>
              <w:tabs>
                <w:tab w:val="left" w:pos="116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обенности и принципы построения простых музыкальных форм — двухчастной, трёхчастной, рондо, вариации в процессе слушания и исполнения музы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B5923C7" w14:textId="77777777" w:rsidR="00D5259C" w:rsidRDefault="00D5259C" w:rsidP="00D5259C">
            <w:pPr>
              <w:tabs>
                <w:tab w:val="left" w:pos="118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ть на слух средства музыкальной выразительности: динамика, лад, мелодия, регистр, ритм, тембр, темп, в процессе слушания и ис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5BE4DDB" w14:textId="77777777" w:rsidR="00D5259C" w:rsidRDefault="00D5259C" w:rsidP="00D5259C">
            <w:pPr>
              <w:tabs>
                <w:tab w:val="left" w:pos="118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средства выразительности (динамика, лад, мелодия, регистр, ритм, тембр, темп) музыкального произведения в процессе слушания или ис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0BD85C1" w14:textId="77777777" w:rsidR="00D5259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элементы нотной записи (такт, нота, нотный стан, длительности, ключ, гамма, знаки альтерации, пауза, размер) и объяснять их зна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1C1039F" w14:textId="77777777" w:rsidR="00D81506" w:rsidRDefault="00D81506" w:rsidP="00D815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ять нотную запись музыкального произведения со звучащим примером для установления связи между н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4B4C1AE" w14:textId="77777777" w:rsidR="00D5259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на слух повтор, контраст, варьирование как принципы музыкального развития (музы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576FEA9" w14:textId="77777777" w:rsidR="00D5259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образное содержание музыкального произведения в процесс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я и исполнения музыки.</w:t>
            </w:r>
          </w:p>
          <w:p w14:paraId="01147A0E" w14:textId="77777777" w:rsidR="00D5259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на слух знакомые музыкальные произведения, в том числе, называя имена их ав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99B2AB4" w14:textId="77777777" w:rsidR="00D5259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а слух принадлежность изучаемых музыкальных произведений к направлению, жанру и состав исполн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0C1F709" w14:textId="77777777" w:rsidR="00D5259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особенности исполнения отечественных и зарубежных солистов/коллективов различных жанров и напра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C2EE9BA" w14:textId="77777777" w:rsidR="00D5259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</w:t>
            </w:r>
            <w:r w:rsidR="00FA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изовать сходства и различия </w:t>
            </w: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я отечественных и зарубежных солистов/коллективов произведений различных жанров и напра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EC95169" w14:textId="77777777" w:rsidR="00D5259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знавать музыкальные театры, концертные залы по изображениям и опис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C44FA37" w14:textId="77777777" w:rsidR="00D81506" w:rsidRDefault="00D81506" w:rsidP="00D815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внутреннее строение музыкальных театров, концертных залов, в том числе, опираясь на изображения знакомых объектов и личный опы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D3FFE5A" w14:textId="77777777" w:rsidR="00D5259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ять (вокально/инструментально) музыкальные произведения с простым мелодическим рисун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B0D8B86" w14:textId="77777777" w:rsidR="00D5259C" w:rsidRPr="00706E01" w:rsidRDefault="00D5259C" w:rsidP="00FA46F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ять (вокально/инструментально) произведения разных жанров и направлений музыки, раскрывая их жанровые и интонационные особенности</w:t>
            </w:r>
          </w:p>
        </w:tc>
        <w:tc>
          <w:tcPr>
            <w:tcW w:w="5129" w:type="dxa"/>
          </w:tcPr>
          <w:p w14:paraId="01AE82CD" w14:textId="77777777" w:rsidR="00D5259C" w:rsidRPr="00FA732E" w:rsidRDefault="007C7036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7C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авливать существенные признаки для классификации </w:t>
            </w:r>
            <w:r w:rsidR="00AD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Pr="007C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бирать основания для анализа, сравнения и </w:t>
            </w:r>
            <w:r w:rsidRPr="00FA7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я</w:t>
            </w:r>
            <w:r w:rsidR="00AD4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аемого материала.</w:t>
            </w:r>
          </w:p>
          <w:p w14:paraId="1EDCB456" w14:textId="77777777" w:rsidR="00FA732E" w:rsidRDefault="00FA732E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7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r w:rsidR="00AE7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вать способы</w:t>
            </w:r>
            <w:r w:rsidRPr="00FA7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проблем творческого и поискового характера</w:t>
            </w:r>
            <w:r w:rsidR="00AD4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3FF1420" w14:textId="77777777" w:rsidR="00AE7EA4" w:rsidRDefault="00FA732E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7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ять наиболее эффективные способы достижения результата в творческой деятельности</w:t>
            </w:r>
            <w:r w:rsidR="00E30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BB3C1AD" w14:textId="77777777" w:rsidR="00BE0297" w:rsidRPr="00AE7EA4" w:rsidRDefault="00AE7EA4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</w:t>
            </w:r>
            <w:r w:rsidR="00BE0297" w:rsidRPr="00BE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уктивное сотрудничество (общение, взаимодействие) со сверстниками при решении различных музыкально-творческих задач</w:t>
            </w:r>
            <w:r w:rsidR="00BE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A19F092" w14:textId="77777777" w:rsidR="00BE0297" w:rsidRDefault="00AE7EA4" w:rsidP="004637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BE0297" w:rsidRPr="00BE0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ь</w:t>
            </w:r>
            <w:r w:rsidR="00BE0297" w:rsidRPr="00BE0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выками смыслового прочтения содержания «текстов» различных музыкальных стилей и жанров в соответствии с целями и задачами деятельности</w:t>
            </w:r>
            <w:r w:rsidR="00BE0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502F125D" w14:textId="77777777" w:rsidR="00F80C3B" w:rsidRDefault="00F80C3B" w:rsidP="00811A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нимать и формулировать суждения, выражать эмоции в соответствии с условиями и целями общения</w:t>
            </w:r>
            <w:r w:rsidR="00A84B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8E06768" w14:textId="77777777" w:rsidR="00F80C3B" w:rsidRDefault="00F80C3B" w:rsidP="00811A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ражать своё мнение, в том числе впечатления от общения с музыкальным искусством в устных и письменных текстах</w:t>
            </w:r>
            <w:r w:rsidR="00A84B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имать намерения других, проявлять уважительное отношение к собеседнику и в корректной форме формулировать свои возраж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13EBD0A8" w14:textId="77777777" w:rsidR="00F80C3B" w:rsidRDefault="00F80C3B" w:rsidP="00811A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ти диалог, дискуссию, задавать вопросы по 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ществу обсуждаемой темы, поддерживать благожелательный тон диало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58B088A2" w14:textId="77777777" w:rsidR="00F80C3B" w:rsidRPr="00F80C3B" w:rsidRDefault="00F80C3B" w:rsidP="00811A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блично представлять результаты учебной и творческой деятельности. </w:t>
            </w:r>
          </w:p>
          <w:p w14:paraId="07769342" w14:textId="77777777" w:rsidR="00D5259C" w:rsidRPr="00706E01" w:rsidRDefault="00D5259C" w:rsidP="00BC4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14:paraId="6AFC0DBC" w14:textId="77777777" w:rsidR="00D5259C" w:rsidRDefault="00D5259C" w:rsidP="00D5259C">
            <w:pPr>
              <w:tabs>
                <w:tab w:val="left" w:pos="10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2A7DF6E" w14:textId="77777777" w:rsidR="00D5259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Осознание комплекса идей и моделей поведения, отражённых в лучших произведениях музыкальной класс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335BCC" w14:textId="77777777" w:rsidR="00D5259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Овладение музыкальным языком, навыками познания музыки как искусства интонируемого с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557CF9" w14:textId="77777777" w:rsidR="00D5259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Умение осознавать своё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A82A75" w14:textId="77777777" w:rsidR="00D5259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важности музыкального искусства как сред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коммуникации и самовыражения.</w:t>
            </w:r>
          </w:p>
          <w:p w14:paraId="1671A7B8" w14:textId="77777777" w:rsidR="00D5259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13BEFD3" w14:textId="77777777" w:rsidR="00D5259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на посильное активное участие в </w:t>
            </w: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36C2B0D" w14:textId="77777777" w:rsidR="00D5259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труду и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ам трудовой деятельности.</w:t>
            </w:r>
          </w:p>
          <w:p w14:paraId="37BC4A72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D80BE25" w14:textId="77777777" w:rsidR="00D5259C" w:rsidRPr="00706E01" w:rsidRDefault="00D5259C" w:rsidP="002F13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перенимать опыт, учиться у других людей -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</w:t>
            </w:r>
          </w:p>
        </w:tc>
      </w:tr>
      <w:tr w:rsidR="00D5259C" w14:paraId="4E8ACD7F" w14:textId="77777777" w:rsidTr="00D56D16">
        <w:tc>
          <w:tcPr>
            <w:tcW w:w="3419" w:type="dxa"/>
          </w:tcPr>
          <w:p w14:paraId="56D15BCA" w14:textId="77777777" w:rsidR="00D5259C" w:rsidRPr="00706E01" w:rsidRDefault="00D5259C" w:rsidP="00FA46F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11969" w:type="dxa"/>
            <w:gridSpan w:val="3"/>
          </w:tcPr>
          <w:p w14:paraId="38BB362A" w14:textId="77777777" w:rsidR="00D5259C" w:rsidRPr="000F1D4C" w:rsidRDefault="00D5259C" w:rsidP="00D525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и в Музей им. Глинки</w:t>
            </w:r>
          </w:p>
          <w:p w14:paraId="0119C4AD" w14:textId="77777777" w:rsidR="00D5259C" w:rsidRPr="000F1D4C" w:rsidRDefault="00430587" w:rsidP="00D5259C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" w:history="1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xn----</w:t>
              </w:r>
              <w:proofErr w:type="spellStart"/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tbdntmdanedo.xn</w:t>
              </w:r>
              <w:proofErr w:type="spellEnd"/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-p1ai/</w:t>
              </w:r>
              <w:proofErr w:type="spellStart"/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entralnyj-muzej-muzykalnoj-kultury-glinki</w:t>
              </w:r>
              <w:proofErr w:type="spellEnd"/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549AC509" w14:textId="77777777" w:rsidR="00D5259C" w:rsidRPr="000F1D4C" w:rsidRDefault="00D5259C" w:rsidP="00D5259C">
            <w:pPr>
              <w:shd w:val="clear" w:color="auto" w:fill="FFFFFF" w:themeFill="background1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ский город мастеров </w:t>
            </w:r>
          </w:p>
          <w:p w14:paraId="5085E035" w14:textId="77777777" w:rsidR="00D5259C" w:rsidRPr="000F1D4C" w:rsidRDefault="00430587" w:rsidP="00D5259C">
            <w:pPr>
              <w:shd w:val="clear" w:color="auto" w:fill="FFFFFF" w:themeFill="background1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" w:anchor="content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sterslavl.ru/about/#content</w:t>
              </w:r>
            </w:hyperlink>
          </w:p>
          <w:p w14:paraId="3AF732D0" w14:textId="77777777" w:rsidR="00D5259C" w:rsidRPr="000F1D4C" w:rsidRDefault="00D5259C" w:rsidP="00D5259C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0F1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ий национальный музей музыки</w:t>
            </w:r>
          </w:p>
          <w:p w14:paraId="38651C12" w14:textId="77777777" w:rsidR="00D5259C" w:rsidRPr="000F1D4C" w:rsidRDefault="00430587" w:rsidP="00D5259C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" w:history="1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smosgroup.ru/ru/excursion/500840/503044_95315993</w:t>
              </w:r>
            </w:hyperlink>
          </w:p>
          <w:p w14:paraId="19F2B575" w14:textId="77777777" w:rsidR="00D5259C" w:rsidRPr="000F1D4C" w:rsidRDefault="00D5259C" w:rsidP="00D5259C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0F1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ект «Прогулки по музеям онлайн» </w:t>
            </w:r>
          </w:p>
          <w:p w14:paraId="0F2817F5" w14:textId="77777777" w:rsidR="00D5259C" w:rsidRPr="000F1D4C" w:rsidRDefault="00430587" w:rsidP="00D5259C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po.mosmetod.ru/museums-online</w:t>
              </w:r>
            </w:hyperlink>
          </w:p>
          <w:p w14:paraId="102BCC4D" w14:textId="77777777" w:rsidR="00D5259C" w:rsidRPr="000F1D4C" w:rsidRDefault="00D5259C" w:rsidP="00D5259C">
            <w:pPr>
              <w:shd w:val="clear" w:color="auto" w:fill="FFFFFF" w:themeFill="background1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ифровая трансформация – образование. </w:t>
            </w:r>
          </w:p>
          <w:p w14:paraId="7B496595" w14:textId="77777777" w:rsidR="00D5259C" w:rsidRPr="000F1D4C" w:rsidRDefault="00430587" w:rsidP="00D5259C">
            <w:pPr>
              <w:shd w:val="clear" w:color="auto" w:fill="FFFFFF" w:themeFill="background1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7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latforms.su/section/edtech</w:t>
              </w:r>
            </w:hyperlink>
          </w:p>
          <w:p w14:paraId="49CB0D80" w14:textId="77777777" w:rsidR="00D5259C" w:rsidRPr="000F1D4C" w:rsidRDefault="00D5259C" w:rsidP="00D525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льше, чем урок. Музыка. </w:t>
            </w:r>
          </w:p>
          <w:p w14:paraId="0DD1B175" w14:textId="77777777" w:rsidR="00D5259C" w:rsidRPr="000F1D4C" w:rsidRDefault="00430587" w:rsidP="00D5259C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8" w:history="1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cademy.mosmetod.ru/index.php?option=com_k2&amp;view=itemlist&amp;task=category&amp;id=83:muzyka&amp;Itemid=102</w:t>
              </w:r>
            </w:hyperlink>
          </w:p>
          <w:p w14:paraId="409193B2" w14:textId="77777777" w:rsidR="00D5259C" w:rsidRPr="000F1D4C" w:rsidRDefault="00D5259C" w:rsidP="00D5259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F1D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ект: Урок в Москве.</w:t>
            </w:r>
          </w:p>
          <w:p w14:paraId="2BDBE45D" w14:textId="77777777" w:rsidR="00D5259C" w:rsidRPr="000F1D4C" w:rsidRDefault="00430587" w:rsidP="00D5259C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9" w:history="1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ремена года в Москве</w:t>
              </w:r>
            </w:hyperlink>
          </w:p>
          <w:p w14:paraId="2DD48F50" w14:textId="77777777" w:rsidR="00D5259C" w:rsidRPr="00706E01" w:rsidRDefault="00430587" w:rsidP="003554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Музыка движения</w:t>
              </w:r>
            </w:hyperlink>
          </w:p>
        </w:tc>
      </w:tr>
      <w:tr w:rsidR="00D5259C" w14:paraId="2E8AD5CF" w14:textId="77777777" w:rsidTr="00D56D16">
        <w:tc>
          <w:tcPr>
            <w:tcW w:w="3419" w:type="dxa"/>
          </w:tcPr>
          <w:p w14:paraId="3DFA6E62" w14:textId="77777777" w:rsidR="00D5259C" w:rsidRPr="000F1D4C" w:rsidRDefault="00D5259C" w:rsidP="00D52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14:paraId="4B6978FF" w14:textId="77777777" w:rsidR="00D5259C" w:rsidRPr="00706E01" w:rsidRDefault="00D5259C" w:rsidP="00D525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9" w:type="dxa"/>
            <w:gridSpan w:val="3"/>
          </w:tcPr>
          <w:p w14:paraId="2853AED9" w14:textId="77777777" w:rsidR="00D5259C" w:rsidRPr="000F1D4C" w:rsidRDefault="00D5259C" w:rsidP="00D52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МЭШ</w:t>
            </w:r>
          </w:p>
          <w:p w14:paraId="2D677700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урока: </w:t>
            </w:r>
            <w:r w:rsidRPr="000F1D4C">
              <w:rPr>
                <w:rFonts w:ascii="Times New Roman" w:eastAsia="Calibri" w:hAnsi="Times New Roman" w:cs="Times New Roman"/>
              </w:rPr>
              <w:t>«</w:t>
            </w: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Какие бывают звуки?</w:t>
            </w:r>
            <w:r w:rsidRPr="000F1D4C">
              <w:rPr>
                <w:rFonts w:ascii="Times New Roman" w:eastAsia="Calibri" w:hAnsi="Times New Roman" w:cs="Times New Roman"/>
              </w:rPr>
              <w:t>»</w:t>
            </w: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4D0F5E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708?menuReferrer=catalogue</w:t>
              </w:r>
            </w:hyperlink>
          </w:p>
          <w:p w14:paraId="28537738" w14:textId="77777777" w:rsidR="00D5259C" w:rsidRPr="000F1D4C" w:rsidRDefault="00D5259C" w:rsidP="00D5259C">
            <w:pPr>
              <w:rPr>
                <w:rFonts w:ascii="Times New Roman" w:eastAsia="Calibri" w:hAnsi="Times New Roman" w:cs="Times New Roman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урока: </w:t>
            </w:r>
            <w:r w:rsidRPr="000F1D4C">
              <w:rPr>
                <w:rFonts w:ascii="Times New Roman" w:eastAsia="Calibri" w:hAnsi="Times New Roman" w:cs="Times New Roman"/>
              </w:rPr>
              <w:t>«</w:t>
            </w: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войства звука</w:t>
            </w:r>
            <w:r w:rsidRPr="000F1D4C">
              <w:rPr>
                <w:rFonts w:ascii="Times New Roman" w:eastAsia="Calibri" w:hAnsi="Times New Roman" w:cs="Times New Roman"/>
              </w:rPr>
              <w:t>»</w:t>
            </w:r>
          </w:p>
          <w:p w14:paraId="251172BE" w14:textId="77777777" w:rsidR="00D5259C" w:rsidRPr="000F1D4C" w:rsidRDefault="00430587" w:rsidP="00D5259C">
            <w:pPr>
              <w:rPr>
                <w:rFonts w:ascii="Times New Roman" w:eastAsia="Calibri" w:hAnsi="Times New Roman" w:cs="Times New Roman"/>
              </w:rPr>
            </w:pPr>
            <w:hyperlink r:id="rId22">
              <w:r w:rsidR="00D5259C" w:rsidRPr="000F1D4C">
                <w:rPr>
                  <w:rStyle w:val="a4"/>
                  <w:rFonts w:ascii="Times New Roman" w:eastAsia="Calibri" w:hAnsi="Times New Roman" w:cs="Times New Roman"/>
                </w:rPr>
                <w:t>https://uchebnik.mos.ru/material_view/lesson_templates/1742?menuReferrer=catalogue</w:t>
              </w:r>
            </w:hyperlink>
          </w:p>
          <w:p w14:paraId="296B9CDF" w14:textId="77777777" w:rsidR="00D5259C" w:rsidRPr="000F1D4C" w:rsidRDefault="00D5259C" w:rsidP="00D5259C">
            <w:pPr>
              <w:rPr>
                <w:rFonts w:ascii="Times New Roman" w:eastAsia="Calibri" w:hAnsi="Times New Roman" w:cs="Times New Roman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урока: </w:t>
            </w:r>
            <w:r w:rsidRPr="000F1D4C">
              <w:rPr>
                <w:rFonts w:ascii="Times New Roman" w:eastAsia="Calibri" w:hAnsi="Times New Roman" w:cs="Times New Roman"/>
              </w:rPr>
              <w:t>«</w:t>
            </w: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Такие разные музыкальные звуки»</w:t>
            </w:r>
          </w:p>
          <w:p w14:paraId="206DD32E" w14:textId="77777777" w:rsidR="00D5259C" w:rsidRPr="000F1D4C" w:rsidRDefault="00430587" w:rsidP="00D5259C">
            <w:pPr>
              <w:rPr>
                <w:rFonts w:ascii="Times New Roman" w:eastAsia="Calibri" w:hAnsi="Times New Roman" w:cs="Times New Roman"/>
              </w:rPr>
            </w:pPr>
            <w:hyperlink r:id="rId23">
              <w:r w:rsidR="00D5259C" w:rsidRPr="000F1D4C">
                <w:rPr>
                  <w:rStyle w:val="a4"/>
                  <w:rFonts w:ascii="Times New Roman" w:eastAsia="Calibri" w:hAnsi="Times New Roman" w:cs="Times New Roman"/>
                </w:rPr>
                <w:t>https://uchebnik.mos.ru/material_view/lesson_templates/1751?menuReferrer=catalogue</w:t>
              </w:r>
            </w:hyperlink>
          </w:p>
          <w:p w14:paraId="304B6015" w14:textId="77777777" w:rsidR="00D5259C" w:rsidRPr="000F1D4C" w:rsidRDefault="00D5259C" w:rsidP="00D5259C">
            <w:pPr>
              <w:rPr>
                <w:rFonts w:ascii="Times New Roman" w:eastAsia="Calibri" w:hAnsi="Times New Roman" w:cs="Times New Roman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урока: </w:t>
            </w:r>
            <w:r w:rsidRPr="000F1D4C">
              <w:rPr>
                <w:rFonts w:ascii="Times New Roman" w:eastAsia="Calibri" w:hAnsi="Times New Roman" w:cs="Times New Roman"/>
              </w:rPr>
              <w:t>«</w:t>
            </w: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Ритм окружающего мира»</w:t>
            </w:r>
          </w:p>
          <w:p w14:paraId="56B1CD56" w14:textId="77777777" w:rsidR="00D5259C" w:rsidRPr="000F1D4C" w:rsidRDefault="00430587" w:rsidP="00D5259C">
            <w:pPr>
              <w:rPr>
                <w:rFonts w:ascii="Times New Roman" w:eastAsia="Calibri" w:hAnsi="Times New Roman" w:cs="Times New Roman"/>
              </w:rPr>
            </w:pPr>
            <w:hyperlink r:id="rId24">
              <w:r w:rsidR="00D5259C" w:rsidRPr="000F1D4C">
                <w:rPr>
                  <w:rStyle w:val="a4"/>
                  <w:rFonts w:ascii="Times New Roman" w:eastAsia="Calibri" w:hAnsi="Times New Roman" w:cs="Times New Roman"/>
                </w:rPr>
                <w:t>https://uchebnik.mos.ru/material_view/lesson_templates/1815?menuReferrer=catalogue</w:t>
              </w:r>
            </w:hyperlink>
          </w:p>
          <w:p w14:paraId="7E1F2F8F" w14:textId="77777777" w:rsidR="00D5259C" w:rsidRPr="000F1D4C" w:rsidRDefault="00D5259C" w:rsidP="00D5259C">
            <w:pPr>
              <w:rPr>
                <w:rFonts w:ascii="Times New Roman" w:eastAsia="Calibri" w:hAnsi="Times New Roman" w:cs="Times New Roman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урока: </w:t>
            </w:r>
            <w:r w:rsidRPr="000F1D4C">
              <w:rPr>
                <w:rFonts w:ascii="Times New Roman" w:eastAsia="Calibri" w:hAnsi="Times New Roman" w:cs="Times New Roman"/>
              </w:rPr>
              <w:t>«</w:t>
            </w: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Короткие и длинные звуки»</w:t>
            </w:r>
          </w:p>
          <w:p w14:paraId="0D70808E" w14:textId="77777777" w:rsidR="00D5259C" w:rsidRPr="000F1D4C" w:rsidRDefault="00430587" w:rsidP="00D5259C">
            <w:pPr>
              <w:rPr>
                <w:rFonts w:ascii="Times New Roman" w:eastAsia="Calibri" w:hAnsi="Times New Roman" w:cs="Times New Roman"/>
              </w:rPr>
            </w:pPr>
            <w:hyperlink r:id="rId25">
              <w:r w:rsidR="00D5259C" w:rsidRPr="000F1D4C">
                <w:rPr>
                  <w:rStyle w:val="a4"/>
                  <w:rFonts w:ascii="Times New Roman" w:eastAsia="Calibri" w:hAnsi="Times New Roman" w:cs="Times New Roman"/>
                </w:rPr>
                <w:t>https://uchebnik.mos.ru/material_view/lesson_templates/1861?menuReferrer=catalogue</w:t>
              </w:r>
            </w:hyperlink>
          </w:p>
          <w:p w14:paraId="300087F3" w14:textId="77777777" w:rsidR="00D5259C" w:rsidRPr="000F1D4C" w:rsidRDefault="00D5259C" w:rsidP="00D5259C">
            <w:pPr>
              <w:rPr>
                <w:rFonts w:ascii="Times New Roman" w:eastAsia="Calibri" w:hAnsi="Times New Roman" w:cs="Times New Roman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урока: </w:t>
            </w:r>
            <w:r w:rsidRPr="000F1D4C">
              <w:rPr>
                <w:rFonts w:ascii="Times New Roman" w:eastAsia="Calibri" w:hAnsi="Times New Roman" w:cs="Times New Roman"/>
              </w:rPr>
              <w:t>«</w:t>
            </w: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Ритмический рисунок. Длительности в музыке»</w:t>
            </w:r>
          </w:p>
          <w:p w14:paraId="1F6C503E" w14:textId="77777777" w:rsidR="00D5259C" w:rsidRPr="000F1D4C" w:rsidRDefault="00430587" w:rsidP="00D5259C">
            <w:pPr>
              <w:rPr>
                <w:rFonts w:ascii="Times New Roman" w:eastAsia="Calibri" w:hAnsi="Times New Roman" w:cs="Times New Roman"/>
              </w:rPr>
            </w:pPr>
            <w:hyperlink r:id="rId26">
              <w:r w:rsidR="00D5259C" w:rsidRPr="000F1D4C">
                <w:rPr>
                  <w:rStyle w:val="a4"/>
                  <w:rFonts w:ascii="Times New Roman" w:eastAsia="Calibri" w:hAnsi="Times New Roman" w:cs="Times New Roman"/>
                </w:rPr>
                <w:t>https://uchebnik.mos.ru/material_view/lesson_templates/1941?menuReferrer=catalogue</w:t>
              </w:r>
            </w:hyperlink>
          </w:p>
          <w:p w14:paraId="194F21A2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урока: </w:t>
            </w:r>
            <w:r w:rsidRPr="000F1D4C">
              <w:rPr>
                <w:rFonts w:ascii="Times New Roman" w:eastAsia="Calibri" w:hAnsi="Times New Roman" w:cs="Times New Roman"/>
              </w:rPr>
              <w:t>«</w:t>
            </w: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Ритмический рисунок: акцент в музыке, сильная и слабая доли»</w:t>
            </w:r>
          </w:p>
          <w:p w14:paraId="0BCA05CB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962?menuReferrer=catalogue</w:t>
              </w:r>
            </w:hyperlink>
          </w:p>
          <w:p w14:paraId="604CEA3A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урока: </w:t>
            </w:r>
            <w:r w:rsidRPr="000F1D4C">
              <w:rPr>
                <w:rFonts w:ascii="Times New Roman" w:eastAsia="Calibri" w:hAnsi="Times New Roman" w:cs="Times New Roman"/>
              </w:rPr>
              <w:t>«</w:t>
            </w: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Я - артист. Первые шаги в Музыкальном королевстве»</w:t>
            </w:r>
          </w:p>
          <w:p w14:paraId="01C296BB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991?menuReferrer=catalogue</w:t>
              </w:r>
            </w:hyperlink>
          </w:p>
          <w:p w14:paraId="211D2760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Интонация в музыке и речи»</w:t>
            </w:r>
          </w:p>
          <w:p w14:paraId="767C647E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217?menuReferrer=catalogue</w:t>
              </w:r>
            </w:hyperlink>
          </w:p>
          <w:p w14:paraId="1D2825B8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Интонация как основа эмоционально-образной природы музыки»</w:t>
            </w:r>
          </w:p>
          <w:p w14:paraId="283BC5B5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38628?menuReferrer=catalogue</w:t>
              </w:r>
            </w:hyperlink>
          </w:p>
          <w:p w14:paraId="181C7DA2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Выразительные свойства мелодии»</w:t>
            </w:r>
          </w:p>
          <w:p w14:paraId="180C7144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40093?menuReferrer=catalogue</w:t>
              </w:r>
            </w:hyperlink>
          </w:p>
          <w:p w14:paraId="30620722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Типы мелодического движения. Аккомпанемент»</w:t>
            </w:r>
          </w:p>
          <w:p w14:paraId="3BB87D7E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40630?menuReferrer=catalogue</w:t>
              </w:r>
            </w:hyperlink>
          </w:p>
          <w:p w14:paraId="2FB311F5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Первоначальные знания о средствах музыкальной выразительности»</w:t>
            </w:r>
          </w:p>
          <w:p w14:paraId="03C4ACEA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44204?menuReferrer=catalogue</w:t>
              </w:r>
            </w:hyperlink>
          </w:p>
          <w:p w14:paraId="2B2A365F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Понятие контраста в музыке»</w:t>
            </w:r>
          </w:p>
          <w:p w14:paraId="0D74982E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44754?menuReferrer=catalogue</w:t>
              </w:r>
            </w:hyperlink>
          </w:p>
          <w:p w14:paraId="4CFEE2FE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Лад. Мажор, минор. Тоника»</w:t>
            </w:r>
          </w:p>
          <w:p w14:paraId="695712A5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45242?menuReferrer=catalogue</w:t>
              </w:r>
            </w:hyperlink>
          </w:p>
          <w:p w14:paraId="4C73451E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Я – артист. Здравствуй, королева Мелодия!»</w:t>
            </w:r>
          </w:p>
          <w:p w14:paraId="7D2F6F6E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47584?menuReferrer=catalogue</w:t>
              </w:r>
            </w:hyperlink>
          </w:p>
          <w:p w14:paraId="1FD2BF81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Звуки и ноты в музыке»</w:t>
            </w:r>
          </w:p>
          <w:p w14:paraId="73098B1B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45681?menuReferrer=catalogue</w:t>
              </w:r>
            </w:hyperlink>
          </w:p>
          <w:p w14:paraId="502A8371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Нотоносец - дом, где живут ноты»</w:t>
            </w:r>
          </w:p>
          <w:p w14:paraId="0A0170FA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1957?menuReferrer=catalogue</w:t>
              </w:r>
            </w:hyperlink>
          </w:p>
          <w:p w14:paraId="7457E203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Скрипичный ключ, ноты, знаки альтерации (диез и бемоль)»</w:t>
            </w:r>
          </w:p>
          <w:p w14:paraId="6A8679F5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1958?menuReferrer=catalogue</w:t>
              </w:r>
            </w:hyperlink>
          </w:p>
          <w:p w14:paraId="4401A95C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Форте - пиано. Ноты - клавиши - звуки»</w:t>
            </w:r>
          </w:p>
          <w:p w14:paraId="0ECB03D8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1959?menuReferrer=catalogue</w:t>
              </w:r>
            </w:hyperlink>
          </w:p>
          <w:p w14:paraId="1D5F2BA5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Я - артист. Концерт для королевы»</w:t>
            </w:r>
          </w:p>
          <w:p w14:paraId="671A18EE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1960?menuReferrer=catalogue</w:t>
              </w:r>
            </w:hyperlink>
          </w:p>
          <w:p w14:paraId="6F3B40F1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урока: «Мелодический рисунок, его выразительные свойства, фразировка. Ноты первой-второй </w:t>
            </w:r>
            <w:r w:rsidRPr="000F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авы»</w:t>
            </w:r>
          </w:p>
          <w:p w14:paraId="4F375FA0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0933?menuReferrer=catalogue</w:t>
              </w:r>
            </w:hyperlink>
          </w:p>
          <w:p w14:paraId="1A5C638E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Мелодика русской народной и композиторской музыки»</w:t>
            </w:r>
          </w:p>
          <w:p w14:paraId="6563FDAC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87548?menuReferrer=catalogue</w:t>
              </w:r>
            </w:hyperlink>
          </w:p>
          <w:p w14:paraId="4807AD70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Великие русские композиторы-мелодисты (М.И. Глинка, П.И. Чайковский, С.В. Рахманинов)»</w:t>
            </w:r>
          </w:p>
          <w:p w14:paraId="6995887D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1723?menuReferrer=catalogue</w:t>
              </w:r>
            </w:hyperlink>
          </w:p>
          <w:p w14:paraId="28A20558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Повторность и вариативность»</w:t>
            </w:r>
          </w:p>
          <w:p w14:paraId="6AB3C3F4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87574?menuReferrer=catalogue</w:t>
              </w:r>
            </w:hyperlink>
          </w:p>
          <w:p w14:paraId="0D715052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Простые песенные формы (двухчастная и трехчастная формы)»</w:t>
            </w:r>
          </w:p>
          <w:p w14:paraId="4F2303C0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2845?menuReferrer=catalogue</w:t>
              </w:r>
            </w:hyperlink>
          </w:p>
          <w:p w14:paraId="0D53ABCE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Прогулки в прошлое. Формы классической музыки»</w:t>
            </w:r>
          </w:p>
          <w:p w14:paraId="5DF2A326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2855?menuReferrer=catalogue</w:t>
              </w:r>
            </w:hyperlink>
          </w:p>
          <w:p w14:paraId="4069D42D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Классика в шутку и всерьез (зарубежные композиторы). Формы музыки»</w:t>
            </w:r>
          </w:p>
          <w:p w14:paraId="36FDA75A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2857?menuReferrer=catalogue</w:t>
              </w:r>
            </w:hyperlink>
          </w:p>
          <w:p w14:paraId="3C09FBD7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Я - артист. Волшебное превращение гномов»</w:t>
            </w:r>
          </w:p>
          <w:p w14:paraId="660F4045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2859?menuReferrer=catalogue</w:t>
              </w:r>
            </w:hyperlink>
          </w:p>
          <w:p w14:paraId="722176BF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Концерт – форма или жанр?»</w:t>
            </w:r>
          </w:p>
          <w:p w14:paraId="08D57BDF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71757?menuReferrer=catalogue</w:t>
              </w:r>
            </w:hyperlink>
          </w:p>
          <w:p w14:paraId="00FDBE82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Форма рондо в вокальной и инструментальной музыке»</w:t>
            </w:r>
          </w:p>
          <w:p w14:paraId="21821FF3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1705?menuReferrer=catalogue</w:t>
              </w:r>
            </w:hyperlink>
          </w:p>
          <w:p w14:paraId="181072E4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Простые формы вокальной и инструментальной музыки (двухчастная форма)»</w:t>
            </w:r>
          </w:p>
          <w:p w14:paraId="4A1449FD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1706?menuReferrer=catalogue</w:t>
              </w:r>
            </w:hyperlink>
          </w:p>
          <w:p w14:paraId="0767571A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Музыка осени»</w:t>
            </w:r>
          </w:p>
          <w:p w14:paraId="228536B2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636880?menuReferrer=catalogue</w:t>
              </w:r>
            </w:hyperlink>
          </w:p>
          <w:p w14:paraId="6B90119E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Утро в музыке и живописи»</w:t>
            </w:r>
          </w:p>
          <w:p w14:paraId="1100DB21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729394?menuReferrer=catalogue</w:t>
              </w:r>
            </w:hyperlink>
          </w:p>
          <w:p w14:paraId="68E336DC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М. П. Мусоргский. Вокальный цикл «Детская»</w:t>
            </w:r>
          </w:p>
          <w:p w14:paraId="6FBC86C3" w14:textId="77777777" w:rsidR="00D5259C" w:rsidRPr="00706E01" w:rsidRDefault="00430587" w:rsidP="00D5259C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301711?menuReferrer=catalogue</w:t>
              </w:r>
            </w:hyperlink>
          </w:p>
        </w:tc>
      </w:tr>
      <w:tr w:rsidR="00D5259C" w14:paraId="3BF0B3DF" w14:textId="77777777" w:rsidTr="00D56D16">
        <w:tc>
          <w:tcPr>
            <w:tcW w:w="3419" w:type="dxa"/>
          </w:tcPr>
          <w:p w14:paraId="1F39407D" w14:textId="77777777" w:rsidR="00D5259C" w:rsidRPr="000F1D4C" w:rsidRDefault="00D5259C" w:rsidP="00D52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t>ценочные процедуры</w:t>
            </w:r>
          </w:p>
          <w:p w14:paraId="726BD087" w14:textId="77777777" w:rsidR="00D5259C" w:rsidRPr="00706E01" w:rsidRDefault="00D5259C" w:rsidP="00D525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9" w:type="dxa"/>
            <w:gridSpan w:val="3"/>
          </w:tcPr>
          <w:p w14:paraId="2D2BB212" w14:textId="77777777" w:rsidR="00D5259C" w:rsidRPr="00A66B75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:</w:t>
            </w:r>
          </w:p>
          <w:p w14:paraId="005B2D17" w14:textId="77777777" w:rsidR="00D5259C" w:rsidRPr="00A66B75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анализ музыкальных произведе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ая характеристика музыкального образа произведения и средств его воплощения </w:t>
            </w:r>
            <w:r w:rsidRPr="007C63FC">
              <w:rPr>
                <w:rFonts w:ascii="Times New Roman" w:hAnsi="Times New Roman" w:cs="Times New Roman"/>
                <w:sz w:val="24"/>
                <w:szCs w:val="24"/>
              </w:rPr>
              <w:t>(интонационные особенности, средства музыкальной выразительности, форма, жанр и др.</w:t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DD88F2" w14:textId="77777777" w:rsidR="00D5259C" w:rsidRPr="00A66B75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певческих навыков</w:t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C63FC">
              <w:rPr>
                <w:rFonts w:ascii="Times New Roman" w:hAnsi="Times New Roman" w:cs="Times New Roman"/>
                <w:sz w:val="24"/>
                <w:szCs w:val="24"/>
              </w:rPr>
              <w:t xml:space="preserve">чистота интонирования/чистая интонация, правильное дыхание, звукоизвлечение и </w:t>
            </w:r>
            <w:proofErr w:type="spellStart"/>
            <w:r w:rsidRPr="007C63FC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7C63FC">
              <w:rPr>
                <w:rFonts w:ascii="Times New Roman" w:hAnsi="Times New Roman" w:cs="Times New Roman"/>
                <w:sz w:val="24"/>
                <w:szCs w:val="24"/>
              </w:rPr>
              <w:t xml:space="preserve">, чёткая дикция и артикуляция, понимание образа и характера произведения во время исполнения песен, попевок, вокальных упражнений, знание певческого </w:t>
            </w:r>
            <w:r w:rsidRPr="007C6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ертуара);</w:t>
            </w:r>
          </w:p>
          <w:p w14:paraId="01DB9199" w14:textId="77777777" w:rsidR="00D5259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483E2B">
              <w:rPr>
                <w:rFonts w:ascii="Times New Roman" w:hAnsi="Times New Roman" w:cs="Times New Roman"/>
                <w:sz w:val="24"/>
                <w:szCs w:val="24"/>
              </w:rPr>
              <w:t>- инструментальное музицирование (исполнение ритмических рисунков на слух и по партитуре на ударных и шумовых инструментах; исполнение простых мелодий и песен на элементарных музыкальных инструментах выразительно, в характере);</w:t>
            </w:r>
          </w:p>
          <w:p w14:paraId="5F6D48BC" w14:textId="77777777" w:rsidR="00D5259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дневник </w:t>
            </w:r>
            <w:r w:rsidRPr="007C63FC">
              <w:rPr>
                <w:rFonts w:ascii="Times New Roman" w:hAnsi="Times New Roman" w:cs="Times New Roman"/>
                <w:sz w:val="24"/>
                <w:szCs w:val="24"/>
              </w:rPr>
              <w:t>(диагностирование умений размышлять о музыке, выражать впечатления от восприятия или исполнения музыкального произведения (в том числе собственного исполнения) невербальными способами: в рисунке, графическом изображении, написании стихотворения, рассказа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8C504D" w14:textId="77777777" w:rsidR="00D5259C" w:rsidRPr="00A66B75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ческий диктант, тест, устный ответ </w:t>
            </w:r>
            <w:r w:rsidRPr="007C63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 w:rsidRPr="007C63FC">
              <w:rPr>
                <w:rFonts w:ascii="Times New Roman" w:hAnsi="Times New Roman" w:cs="Times New Roman"/>
                <w:sz w:val="24"/>
                <w:szCs w:val="24"/>
              </w:rPr>
              <w:t>срез знаний по теме «Музыкальная грамота»);</w:t>
            </w:r>
          </w:p>
          <w:p w14:paraId="67F1A26A" w14:textId="77777777" w:rsidR="00D5259C" w:rsidRPr="00706E01" w:rsidRDefault="00D5259C" w:rsidP="00D5259C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  <w:r w:rsidRPr="007C63FC">
              <w:rPr>
                <w:rFonts w:ascii="Times New Roman" w:hAnsi="Times New Roman" w:cs="Times New Roman"/>
                <w:sz w:val="24"/>
                <w:szCs w:val="24"/>
              </w:rPr>
              <w:t>(создание творческого продукта: сочинение небольших музыкальных тем-образов, импровизация (вокальная/инструментальная/пластическая), интерпретация произведений в соответствии с личными музыкальными предпочтениями)</w:t>
            </w:r>
          </w:p>
        </w:tc>
      </w:tr>
    </w:tbl>
    <w:p w14:paraId="1C31330D" w14:textId="77777777" w:rsidR="00D56D16" w:rsidRPr="00706E01" w:rsidRDefault="00D56D16" w:rsidP="00CB5182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9"/>
        <w:gridCol w:w="1710"/>
        <w:gridCol w:w="5129"/>
        <w:gridCol w:w="5130"/>
      </w:tblGrid>
      <w:tr w:rsidR="00D5259C" w14:paraId="2224233B" w14:textId="77777777" w:rsidTr="002A5ED1">
        <w:tc>
          <w:tcPr>
            <w:tcW w:w="15388" w:type="dxa"/>
            <w:gridSpan w:val="4"/>
          </w:tcPr>
          <w:p w14:paraId="268046AD" w14:textId="77777777" w:rsidR="00D5259C" w:rsidRPr="00A759E1" w:rsidRDefault="00D5259C" w:rsidP="00FD123D">
            <w:pPr>
              <w:pStyle w:val="1"/>
              <w:pageBreakBefore/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6" w:name="_Toc104885975"/>
            <w:bookmarkStart w:id="7" w:name="_Toc106201374"/>
            <w:bookmarkStart w:id="8" w:name="_Toc107329389"/>
            <w:bookmarkStart w:id="9" w:name="_Toc107329864"/>
            <w:bookmarkStart w:id="10" w:name="_Toc107331962"/>
            <w:r w:rsidRPr="00A759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лассическая музыка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5259C" w14:paraId="40617A8A" w14:textId="77777777" w:rsidTr="002A5ED1">
        <w:tc>
          <w:tcPr>
            <w:tcW w:w="15388" w:type="dxa"/>
            <w:gridSpan w:val="4"/>
          </w:tcPr>
          <w:p w14:paraId="5F6853BE" w14:textId="77777777" w:rsidR="00D5259C" w:rsidRDefault="00D5259C" w:rsidP="00D5259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вокально-хоровой музыки; Классификация певческих голосов; Виды и типы вокально-хоровых коллективов; Жанры инструментальной классической музыки; Классические музыкальные инструменты; Симфонический оркестр; Камерный оркестр; Инструментальный ансамбль; Духовой и военный оркестры; Государственные символы России.</w:t>
            </w:r>
          </w:p>
        </w:tc>
      </w:tr>
      <w:tr w:rsidR="00D5259C" w14:paraId="76B21D68" w14:textId="77777777" w:rsidTr="002A5ED1">
        <w:tc>
          <w:tcPr>
            <w:tcW w:w="15388" w:type="dxa"/>
            <w:gridSpan w:val="4"/>
          </w:tcPr>
          <w:p w14:paraId="76A6C3CA" w14:textId="77777777" w:rsidR="00D5259C" w:rsidRDefault="00D5259C" w:rsidP="00D525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1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D5259C" w14:paraId="5CC64A83" w14:textId="77777777" w:rsidTr="002A5ED1">
        <w:tc>
          <w:tcPr>
            <w:tcW w:w="5129" w:type="dxa"/>
            <w:gridSpan w:val="2"/>
          </w:tcPr>
          <w:p w14:paraId="2A1F16E5" w14:textId="77777777" w:rsidR="00D5259C" w:rsidRDefault="00D5259C" w:rsidP="00D525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5129" w:type="dxa"/>
          </w:tcPr>
          <w:p w14:paraId="05BE0944" w14:textId="77777777" w:rsidR="00D5259C" w:rsidRDefault="00D5259C" w:rsidP="00D525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5130" w:type="dxa"/>
          </w:tcPr>
          <w:p w14:paraId="66762069" w14:textId="77777777" w:rsidR="00D5259C" w:rsidRDefault="00D5259C" w:rsidP="00D525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D5259C" w14:paraId="70D398D1" w14:textId="77777777" w:rsidTr="002A5ED1">
        <w:tc>
          <w:tcPr>
            <w:tcW w:w="5129" w:type="dxa"/>
            <w:gridSpan w:val="2"/>
          </w:tcPr>
          <w:p w14:paraId="3E2572C9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 характеризовать простые/бытовые жанры музыки (песня, танец, марш) в процессе слушания и ис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DB151C6" w14:textId="77777777" w:rsidR="004171F5" w:rsidRPr="000F1D4C" w:rsidRDefault="004171F5" w:rsidP="00417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</w:t>
            </w:r>
            <w:r w:rsidRPr="00904785"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lang w:eastAsia="ru-RU"/>
              </w:rPr>
              <w:t xml:space="preserve"> </w:t>
            </w: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 изучаемых произведений к простым жанрам музыки (песня, танец, марш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69B0114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жанры вокально-хоровой/инструментальной музыки малой и крупной форм, приводить примеры 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ссе слушания и исполнения.</w:t>
            </w:r>
          </w:p>
          <w:p w14:paraId="1385488A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разновидности хоровых коллективов по стилю (манере) исполнения (народный, академический) и составу исполнителей (однородный, смешанны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B3C9BAA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 слух разновидности хоровых коллективов по стилю (манере) исполнения (народный, академический) и составу исполнителей (однородный, смешанны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F2CB82D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на слух мужские (тенор, баритон, бас), женские (сопрано, меццо-сопрано, контральто) и детские (дискант, сопрано, альт) певческие гол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1A27415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 слух и характеризовать мужские (тенор, баритон, бас), женские (сопрано, меццо-сопрано, контральто) и детские (дискант, сопрано, альт) певческие гол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04C2C62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 харак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 программные произведения.</w:t>
            </w:r>
          </w:p>
          <w:p w14:paraId="654F94E0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связь между программой и </w:t>
            </w: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ным содержанием, характером, формой и развитием музыкального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90F3715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 характеризовать Гимн — музыкальный символ Российской Федерации, гимн школы, патриотические песни, песни, посвящённые Великой Отечественной войне, во время слушания и ис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7C0F513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нтонационные особенности Гимна — музыкального символа Российской Федерации, гимна школы, патриотических песен, песен, посвящённых Великой Отечественной войне, во время слушания и ис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086A893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знакомые классические музыкальные инструменты по внешнему виду и на сл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8FE04F7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остав и тембр звучания камерного и симфонического оркестров по предложенному 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4115159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слух звучание камерного и симфонического оркестров, аргументировать вы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.</w:t>
            </w:r>
          </w:p>
          <w:p w14:paraId="176A801A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ознавать и описывать средства выразительности музыки, литературы, изобразительного искус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6BC124D5" w14:textId="77777777" w:rsidR="00D5259C" w:rsidRPr="000F1D4C" w:rsidRDefault="00D5259C" w:rsidP="00D5259C">
            <w:pPr>
              <w:tabs>
                <w:tab w:val="left" w:pos="118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а слух средства музыкальной выразительности: динамика, лад, мелодия, регистр, ритм, тембр, темп, в процессе слушания и ис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BAEF2D7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средства выразительности (динамика, лад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я, регистр, ритм, тембр, темп) музыкального произведения в процессе слушания или ис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1A71EDD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форму музыкального произведения в процессе слушания и исполнения музы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357C864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овать особенности формы музыкального произведения в процессе слушания и исполнения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AFA8CE" w14:textId="77777777" w:rsidR="00D81506" w:rsidRDefault="00D5259C" w:rsidP="00D815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 элементы нотной записи (такт, нота, нотный стан, длительности, ключ, гамма, знаки альтерации, пауз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) и объяснять их значение.</w:t>
            </w:r>
          </w:p>
          <w:p w14:paraId="32EB9FB5" w14:textId="77777777" w:rsidR="00D81506" w:rsidRPr="00D81506" w:rsidRDefault="00D81506" w:rsidP="00D815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ять </w:t>
            </w: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ную запись музыкального произведения со звучащим примером для установления связи между н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45AB76D" w14:textId="77777777" w:rsidR="00D5259C" w:rsidRPr="0039194A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548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ать на слух повтор, контраст, варьирование как принципы музыкального развит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73B8DD0" w14:textId="77777777" w:rsidR="0039194A" w:rsidRPr="000F1D4C" w:rsidRDefault="0039194A" w:rsidP="003919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1548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ать на слух повтор, контраст, варьирование как принципы музыкального развит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42BC4DC3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бразное содержание музыкального произведения в процессе слушания и исполнения музы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D000C94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на слух знакомые музыкальные произведения, в 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, называя имена их авторов.</w:t>
            </w:r>
          </w:p>
          <w:p w14:paraId="15EF6255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а слух принадлежность изучаемых музыкальных произведений к направлению, жанру, и состав исполн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B9C252E" w14:textId="77777777" w:rsidR="00D5259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особенности исполнения отечественных и зарубежных солистов/коллективов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личных жанров и направлений. </w:t>
            </w:r>
          </w:p>
          <w:p w14:paraId="504B286E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548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изовать сходства и различия исполнения отечественных и зарубежных солистов/коллективов произведений различных жанров и направл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6E5AF22E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музыкальные театры, концертные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ы по изображениям и описаниям.</w:t>
            </w:r>
          </w:p>
          <w:p w14:paraId="3209AFF8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зовать внутреннее строение музыкальных театров, концертных залов, в том числе, опираясь на изображения знакомых объектов и личный опы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8B08E3E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ять (вокально/инструментально) музыкальные произ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остым мелодическим рисунком.</w:t>
            </w:r>
          </w:p>
          <w:p w14:paraId="684DAF7F" w14:textId="77777777" w:rsidR="00D5259C" w:rsidRPr="002F13A0" w:rsidRDefault="00D5259C" w:rsidP="002F13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ять (вокально/инструментально) произведения разных </w:t>
            </w:r>
            <w:r w:rsidRPr="00FA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ов и направлений музыки, раскрывая их жанровые и интонационные особеннос</w:t>
            </w:r>
            <w:r w:rsidR="00FA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5129" w:type="dxa"/>
          </w:tcPr>
          <w:p w14:paraId="07528637" w14:textId="77777777" w:rsidR="00762303" w:rsidRDefault="00AE7EA4" w:rsidP="00762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762303" w:rsidRPr="0076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762303" w:rsidRPr="0076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ими действиями сравнения, анализа, синтеза, обобщения, установления аналогий в процессе музыкально-творческой деятельности</w:t>
            </w:r>
            <w:r w:rsidR="0076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3F38EC0" w14:textId="77777777" w:rsidR="00F4122E" w:rsidRDefault="00F4122E" w:rsidP="00F412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2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рать, анализировать, интерпретировать, обобщать и систематизировать информацию, представленную в аудио-</w:t>
            </w:r>
            <w:r w:rsidR="0065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2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форматах, текстах, таблицах, схе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1B81A04" w14:textId="77777777" w:rsidR="001E169A" w:rsidRDefault="00762303" w:rsidP="00762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6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="00A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76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информационную, познавательную и практическую деятельность с использованием различных средств информации и коммуникации (включая цифровые образовательные ресурсы, мультимедийные презентации и т. п.)</w:t>
            </w:r>
            <w:r w:rsidR="0065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ECAE31E" w14:textId="77777777" w:rsidR="00762303" w:rsidRPr="001E169A" w:rsidRDefault="00762303" w:rsidP="00762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авливать существенные признаки для классификации </w:t>
            </w:r>
            <w:r w:rsidR="003D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емых объектов, </w:t>
            </w:r>
            <w:r w:rsidRPr="007C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77E3AB" w14:textId="77777777" w:rsidR="003D1076" w:rsidRDefault="003D1076" w:rsidP="00762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D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ть достижение целей через решение ряда последовательных задач частн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A65F502" w14:textId="77777777" w:rsidR="003D1076" w:rsidRDefault="003D1076" w:rsidP="00762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D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ять наиболее важные проблемы для решения в учебных и жизненных ситу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D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D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</w:t>
            </w:r>
            <w:r w:rsidR="0065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75180D" w14:textId="77777777" w:rsidR="00762303" w:rsidRDefault="00AE7EA4" w:rsidP="00762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62303" w:rsidRPr="003D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762303" w:rsidRPr="003D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</w:t>
            </w:r>
            <w:r w:rsidR="00762303" w:rsidRPr="00BE0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мыслового прочтения содержания «текстов» различных музыкальных </w:t>
            </w:r>
            <w:r w:rsidR="00762303" w:rsidRPr="00BE0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илей и жанров в соответствии с целями и задачами деятельности</w:t>
            </w:r>
            <w:r w:rsidR="00762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4B28B21E" w14:textId="77777777" w:rsidR="00762303" w:rsidRDefault="00762303" w:rsidP="00762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нимать и формулировать суждения, выражать эмоции в соответствии с условиями и целями общ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3460B6D" w14:textId="77777777" w:rsidR="00762303" w:rsidRDefault="00762303" w:rsidP="00762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ражать своё мнение, в том числе впечатления от общения с музыкальным искусством в устных и письменных текст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имать намерения других, проявлять уважительное отношение к собеседнику и в корректной форме формулировать свои возраж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61314F54" w14:textId="77777777" w:rsidR="00762303" w:rsidRDefault="00762303" w:rsidP="00762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и диалог, дискуссию, задавать вопросы по существу обсуждаемой темы, поддерживать благожелательный тон диало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BBD37BC" w14:textId="77777777" w:rsidR="00D5259C" w:rsidRDefault="00ED5C78" w:rsidP="00D5259C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ED5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      </w:r>
          </w:p>
          <w:p w14:paraId="6510088D" w14:textId="77777777" w:rsidR="00ED5C78" w:rsidRDefault="00ED5C78" w:rsidP="00D5259C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навыки эстетически опосредованного сотрудничества, соучастия, сопереживания в процессе исполнения и восприятия музы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ED5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3250096" w14:textId="77777777" w:rsidR="00ED5C78" w:rsidRPr="00706E01" w:rsidRDefault="00ED5C78" w:rsidP="00D5259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ED5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имать ценность социально- психологического опыта, экстраполировать его на другие сферы взаимодейств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30" w:type="dxa"/>
          </w:tcPr>
          <w:p w14:paraId="2D943B88" w14:textId="77777777" w:rsidR="00D5259C" w:rsidRPr="000F1D4C" w:rsidRDefault="00D5259C" w:rsidP="00D5259C">
            <w:pPr>
              <w:tabs>
                <w:tab w:val="left" w:pos="10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знание российской гражданской идентичности в поликультурном и многоконфессиональном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ABC9D5C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Гимна России и традиций его исполнения, уважение музыкальных символов республик Россий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Федерации и других стран мира.</w:t>
            </w:r>
          </w:p>
          <w:p w14:paraId="20ED9ACE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интереса к изучению истории отечественной музыкальной культуры; стремление развивать и сохранять музыкальную 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туру своей страны, своего края.</w:t>
            </w:r>
          </w:p>
          <w:p w14:paraId="56589625" w14:textId="77777777" w:rsidR="00D5259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ределения, отражёнными в них.</w:t>
            </w:r>
          </w:p>
          <w:p w14:paraId="1F84E3F5" w14:textId="77777777" w:rsidR="00D5259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мероприятий.</w:t>
            </w:r>
          </w:p>
          <w:p w14:paraId="4829F1AA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</w:t>
            </w: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классных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цертов, фестивалей, конкурсов.</w:t>
            </w:r>
          </w:p>
          <w:p w14:paraId="0C28E16D" w14:textId="77777777" w:rsidR="00D5259C" w:rsidRDefault="00D5259C" w:rsidP="00D525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емление перенимать опыт, учиться у других людей —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</w:t>
            </w:r>
          </w:p>
          <w:p w14:paraId="175CBDD6" w14:textId="77777777" w:rsidR="00D5259C" w:rsidRDefault="00D5259C" w:rsidP="00D525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BEB66CC" w14:textId="77777777" w:rsidR="00D5259C" w:rsidRPr="00706E01" w:rsidRDefault="00D5259C" w:rsidP="00CB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9C" w14:paraId="50ACFE87" w14:textId="77777777" w:rsidTr="002A5ED1">
        <w:tc>
          <w:tcPr>
            <w:tcW w:w="3419" w:type="dxa"/>
          </w:tcPr>
          <w:p w14:paraId="009A7BAC" w14:textId="77777777" w:rsidR="00D5259C" w:rsidRPr="00706E01" w:rsidRDefault="00D5259C" w:rsidP="00D5259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11969" w:type="dxa"/>
            <w:gridSpan w:val="3"/>
          </w:tcPr>
          <w:p w14:paraId="41871EC5" w14:textId="77777777" w:rsidR="00D5259C" w:rsidRPr="000F1D4C" w:rsidRDefault="00D5259C" w:rsidP="00D5259C">
            <w:pPr>
              <w:shd w:val="clear" w:color="auto" w:fill="FFFFFF" w:themeFill="background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Культура РФ. В разделе "Музыка" </w:t>
            </w:r>
          </w:p>
          <w:p w14:paraId="77B448A0" w14:textId="77777777" w:rsidR="00D5259C" w:rsidRPr="000F1D4C" w:rsidRDefault="00430587" w:rsidP="00D5259C">
            <w:pPr>
              <w:shd w:val="clear" w:color="auto" w:fill="FFFFFF" w:themeFill="background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6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culture.ru/music</w:t>
              </w:r>
            </w:hyperlink>
          </w:p>
          <w:p w14:paraId="5A531E5B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усково. Выставки. Хрусталь. Картины. Музыка".</w:t>
            </w:r>
          </w:p>
          <w:p w14:paraId="41C06931" w14:textId="77777777" w:rsidR="00D5259C" w:rsidRPr="000F1D4C" w:rsidRDefault="00430587" w:rsidP="00D5259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uskovo.ru/</w:t>
              </w:r>
            </w:hyperlink>
          </w:p>
          <w:p w14:paraId="0D90585E" w14:textId="77777777" w:rsidR="00D5259C" w:rsidRPr="000F1D4C" w:rsidRDefault="00D5259C" w:rsidP="00D5259C">
            <w:pPr>
              <w:shd w:val="clear" w:color="auto" w:fill="FFFFFF" w:themeFill="background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терактивная выставка "Звук и ... ". </w:t>
            </w:r>
          </w:p>
          <w:p w14:paraId="759AC046" w14:textId="77777777" w:rsidR="00D5259C" w:rsidRPr="000F1D4C" w:rsidRDefault="00430587" w:rsidP="00D5259C">
            <w:pPr>
              <w:shd w:val="clear" w:color="auto" w:fill="FFFFFF" w:themeFill="background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8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sic-museum.ru/</w:t>
              </w:r>
            </w:hyperlink>
          </w:p>
          <w:p w14:paraId="4CCF2B20" w14:textId="77777777" w:rsidR="00D5259C" w:rsidRPr="000F1D4C" w:rsidRDefault="00D5259C" w:rsidP="00D5259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и в Музей Чайковского.</w:t>
            </w:r>
          </w:p>
          <w:p w14:paraId="42B64178" w14:textId="77777777" w:rsidR="00D5259C" w:rsidRPr="000F1D4C" w:rsidRDefault="00430587" w:rsidP="00D5259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9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xn----</w:t>
              </w:r>
              <w:proofErr w:type="spellStart"/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tbdntmdanedo.xn</w:t>
              </w:r>
              <w:proofErr w:type="spellEnd"/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-p1ai/</w:t>
              </w:r>
              <w:proofErr w:type="spellStart"/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linskoe-podvore</w:t>
              </w:r>
              <w:proofErr w:type="spellEnd"/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64FA6013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зей русской гармоники А. Мирека. </w:t>
            </w:r>
          </w:p>
          <w:p w14:paraId="74449DAE" w14:textId="77777777" w:rsidR="00D5259C" w:rsidRPr="000F1D4C" w:rsidRDefault="00430587" w:rsidP="00D5259C">
            <w:pPr>
              <w:shd w:val="clear" w:color="auto" w:fill="FFFFFF" w:themeFill="background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0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riabinmuseum.ru/</w:t>
              </w:r>
            </w:hyperlink>
          </w:p>
          <w:p w14:paraId="076201D1" w14:textId="77777777" w:rsidR="00D5259C" w:rsidRPr="000F1D4C" w:rsidRDefault="00D5259C" w:rsidP="00D5259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зей С.А. Есенина </w:t>
            </w:r>
          </w:p>
          <w:p w14:paraId="55EC6E17" w14:textId="77777777" w:rsidR="00D5259C" w:rsidRPr="000F1D4C" w:rsidRDefault="00430587" w:rsidP="00D5259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senin-museum.ru/</w:t>
              </w:r>
            </w:hyperlink>
          </w:p>
          <w:p w14:paraId="6A4846EA" w14:textId="77777777" w:rsidR="00D5259C" w:rsidRPr="000F1D4C" w:rsidRDefault="00D5259C" w:rsidP="00D5259C">
            <w:pPr>
              <w:shd w:val="clear" w:color="auto" w:fill="FFFFFF" w:themeFill="background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ресурсный информационно-аналитический центр художественного образования Российской академии музыки имени Гнесиных </w:t>
            </w:r>
          </w:p>
          <w:p w14:paraId="71D561B0" w14:textId="77777777" w:rsidR="00D5259C" w:rsidRPr="000F1D4C" w:rsidRDefault="00430587" w:rsidP="00D5259C">
            <w:pPr>
              <w:shd w:val="clear" w:color="auto" w:fill="FFFFFF" w:themeFill="background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2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roski.ru/</w:t>
              </w:r>
            </w:hyperlink>
          </w:p>
          <w:p w14:paraId="22117F3F" w14:textId="77777777" w:rsidR="00D5259C" w:rsidRPr="000F1D4C" w:rsidRDefault="00D5259C" w:rsidP="00D525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е инструменты народов мира. Экспозиция музей-квартиры Н.С. Голованова. </w:t>
            </w:r>
          </w:p>
          <w:p w14:paraId="144B535B" w14:textId="77777777" w:rsidR="00D5259C" w:rsidRPr="000F1D4C" w:rsidRDefault="00D5259C" w:rsidP="00D5259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спозиция музей-квартиры А.Б. </w:t>
            </w:r>
            <w:proofErr w:type="spellStart"/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ьденвейзера</w:t>
            </w:r>
            <w:proofErr w:type="spellEnd"/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28C977C4" w14:textId="77777777" w:rsidR="00D5259C" w:rsidRPr="000F1D4C" w:rsidRDefault="00430587" w:rsidP="00D5259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sic-museum.ru/events/ekspozitsii/muzyikalnyie-instrumentyi-narodov-mira.html</w:t>
              </w:r>
            </w:hyperlink>
          </w:p>
          <w:p w14:paraId="54046C66" w14:textId="77777777" w:rsidR="00D5259C" w:rsidRPr="000F1D4C" w:rsidRDefault="00D5259C" w:rsidP="00D525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ртуальная экскурсия "Коллекция особого назначения". </w:t>
            </w:r>
          </w:p>
          <w:p w14:paraId="48BF68DC" w14:textId="77777777" w:rsidR="00D5259C" w:rsidRPr="000F1D4C" w:rsidRDefault="00430587" w:rsidP="00D5259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sic-museum.ru/mediateka/videoteka/virtualnaya-ekskursiya-kollekcziya-osobogo-naznacheniya.html</w:t>
              </w:r>
            </w:hyperlink>
          </w:p>
          <w:p w14:paraId="722697A9" w14:textId="77777777" w:rsidR="00D5259C" w:rsidRPr="000F1D4C" w:rsidRDefault="00D5259C" w:rsidP="00D5259C">
            <w:pPr>
              <w:shd w:val="clear" w:color="auto" w:fill="FFFFFF" w:themeFill="background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"Прогулки по музеям онлайн"</w:t>
            </w:r>
          </w:p>
          <w:p w14:paraId="4D952322" w14:textId="77777777" w:rsidR="00D5259C" w:rsidRPr="000F1D4C" w:rsidRDefault="00430587" w:rsidP="00D5259C">
            <w:pPr>
              <w:shd w:val="clear" w:color="auto" w:fill="FFFFFF" w:themeFill="background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5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po.mosmetod.ru/museums-online</w:t>
              </w:r>
            </w:hyperlink>
          </w:p>
          <w:p w14:paraId="6D71A930" w14:textId="77777777" w:rsidR="00D5259C" w:rsidRPr="000F1D4C" w:rsidRDefault="00D5259C" w:rsidP="00D525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, чем урок. Музыка.</w:t>
            </w:r>
          </w:p>
          <w:p w14:paraId="3C748E79" w14:textId="77777777" w:rsidR="00D5259C" w:rsidRPr="000F1D4C" w:rsidRDefault="00430587" w:rsidP="00D5259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cademy.mosmetod.ru/index.php?option=com_k2&amp;view=itemlist&amp;task=category&amp;id=83:muzyka&amp;Itemid=102</w:t>
              </w:r>
            </w:hyperlink>
          </w:p>
          <w:p w14:paraId="5E8A917F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: Урок в Москве.</w:t>
            </w:r>
          </w:p>
          <w:p w14:paraId="04FC914D" w14:textId="77777777" w:rsidR="00D5259C" w:rsidRPr="000F1D4C" w:rsidRDefault="00430587" w:rsidP="00D5259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ремена года в Москве</w:t>
              </w:r>
            </w:hyperlink>
            <w:r w:rsidR="00D5259C" w:rsidRPr="000F1D4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5EFA7B" w14:textId="77777777" w:rsidR="00D5259C" w:rsidRPr="000F1D4C" w:rsidRDefault="00430587" w:rsidP="00D5259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Музыка движения</w:t>
              </w:r>
            </w:hyperlink>
            <w:r w:rsidR="00D5259C" w:rsidRPr="000F1D4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BC33C7" w14:textId="77777777" w:rsidR="00D5259C" w:rsidRPr="000F1D4C" w:rsidRDefault="00430587" w:rsidP="00D5259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«В городском саду играет духовой оркестр…»</w:t>
              </w:r>
            </w:hyperlink>
          </w:p>
          <w:p w14:paraId="351B0CC5" w14:textId="77777777" w:rsidR="00D5259C" w:rsidRPr="000F1D4C" w:rsidRDefault="00430587" w:rsidP="00D5259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Хор? Оркестр? Ансамбль!</w:t>
              </w:r>
            </w:hyperlink>
          </w:p>
          <w:p w14:paraId="69C5B33C" w14:textId="77777777" w:rsidR="00D5259C" w:rsidRPr="000F1D4C" w:rsidRDefault="00430587" w:rsidP="00D5259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Гимн – государственный символ страны</w:t>
              </w:r>
            </w:hyperlink>
            <w:r w:rsidR="00D5259C" w:rsidRPr="000F1D4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7A048C" w14:textId="77777777" w:rsidR="00D5259C" w:rsidRPr="000F1D4C" w:rsidRDefault="00430587" w:rsidP="00D5259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Гимн города-героя – символ народного мужества</w:t>
              </w:r>
            </w:hyperlink>
            <w:r w:rsidR="00D5259C" w:rsidRPr="000F1D4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0D6373" w14:textId="77777777" w:rsidR="00D5259C" w:rsidRPr="00706E01" w:rsidRDefault="00430587" w:rsidP="00D5259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. Сен-Санс. Сюита "Карнавал животных".</w:t>
              </w:r>
            </w:hyperlink>
          </w:p>
        </w:tc>
      </w:tr>
      <w:tr w:rsidR="00D5259C" w14:paraId="134B7F13" w14:textId="77777777" w:rsidTr="002A5ED1">
        <w:tc>
          <w:tcPr>
            <w:tcW w:w="3419" w:type="dxa"/>
          </w:tcPr>
          <w:p w14:paraId="17AD7363" w14:textId="77777777" w:rsidR="00D5259C" w:rsidRPr="000F1D4C" w:rsidRDefault="00D5259C" w:rsidP="00D52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фровые ресурсы МЭШ</w:t>
            </w:r>
          </w:p>
          <w:p w14:paraId="7430577B" w14:textId="77777777" w:rsidR="00D5259C" w:rsidRPr="00706E01" w:rsidRDefault="00D5259C" w:rsidP="00D5259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9" w:type="dxa"/>
            <w:gridSpan w:val="3"/>
          </w:tcPr>
          <w:p w14:paraId="7D990490" w14:textId="77777777" w:rsidR="00D5259C" w:rsidRPr="000F1D4C" w:rsidRDefault="00D5259C" w:rsidP="00D5259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МЭШ</w:t>
            </w:r>
          </w:p>
          <w:p w14:paraId="72510451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урока: «Форте - пиано. Ноты - клавиши - звуки» </w:t>
            </w:r>
          </w:p>
          <w:p w14:paraId="291F88F2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1959?menuReferrer=catalogue</w:t>
              </w:r>
            </w:hyperlink>
          </w:p>
          <w:p w14:paraId="39D56695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Мелодия»</w:t>
            </w:r>
          </w:p>
          <w:p w14:paraId="4ACD4496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666356?menuReferrer=catalogue</w:t>
              </w:r>
            </w:hyperlink>
          </w:p>
          <w:p w14:paraId="3FCCFBE5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Мелодия»</w:t>
            </w:r>
          </w:p>
          <w:p w14:paraId="35E84C05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225745?menuReferrer=catalogue</w:t>
              </w:r>
            </w:hyperlink>
          </w:p>
          <w:p w14:paraId="2BB92EC3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Государственные символы России (гимн, герб, флаг)»</w:t>
            </w:r>
          </w:p>
          <w:p w14:paraId="7A43CB99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88044?menuReferrer=catalogue</w:t>
              </w:r>
            </w:hyperlink>
          </w:p>
          <w:p w14:paraId="15E6A7D8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Симфоническая сказка С.С. Прокофьева «Петя и волк»</w:t>
            </w:r>
          </w:p>
          <w:p w14:paraId="4CC1B54D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852991?menuReferrer=catalogue</w:t>
              </w:r>
            </w:hyperlink>
          </w:p>
          <w:p w14:paraId="3E552EC7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М.П. Мусоргский «Картинки с выставки»</w:t>
            </w:r>
          </w:p>
          <w:p w14:paraId="64F06008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267647?menuReferrer=catalogue</w:t>
              </w:r>
            </w:hyperlink>
          </w:p>
          <w:p w14:paraId="74A107A4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Звучит нестареющий Моцарт»</w:t>
            </w:r>
          </w:p>
          <w:p w14:paraId="60AF1EA1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008013?menuReferrer=catalogue</w:t>
              </w:r>
            </w:hyperlink>
          </w:p>
          <w:p w14:paraId="3936F0AA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урока: «Эдвард Григ. Сюита «Пер </w:t>
            </w:r>
            <w:proofErr w:type="spellStart"/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». Урок 1»</w:t>
            </w:r>
          </w:p>
          <w:p w14:paraId="0BBB6BFF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125701?menuReferrer=catalogue</w:t>
              </w:r>
            </w:hyperlink>
          </w:p>
          <w:p w14:paraId="302ADEFE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урока: «Эдвард Григ. Сюита «Пер </w:t>
            </w:r>
            <w:proofErr w:type="spellStart"/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». Урок 2»</w:t>
            </w:r>
          </w:p>
          <w:p w14:paraId="77B98971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213795?menuReferrer=catalogue</w:t>
              </w:r>
            </w:hyperlink>
          </w:p>
          <w:p w14:paraId="23DAA5B8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Музыкальные инструменты (скрипка, виолончель)»</w:t>
            </w:r>
          </w:p>
          <w:p w14:paraId="16144C74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193119?menuReferrer=catalogue</w:t>
              </w:r>
            </w:hyperlink>
          </w:p>
          <w:p w14:paraId="23C5B1FE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Счастье в сирени живёт. С.В. Рахманинов. «Сирень», «Вокализ»</w:t>
            </w:r>
          </w:p>
          <w:p w14:paraId="724A2B6C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827802?menuReferrer=catalogue</w:t>
              </w:r>
            </w:hyperlink>
          </w:p>
          <w:p w14:paraId="2270B962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Ф. Шопен: биография и творчество»</w:t>
            </w:r>
          </w:p>
          <w:p w14:paraId="5984B4D9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909172?menuReferrer=catalogue</w:t>
              </w:r>
            </w:hyperlink>
          </w:p>
          <w:p w14:paraId="531AD747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Царит гармония оркестра»</w:t>
            </w:r>
          </w:p>
          <w:p w14:paraId="47C18E97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776505?menuReferrer=catalogue</w:t>
              </w:r>
            </w:hyperlink>
          </w:p>
          <w:p w14:paraId="678821DA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арий урока: «Мастерство исполнителя. Урок-концерт.»</w:t>
            </w:r>
          </w:p>
          <w:p w14:paraId="6C8790B8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110223?menuReferrer=catalogue</w:t>
              </w:r>
            </w:hyperlink>
          </w:p>
          <w:p w14:paraId="27C7CB98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М.П. Мусоргский «Рассвет на Москве-реке», вступление к опере «Хованщина»</w:t>
            </w:r>
          </w:p>
          <w:p w14:paraId="36DA5DA9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82320?menuReferrer=catalogue</w:t>
              </w:r>
            </w:hyperlink>
          </w:p>
          <w:p w14:paraId="7247F542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Куда ведут нас гномы Музыкального королевства?»</w:t>
            </w:r>
          </w:p>
          <w:p w14:paraId="4D98CF26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33549?menuReferrer=catalogue</w:t>
              </w:r>
            </w:hyperlink>
          </w:p>
          <w:p w14:paraId="7A4FCD7A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Здравствуй, Танец!»</w:t>
            </w:r>
          </w:p>
          <w:p w14:paraId="628AB801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1840?menuReferrer=catalogue</w:t>
              </w:r>
            </w:hyperlink>
          </w:p>
          <w:p w14:paraId="7EC1F3C6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Такие разные танцы»</w:t>
            </w:r>
          </w:p>
          <w:p w14:paraId="71B1E4F8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43732?menuReferrer=catalogue</w:t>
              </w:r>
            </w:hyperlink>
          </w:p>
          <w:p w14:paraId="50A9E99D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Куда ведёт нас марш?»</w:t>
            </w:r>
          </w:p>
          <w:p w14:paraId="21741F0D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1946?menuReferrer=catalogue</w:t>
              </w:r>
            </w:hyperlink>
          </w:p>
          <w:p w14:paraId="7ED80897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Что рассказывает Песня?»</w:t>
            </w:r>
          </w:p>
          <w:p w14:paraId="40CE8503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1947?menuReferrer=catalogue</w:t>
              </w:r>
            </w:hyperlink>
          </w:p>
          <w:p w14:paraId="4DD19D2E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Какие разные бывают песни»</w:t>
            </w:r>
          </w:p>
          <w:p w14:paraId="7D87C66C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43971?menuReferrer=catalogue</w:t>
              </w:r>
            </w:hyperlink>
          </w:p>
          <w:p w14:paraId="5CD41FD5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Необыкновенные превращения гномов»</w:t>
            </w:r>
          </w:p>
          <w:p w14:paraId="50D61F4C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44048?menuReferrer=catalogue</w:t>
              </w:r>
            </w:hyperlink>
          </w:p>
          <w:p w14:paraId="417B762F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Музыкальные символы России»</w:t>
            </w:r>
          </w:p>
          <w:p w14:paraId="3871BF2B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1473?menuReferrer=catalogue</w:t>
              </w:r>
            </w:hyperlink>
          </w:p>
          <w:p w14:paraId="7EBFA324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Широка страна моя родная...»</w:t>
            </w:r>
          </w:p>
          <w:p w14:paraId="18E2AA12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2848?menuReferrer=catalogue</w:t>
              </w:r>
            </w:hyperlink>
          </w:p>
          <w:p w14:paraId="4AA3301B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Жанровое разнообразие хоровой музыки»</w:t>
            </w:r>
          </w:p>
          <w:p w14:paraId="71796528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1687?menuReferrer=catalogue</w:t>
              </w:r>
            </w:hyperlink>
          </w:p>
          <w:p w14:paraId="592A9834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Пение по нотам с тактированием»</w:t>
            </w:r>
          </w:p>
          <w:p w14:paraId="521DF9A7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0915?menuReferrer=catalogue</w:t>
              </w:r>
            </w:hyperlink>
          </w:p>
          <w:p w14:paraId="62FF51AF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Хоровые коллективы и их виды. Детский хор»</w:t>
            </w:r>
          </w:p>
          <w:p w14:paraId="77ED947E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1698?menuReferrer=catalogue</w:t>
              </w:r>
            </w:hyperlink>
          </w:p>
          <w:p w14:paraId="70669185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Исполняем каноны»</w:t>
            </w:r>
          </w:p>
          <w:p w14:paraId="29E97CF3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1697?menuReferrer=catalogue</w:t>
              </w:r>
            </w:hyperlink>
          </w:p>
          <w:p w14:paraId="7D6B43D3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Его величество симфонический оркестр»</w:t>
            </w:r>
          </w:p>
          <w:p w14:paraId="1715F5C8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68254?menuReferrer=catalogue</w:t>
              </w:r>
            </w:hyperlink>
          </w:p>
          <w:p w14:paraId="4082C483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Путеводитель по симфоническому оркестру»</w:t>
            </w:r>
          </w:p>
          <w:p w14:paraId="73B99AAC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68818?menuReferrer=catalogue</w:t>
              </w:r>
            </w:hyperlink>
          </w:p>
          <w:p w14:paraId="326FA475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Симфонический оркестр в музыкальных красках и лицах»</w:t>
            </w:r>
          </w:p>
          <w:p w14:paraId="0004EC9B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72466?menuReferrer=catalogue</w:t>
              </w:r>
            </w:hyperlink>
          </w:p>
          <w:p w14:paraId="57F5B074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Дирижёр – волшебник или профессионал?»</w:t>
            </w:r>
          </w:p>
          <w:p w14:paraId="077F2A30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69458?menuReferrer=catalogue</w:t>
              </w:r>
            </w:hyperlink>
          </w:p>
          <w:p w14:paraId="34821ED2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Выдающиеся симфонические оркестры»</w:t>
            </w:r>
          </w:p>
          <w:p w14:paraId="7EE53EA5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70372?menuReferrer=catalogue</w:t>
              </w:r>
            </w:hyperlink>
          </w:p>
          <w:p w14:paraId="3BA13069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Хоровые коллективы и их виды, типы. Народный хор»</w:t>
            </w:r>
          </w:p>
          <w:p w14:paraId="31CAF859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1690?menuReferrer=catalogue</w:t>
              </w:r>
            </w:hyperlink>
          </w:p>
          <w:p w14:paraId="52A63DC1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Хоровые коллективы и их виды, типы. Академический хор»</w:t>
            </w:r>
          </w:p>
          <w:p w14:paraId="4E9C03A2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1693?menuReferrer=catalogue</w:t>
              </w:r>
            </w:hyperlink>
          </w:p>
          <w:p w14:paraId="5244349E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Камерный оркестр – младший брат симфонического оркестра»</w:t>
            </w:r>
          </w:p>
          <w:p w14:paraId="1DA37847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7279?menuReferrer=catalogue</w:t>
              </w:r>
            </w:hyperlink>
          </w:p>
          <w:p w14:paraId="2349FE55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Особенности духового оркестра. Оркестровая партитура»</w:t>
            </w:r>
          </w:p>
          <w:p w14:paraId="68AEC1BE" w14:textId="77777777" w:rsidR="00D5259C" w:rsidRPr="00706E01" w:rsidRDefault="00430587" w:rsidP="00D5259C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7281?menuReferrer=catalogue</w:t>
              </w:r>
            </w:hyperlink>
            <w:r w:rsidR="00D5259C" w:rsidRPr="000F1D4C">
              <w:rPr>
                <w:rFonts w:ascii="Times New Roman" w:eastAsia="Times New Roman" w:hAnsi="Times New Roman" w:cs="Times New Roman"/>
                <w:color w:val="FFFFFF" w:themeColor="background1"/>
                <w:sz w:val="21"/>
                <w:szCs w:val="21"/>
              </w:rPr>
              <w:t>М</w:t>
            </w:r>
            <w:r w:rsidR="00D5259C">
              <w:rPr>
                <w:rFonts w:ascii="Times New Roman" w:eastAsia="Times New Roman" w:hAnsi="Times New Roman" w:cs="Times New Roman"/>
                <w:color w:val="FFFFFF" w:themeColor="background1"/>
                <w:sz w:val="21"/>
                <w:szCs w:val="21"/>
              </w:rPr>
              <w:t>ыкальная тема —</w:t>
            </w:r>
            <w:r w:rsidR="00D5259C" w:rsidRPr="000F1D4C">
              <w:rPr>
                <w:rFonts w:ascii="Times New Roman" w:eastAsia="Times New Roman" w:hAnsi="Times New Roman" w:cs="Times New Roman"/>
                <w:color w:val="FFFFFF" w:themeColor="background1"/>
                <w:sz w:val="21"/>
                <w:szCs w:val="21"/>
              </w:rPr>
              <w:t xml:space="preserve"> песня, танцы и др. Функции балета и хора в опер</w:t>
            </w:r>
          </w:p>
        </w:tc>
      </w:tr>
      <w:tr w:rsidR="00D5259C" w14:paraId="3C527AE8" w14:textId="77777777" w:rsidTr="002A5ED1">
        <w:tc>
          <w:tcPr>
            <w:tcW w:w="3419" w:type="dxa"/>
          </w:tcPr>
          <w:p w14:paraId="5256C8B4" w14:textId="77777777" w:rsidR="00D5259C" w:rsidRPr="000F1D4C" w:rsidRDefault="00D5259C" w:rsidP="00D52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t>ценочные процедуры</w:t>
            </w:r>
          </w:p>
          <w:p w14:paraId="665E8232" w14:textId="77777777" w:rsidR="00D5259C" w:rsidRPr="00706E01" w:rsidRDefault="00D5259C" w:rsidP="00D5259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9" w:type="dxa"/>
            <w:gridSpan w:val="3"/>
          </w:tcPr>
          <w:p w14:paraId="52B5AC14" w14:textId="77777777" w:rsidR="00D5259C" w:rsidRPr="0030734B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34B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:</w:t>
            </w:r>
          </w:p>
          <w:p w14:paraId="1E975508" w14:textId="77777777" w:rsidR="00D5259C" w:rsidRPr="0030734B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34B">
              <w:rPr>
                <w:rFonts w:ascii="Times New Roman" w:hAnsi="Times New Roman" w:cs="Times New Roman"/>
                <w:sz w:val="24"/>
                <w:szCs w:val="24"/>
              </w:rPr>
              <w:t xml:space="preserve">- анализ музыкальных произведений </w:t>
            </w:r>
            <w:r w:rsidRPr="00EA69F2">
              <w:rPr>
                <w:rFonts w:ascii="Times New Roman" w:hAnsi="Times New Roman" w:cs="Times New Roman"/>
                <w:sz w:val="24"/>
                <w:szCs w:val="24"/>
              </w:rPr>
              <w:t>(содержательная характеристика произведений вокальной и инструментальной музыки оте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и зарубежных композиторов–</w:t>
            </w:r>
            <w:r w:rsidRPr="00EA69F2">
              <w:rPr>
                <w:rFonts w:ascii="Times New Roman" w:hAnsi="Times New Roman" w:cs="Times New Roman"/>
                <w:sz w:val="24"/>
                <w:szCs w:val="24"/>
              </w:rPr>
              <w:t>классиков в комплексе музыкальных средств выразительности, жанровых и интонационных особенностей музыки);</w:t>
            </w:r>
          </w:p>
          <w:p w14:paraId="2EA5DE9C" w14:textId="77777777" w:rsidR="00D5259C" w:rsidRPr="0030734B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34B">
              <w:rPr>
                <w:rFonts w:ascii="Times New Roman" w:hAnsi="Times New Roman" w:cs="Times New Roman"/>
                <w:sz w:val="24"/>
                <w:szCs w:val="24"/>
              </w:rPr>
              <w:t>- домашнее задание, конспект, реф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клад (выполнение заданий на </w:t>
            </w:r>
            <w:r w:rsidRPr="00EA69F2">
              <w:rPr>
                <w:rFonts w:ascii="Times New Roman" w:hAnsi="Times New Roman" w:cs="Times New Roman"/>
                <w:sz w:val="24"/>
                <w:szCs w:val="24"/>
              </w:rPr>
              <w:t>закрепление и углубление знаний о творчестве композиторов/исполнителей классической музыки);</w:t>
            </w:r>
          </w:p>
          <w:p w14:paraId="2C59E42F" w14:textId="77777777" w:rsidR="00D5259C" w:rsidRPr="0030734B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34B">
              <w:rPr>
                <w:rFonts w:ascii="Times New Roman" w:hAnsi="Times New Roman" w:cs="Times New Roman"/>
                <w:sz w:val="24"/>
                <w:szCs w:val="24"/>
              </w:rPr>
              <w:t>- вокально-хоровая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(</w:t>
            </w:r>
            <w:r w:rsidRPr="0030734B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ие певческих навыков</w:t>
            </w:r>
            <w:r w:rsidRPr="0030734B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нении произведений отечественных и зарубе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иторов – классиков, умения</w:t>
            </w:r>
            <w:r w:rsidRPr="0030734B">
              <w:rPr>
                <w:rFonts w:ascii="Times New Roman" w:hAnsi="Times New Roman" w:cs="Times New Roman"/>
                <w:sz w:val="24"/>
                <w:szCs w:val="24"/>
              </w:rPr>
              <w:t xml:space="preserve"> раскрыть музыкальный образ и характер произведения, передать интонационные, жанровые и стилистические особенности в сольном и хоровом исполнении);</w:t>
            </w:r>
          </w:p>
          <w:p w14:paraId="0F93ACEE" w14:textId="77777777" w:rsidR="00D5259C" w:rsidRPr="0030734B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483E2B">
              <w:rPr>
                <w:rFonts w:ascii="Times New Roman" w:hAnsi="Times New Roman" w:cs="Times New Roman"/>
                <w:sz w:val="24"/>
                <w:szCs w:val="24"/>
              </w:rPr>
              <w:t>- диалог/полилог, опрос, устный ответ (формулирование и аргументирование собственных суждений об особенностях исполнения классических произведений отечественных и зар</w:t>
            </w:r>
            <w:r w:rsidR="00FA46F5">
              <w:rPr>
                <w:rFonts w:ascii="Times New Roman" w:hAnsi="Times New Roman" w:cs="Times New Roman"/>
                <w:sz w:val="24"/>
                <w:szCs w:val="24"/>
              </w:rPr>
              <w:t xml:space="preserve">убежных композиторов–классиков </w:t>
            </w:r>
            <w:r w:rsidRPr="15483E2B">
              <w:rPr>
                <w:rFonts w:ascii="Times New Roman" w:hAnsi="Times New Roman" w:cs="Times New Roman"/>
                <w:sz w:val="24"/>
                <w:szCs w:val="24"/>
              </w:rPr>
              <w:t>разными исполнителями и коллективами);</w:t>
            </w:r>
          </w:p>
          <w:p w14:paraId="2F5DCF60" w14:textId="77777777" w:rsidR="00D5259C" w:rsidRPr="0030734B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34B">
              <w:rPr>
                <w:rFonts w:ascii="Times New Roman" w:hAnsi="Times New Roman" w:cs="Times New Roman"/>
                <w:sz w:val="24"/>
                <w:szCs w:val="24"/>
              </w:rPr>
              <w:t>- инструментальное музиц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(исполнение мелодий (фрагментов)</w:t>
            </w:r>
            <w:r w:rsidRPr="0030734B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ческих произведений, создание ритмического</w:t>
            </w:r>
            <w:r w:rsidRPr="0030734B">
              <w:rPr>
                <w:rFonts w:ascii="Times New Roman" w:hAnsi="Times New Roman" w:cs="Times New Roman"/>
                <w:sz w:val="24"/>
                <w:szCs w:val="24"/>
              </w:rPr>
              <w:t xml:space="preserve"> аккомпа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734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CE95018" w14:textId="77777777" w:rsidR="00D5259C" w:rsidRPr="0030734B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34B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ый дневник </w:t>
            </w:r>
            <w:r w:rsidRPr="00EA69F2">
              <w:rPr>
                <w:rFonts w:ascii="Times New Roman" w:hAnsi="Times New Roman" w:cs="Times New Roman"/>
                <w:sz w:val="24"/>
                <w:szCs w:val="24"/>
              </w:rPr>
              <w:t>(диагностирование умений размышлять о музыке, выражать впечатления от восприятия или исполнения классического музыкального произведения невербальными способами: в рисунке, графическом изображении, написании стихотворения, рассказа и др.);</w:t>
            </w:r>
          </w:p>
          <w:p w14:paraId="5DB287BA" w14:textId="77777777" w:rsidR="00D5259C" w:rsidRPr="0030734B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34B">
              <w:rPr>
                <w:rFonts w:ascii="Times New Roman" w:hAnsi="Times New Roman" w:cs="Times New Roman"/>
                <w:sz w:val="24"/>
                <w:szCs w:val="24"/>
              </w:rPr>
              <w:t>- исследовательская работа, учебное задани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ект, комбинированная работа, </w:t>
            </w:r>
            <w:r w:rsidRPr="0030734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A69F2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предпосылок возникновения и развития классических музыкальных инструментов и составов исполнителей, творческое </w:t>
            </w:r>
            <w:proofErr w:type="spellStart"/>
            <w:r w:rsidRPr="00EA69F2">
              <w:rPr>
                <w:rFonts w:ascii="Times New Roman" w:hAnsi="Times New Roman" w:cs="Times New Roman"/>
                <w:sz w:val="24"/>
                <w:szCs w:val="24"/>
              </w:rPr>
              <w:t>преобразовывание</w:t>
            </w:r>
            <w:proofErr w:type="spellEnd"/>
            <w:r w:rsidRPr="00EA69F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материала с целью проникновения в природу музыкальных явлений, объектов, фактов, событий и др.);</w:t>
            </w:r>
          </w:p>
          <w:p w14:paraId="250DD0B3" w14:textId="77777777" w:rsidR="00D5259C" w:rsidRPr="0030734B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 </w:t>
            </w:r>
            <w:r w:rsidRPr="00EA69F2">
              <w:rPr>
                <w:rFonts w:ascii="Times New Roman" w:hAnsi="Times New Roman" w:cs="Times New Roman"/>
                <w:sz w:val="24"/>
                <w:szCs w:val="24"/>
              </w:rPr>
              <w:t xml:space="preserve">(презентация концертного (конкурсного) номера или собственного творческого продукта </w:t>
            </w:r>
            <w:r w:rsidRPr="00EA6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окального/инструментального/пластического);</w:t>
            </w:r>
          </w:p>
          <w:p w14:paraId="1E0C2C9C" w14:textId="77777777" w:rsidR="00D5259C" w:rsidRPr="0030734B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34B">
              <w:rPr>
                <w:rFonts w:ascii="Times New Roman" w:hAnsi="Times New Roman" w:cs="Times New Roman"/>
                <w:sz w:val="24"/>
                <w:szCs w:val="24"/>
              </w:rPr>
              <w:t xml:space="preserve">- терминологический диктант, тест </w:t>
            </w:r>
            <w:r w:rsidRPr="00EA69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 w:rsidRPr="00EA69F2">
              <w:rPr>
                <w:rFonts w:ascii="Times New Roman" w:hAnsi="Times New Roman" w:cs="Times New Roman"/>
                <w:sz w:val="24"/>
                <w:szCs w:val="24"/>
              </w:rPr>
              <w:t>срез знаний по теме «Классическая музыка»);</w:t>
            </w:r>
          </w:p>
          <w:p w14:paraId="54181E62" w14:textId="77777777" w:rsidR="00D5259C" w:rsidRPr="00706E01" w:rsidRDefault="00D5259C" w:rsidP="00D5259C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734B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 викторина </w:t>
            </w:r>
            <w:r w:rsidRPr="00EA69F2">
              <w:rPr>
                <w:rFonts w:ascii="Times New Roman" w:hAnsi="Times New Roman" w:cs="Times New Roman"/>
                <w:sz w:val="24"/>
                <w:szCs w:val="24"/>
              </w:rPr>
              <w:t>(диагностика знаний золотого фонда классической музыки, жизни и творчества композиторов-классиков, состава классических инструментов и исполнителей классической музыки)</w:t>
            </w:r>
          </w:p>
        </w:tc>
      </w:tr>
    </w:tbl>
    <w:p w14:paraId="4341DFF0" w14:textId="77777777" w:rsidR="002220A7" w:rsidRDefault="002220A7" w:rsidP="00D56D1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38C2DE" w14:textId="77777777" w:rsidR="002220A7" w:rsidRDefault="002220A7" w:rsidP="00D56D1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9"/>
        <w:gridCol w:w="1710"/>
        <w:gridCol w:w="5129"/>
        <w:gridCol w:w="5130"/>
      </w:tblGrid>
      <w:tr w:rsidR="00D5259C" w14:paraId="3F387869" w14:textId="77777777" w:rsidTr="002A5ED1">
        <w:tc>
          <w:tcPr>
            <w:tcW w:w="15388" w:type="dxa"/>
            <w:gridSpan w:val="4"/>
          </w:tcPr>
          <w:p w14:paraId="09989FD6" w14:textId="77777777" w:rsidR="00D5259C" w:rsidRPr="00FD123D" w:rsidRDefault="00D5259C" w:rsidP="00FD123D">
            <w:pPr>
              <w:pStyle w:val="1"/>
              <w:pageBreakBefore/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11" w:name="_Toc104885976"/>
            <w:bookmarkStart w:id="12" w:name="_Toc106201375"/>
            <w:bookmarkStart w:id="13" w:name="_Toc107329390"/>
            <w:bookmarkStart w:id="14" w:name="_Toc107329865"/>
            <w:bookmarkStart w:id="15" w:name="_Toc107331963"/>
            <w:r w:rsidRPr="00FD12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узыка театра и кино</w:t>
            </w:r>
            <w:bookmarkEnd w:id="11"/>
            <w:bookmarkEnd w:id="12"/>
            <w:bookmarkEnd w:id="13"/>
            <w:bookmarkEnd w:id="14"/>
            <w:bookmarkEnd w:id="15"/>
          </w:p>
        </w:tc>
      </w:tr>
      <w:tr w:rsidR="00D5259C" w14:paraId="0B8791EB" w14:textId="77777777" w:rsidTr="002A5ED1">
        <w:tc>
          <w:tcPr>
            <w:tcW w:w="15388" w:type="dxa"/>
            <w:gridSpan w:val="4"/>
          </w:tcPr>
          <w:p w14:paraId="7470194D" w14:textId="77777777" w:rsidR="00D5259C" w:rsidRDefault="00D5259C" w:rsidP="00D5259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сценические жанры; Разнообразие синтетических видов искусства, связанных с музыкой; Музыкально-театральные профессии.</w:t>
            </w:r>
          </w:p>
        </w:tc>
      </w:tr>
      <w:tr w:rsidR="00D5259C" w14:paraId="68BE494C" w14:textId="77777777" w:rsidTr="002A5ED1">
        <w:tc>
          <w:tcPr>
            <w:tcW w:w="15388" w:type="dxa"/>
            <w:gridSpan w:val="4"/>
          </w:tcPr>
          <w:p w14:paraId="6AF58A0F" w14:textId="77777777" w:rsidR="00D5259C" w:rsidRDefault="00D5259C" w:rsidP="00D525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1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ланируемые результаты</w:t>
            </w:r>
          </w:p>
        </w:tc>
      </w:tr>
      <w:tr w:rsidR="00D5259C" w14:paraId="09D36E86" w14:textId="77777777" w:rsidTr="002A5ED1">
        <w:tc>
          <w:tcPr>
            <w:tcW w:w="5129" w:type="dxa"/>
            <w:gridSpan w:val="2"/>
          </w:tcPr>
          <w:p w14:paraId="670EDF85" w14:textId="77777777" w:rsidR="00D5259C" w:rsidRDefault="00D5259C" w:rsidP="00D525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5129" w:type="dxa"/>
          </w:tcPr>
          <w:p w14:paraId="40A1D545" w14:textId="77777777" w:rsidR="00D5259C" w:rsidRDefault="00D5259C" w:rsidP="00D525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5130" w:type="dxa"/>
          </w:tcPr>
          <w:p w14:paraId="1B7F9DBF" w14:textId="77777777" w:rsidR="00D5259C" w:rsidRDefault="00D5259C" w:rsidP="00D525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D5259C" w14:paraId="69579380" w14:textId="77777777" w:rsidTr="002A5ED1">
        <w:tc>
          <w:tcPr>
            <w:tcW w:w="5129" w:type="dxa"/>
            <w:gridSpan w:val="2"/>
          </w:tcPr>
          <w:p w14:paraId="0F43BEC2" w14:textId="77777777" w:rsidR="00D5259C" w:rsidRPr="00905FF4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называть особенности и разновидности музыкально-сценических жанров (опера, балет, оперетта, мюзик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4F9D52B" w14:textId="77777777" w:rsidR="00D5259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музыку в кинофильме, мультфильме, театральной постанов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F73B167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офессии, связанные с музыкальным искусством, на примере их известных представ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469B401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одержание деятельности различных профессий, связанных с музыкальным искус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62B604F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форму музыкального произведения в проц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 слушания и исполнения музыки.</w:t>
            </w:r>
          </w:p>
          <w:p w14:paraId="691A7749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обенности формы музыкального произведения в процессе слушания и исполнения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75F1B63" w14:textId="77777777" w:rsidR="00D5259C" w:rsidRPr="000F1D4C" w:rsidRDefault="00D5259C" w:rsidP="00D5259C">
            <w:pPr>
              <w:tabs>
                <w:tab w:val="left" w:pos="118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а слух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ва музыкальной выразительн</w:t>
            </w: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: динамика, лад, мелодия, регистр, ритм, тембр, темп, в процессе слушания и ис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6AA8612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средства выразительности (динамика, лад, мелодия, регистр, ритм, тембр, темп) музыкального произведения в процессе слушания или ис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6E649F6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 элементы нотной записи (такт, нота, нотный стан, длительности, ключ, гамма, знаки альтерации, пауз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) и объяснять их значение.</w:t>
            </w:r>
          </w:p>
          <w:p w14:paraId="2BB05203" w14:textId="77777777" w:rsidR="00D81506" w:rsidRPr="000F1D4C" w:rsidRDefault="00D81506" w:rsidP="00D81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ять </w:t>
            </w: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ную запись музыкального произведения со звучащим примером для установления связи между н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647094B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1548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личать на слух повтор, контраст, варьирование как принципы музыкального развит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E3C51AC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бразное содержание музыкального произведения в проц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 слушания и исполнения музыки.</w:t>
            </w:r>
          </w:p>
          <w:p w14:paraId="3B15FBA4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на слух знакомые музыкальные произведения, в том числе, называя им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авторов.</w:t>
            </w:r>
          </w:p>
          <w:p w14:paraId="55639958" w14:textId="77777777" w:rsidR="00D5259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а слух принадлежность изучаемых музыкальных произведений к направлению, жанру, и состав исполн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8FEABD8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особенности исполнения отечественных и зарубежных солистов/коллективов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личных жанров и направлений.</w:t>
            </w:r>
          </w:p>
          <w:p w14:paraId="0D13665F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1548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изовать сходства и различия исполнения отечественных и зарубежных солистов/коллективов произведений различных жанров и направл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C4B0961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музыкальные театры, концертные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ы по изображениям и описаниям.</w:t>
            </w:r>
          </w:p>
          <w:p w14:paraId="25B390ED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внутреннее строение музыкальных театров, концертных залов, в том числе, опираясь на изображения знакомых объектов и личный опы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4CBA0E5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ять (вокально/инструментально) музыкальные произ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остым мелодическим рисунком.</w:t>
            </w:r>
          </w:p>
          <w:p w14:paraId="42E8785D" w14:textId="77777777" w:rsidR="00D5259C" w:rsidRPr="00706E01" w:rsidRDefault="00D5259C" w:rsidP="00FA46F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ять (вокально/инструментально) произведения разных жанров и направлений музыки, раскрывая их жанровые и интонационные особенности</w:t>
            </w:r>
          </w:p>
        </w:tc>
        <w:tc>
          <w:tcPr>
            <w:tcW w:w="5129" w:type="dxa"/>
          </w:tcPr>
          <w:p w14:paraId="6B5E5555" w14:textId="77777777" w:rsidR="005A17AD" w:rsidRDefault="00AE7EA4" w:rsidP="005A1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5A17AD" w:rsidRPr="0076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5A17AD" w:rsidRPr="0076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ими действиями сравнения, анализа, синтеза, обобщения, установления аналогий в процессе музыкально-творческой деятельности</w:t>
            </w:r>
            <w:r w:rsidR="005A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CFC9E02" w14:textId="77777777" w:rsidR="00E23E39" w:rsidRDefault="00E23E39" w:rsidP="005A1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бирать, </w:t>
            </w:r>
            <w:r w:rsidRPr="00E2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, интерпретировать, обобщать и систематизировать информацию, представленную в аудио- </w:t>
            </w:r>
            <w:r w:rsidR="0065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2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орматах, текстах, таблицах, схе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2467D95" w14:textId="77777777" w:rsidR="005A17AD" w:rsidRDefault="005A17AD" w:rsidP="005A1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D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ть достижение целей через решение ряда последовательных задач частн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54C8237" w14:textId="77777777" w:rsidR="005A17AD" w:rsidRDefault="005A17AD" w:rsidP="005A1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D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ять наиболее важные проблемы для решения в учебных и жизненных ситу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D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D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</w:t>
            </w:r>
            <w:r w:rsidR="0065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32C3D96" w14:textId="77777777" w:rsidR="005A17AD" w:rsidRDefault="005A17AD" w:rsidP="005A1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A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видеть трудности, которые могут возникнуть при решении учебной задачи, и адаптировать решение к меняющимся обстоятельств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34399E1" w14:textId="77777777" w:rsidR="00B4083C" w:rsidRDefault="00B4083C" w:rsidP="005A1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4122E" w:rsidRPr="00F4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732647" w14:textId="77777777" w:rsidR="00B4083C" w:rsidRDefault="00B4083C" w:rsidP="005A1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4122E" w:rsidRPr="00F4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обобщать мнения нескольких людей, проявлять готовность руководить, выполнять поручения, подчиня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3904DF5" w14:textId="77777777" w:rsidR="00B4083C" w:rsidRDefault="00B4083C" w:rsidP="005A1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F4122E" w:rsidRPr="00F4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вать качество своего вклада в общий продукт по критериям, самостоятельно сформулированным участниками взаим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20B7384" w14:textId="77777777" w:rsidR="00F4122E" w:rsidRDefault="00B4083C" w:rsidP="005A1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4122E" w:rsidRPr="00F4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ивать результаты с исходной задачей и </w:t>
            </w:r>
            <w:r w:rsidR="00B07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</w:t>
            </w:r>
            <w:r w:rsidR="00F4122E" w:rsidRPr="00F4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 каждого члена команды в достижение результатов, разделять сферу ответственности и проявлять готовность к представлению отчёта перед группой</w:t>
            </w:r>
            <w:r w:rsidR="0065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5B5BAE" w14:textId="77777777" w:rsidR="005A17AD" w:rsidRDefault="005A17AD" w:rsidP="005A1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 причины достижения (недостижения) результатов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7D8FC0C" w14:textId="77777777" w:rsidR="005A17AD" w:rsidRPr="005A17AD" w:rsidRDefault="005A17AD" w:rsidP="005A17A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ть причины неудач и уметь предупреждать их, давать оценку приобретённому опыту.</w:t>
            </w:r>
          </w:p>
          <w:p w14:paraId="0A4A5066" w14:textId="77777777" w:rsidR="005A17AD" w:rsidRDefault="005A17AD" w:rsidP="005A17A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A1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вивать способность управлять собственными эмоциями и эмоциями других как в повседневной жизни, так и в ситуациях музыкально-опосредованного общ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A1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A1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являть и анализировать причины эмоц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5FFB0C14" w14:textId="77777777" w:rsidR="005A17AD" w:rsidRDefault="005A17AD" w:rsidP="005A17A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ражать своё мнение, в том числе впечатления от общения с музыкальным искусством в устных и письменных текст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имать намерения других, проявлять уважительное отношение к собеседнику и в корректной форме формулировать свои возраж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D0B4FDB" w14:textId="77777777" w:rsidR="005A17AD" w:rsidRDefault="005A17AD" w:rsidP="005A17A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ED5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      </w:r>
          </w:p>
          <w:p w14:paraId="7603504F" w14:textId="77777777" w:rsidR="005A17AD" w:rsidRDefault="005A17AD" w:rsidP="005A17A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навыки эстетически опосредованного сотрудничества, соучастия, сопереживания в процессе исполнения и восприятия музы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ED5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82CD909" w14:textId="77777777" w:rsidR="00D5259C" w:rsidRPr="00706E01" w:rsidRDefault="00E23E39" w:rsidP="005A17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</w:t>
            </w:r>
            <w:r w:rsidRPr="00E23E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знавать своё и чужое право на ошибку, при обнаружении ошибки фокусироваться не на ней самой, а на способе улучшения результатов деятель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30" w:type="dxa"/>
          </w:tcPr>
          <w:p w14:paraId="6B8F35AA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ределения, отражёнными в них.</w:t>
            </w:r>
          </w:p>
          <w:p w14:paraId="700A9D49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риимчивость к различным видам искусства, умение видеть прекрасное в </w:t>
            </w: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й действительности, готовность прислушиват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 природе, людям, самому себе.</w:t>
            </w:r>
          </w:p>
          <w:p w14:paraId="6240F453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труду и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ам трудовой деятельности.</w:t>
            </w:r>
          </w:p>
          <w:p w14:paraId="70EA0943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экологических проектах через различные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музыкального творчества.</w:t>
            </w:r>
          </w:p>
          <w:p w14:paraId="5D724BDF" w14:textId="77777777" w:rsidR="00D5259C" w:rsidRDefault="00D5259C" w:rsidP="00D5259C">
            <w:pPr>
              <w:tabs>
                <w:tab w:val="left" w:pos="10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перенимать опыт, учиться у других людей -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4D57FA9" w14:textId="77777777" w:rsidR="00D5259C" w:rsidRDefault="00D5259C" w:rsidP="00D5259C">
            <w:pPr>
              <w:tabs>
                <w:tab w:val="left" w:pos="10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</w:t>
            </w:r>
          </w:p>
          <w:p w14:paraId="0D8F1B1D" w14:textId="77777777" w:rsidR="00D5259C" w:rsidRDefault="00D5259C" w:rsidP="00D5259C">
            <w:pPr>
              <w:tabs>
                <w:tab w:val="left" w:pos="10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0FDB29" w14:textId="77777777" w:rsidR="00D5259C" w:rsidRPr="00706E01" w:rsidRDefault="00D5259C" w:rsidP="00D5259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9C" w14:paraId="0EE42521" w14:textId="77777777" w:rsidTr="002A5ED1">
        <w:tc>
          <w:tcPr>
            <w:tcW w:w="3419" w:type="dxa"/>
          </w:tcPr>
          <w:p w14:paraId="5FC28D02" w14:textId="77777777" w:rsidR="00D5259C" w:rsidRPr="00706E01" w:rsidRDefault="00D5259C" w:rsidP="00FA46F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11969" w:type="dxa"/>
            <w:gridSpan w:val="3"/>
          </w:tcPr>
          <w:p w14:paraId="45A87B10" w14:textId="77777777" w:rsidR="00D5259C" w:rsidRPr="000F1D4C" w:rsidRDefault="00D5259C" w:rsidP="00D525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Кусково. Выставки. Хрусталь. </w:t>
            </w:r>
          </w:p>
          <w:p w14:paraId="6B85FFE2" w14:textId="77777777" w:rsidR="00D5259C" w:rsidRPr="000F1D4C" w:rsidRDefault="00D5259C" w:rsidP="00D525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ины. Музыка". </w:t>
            </w:r>
          </w:p>
          <w:p w14:paraId="0EB67099" w14:textId="77777777" w:rsidR="00D5259C" w:rsidRPr="000F1D4C" w:rsidRDefault="00430587" w:rsidP="00D5259C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1" w:history="1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uskovo.ru/</w:t>
              </w:r>
            </w:hyperlink>
          </w:p>
          <w:p w14:paraId="080A5BDA" w14:textId="77777777" w:rsidR="00D5259C" w:rsidRPr="000F1D4C" w:rsidRDefault="00D5259C" w:rsidP="00D5259C">
            <w:pPr>
              <w:shd w:val="clear" w:color="auto" w:fill="FFFFFF" w:themeFill="background1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зей С.А. Есенина в Москве </w:t>
            </w:r>
          </w:p>
          <w:p w14:paraId="10726B80" w14:textId="77777777" w:rsidR="00D5259C" w:rsidRPr="000F1D4C" w:rsidRDefault="00430587" w:rsidP="00D5259C">
            <w:pPr>
              <w:shd w:val="clear" w:color="auto" w:fill="FFFFFF" w:themeFill="background1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2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senin-museum.ru/</w:t>
              </w:r>
            </w:hyperlink>
          </w:p>
          <w:p w14:paraId="1092D4E9" w14:textId="77777777" w:rsidR="00D5259C" w:rsidRPr="000F1D4C" w:rsidRDefault="00D5259C" w:rsidP="00D5259C">
            <w:pPr>
              <w:shd w:val="clear" w:color="auto" w:fill="FFFFFF" w:themeFill="background1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й город мастеров</w:t>
            </w:r>
          </w:p>
          <w:p w14:paraId="6BFEA617" w14:textId="77777777" w:rsidR="00D5259C" w:rsidRPr="000F1D4C" w:rsidRDefault="00430587" w:rsidP="00D5259C">
            <w:pPr>
              <w:shd w:val="clear" w:color="auto" w:fill="FFFFFF" w:themeFill="background1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3" w:anchor="content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sterslavl.ru/about/#content</w:t>
              </w:r>
            </w:hyperlink>
          </w:p>
          <w:p w14:paraId="2336AA15" w14:textId="77777777" w:rsidR="00D5259C" w:rsidRPr="000F1D4C" w:rsidRDefault="00D5259C" w:rsidP="00D5259C">
            <w:pPr>
              <w:shd w:val="clear" w:color="auto" w:fill="FFFFFF" w:themeFill="background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ект </w:t>
            </w: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F1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улки по музеям онлайн</w:t>
            </w: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F1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327A67F" w14:textId="77777777" w:rsidR="00D5259C" w:rsidRPr="000F1D4C" w:rsidRDefault="00430587" w:rsidP="00D5259C">
            <w:pPr>
              <w:shd w:val="clear" w:color="auto" w:fill="FFFFFF" w:themeFill="background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4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po.mosmetod.ru/museums-online</w:t>
              </w:r>
            </w:hyperlink>
          </w:p>
          <w:p w14:paraId="232B18D3" w14:textId="77777777" w:rsidR="00D5259C" w:rsidRPr="000F1D4C" w:rsidRDefault="00D5259C" w:rsidP="00D525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я с представлением в «Уголок дедушки Дурова»</w:t>
            </w:r>
          </w:p>
          <w:p w14:paraId="47642375" w14:textId="77777777" w:rsidR="00D5259C" w:rsidRPr="000F1D4C" w:rsidRDefault="00430587" w:rsidP="00D5259C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5" w:history="1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xn----</w:t>
              </w:r>
              <w:proofErr w:type="spellStart"/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tbdntmdanedo.xn</w:t>
              </w:r>
              <w:proofErr w:type="spellEnd"/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-p1ai/</w:t>
              </w:r>
              <w:proofErr w:type="spellStart"/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golok-dedushki-durova</w:t>
              </w:r>
              <w:proofErr w:type="spellEnd"/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67B110F3" w14:textId="77777777" w:rsidR="00D5259C" w:rsidRPr="00706E01" w:rsidRDefault="00D5259C" w:rsidP="00D525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: Урок в Москве.</w:t>
            </w:r>
          </w:p>
        </w:tc>
      </w:tr>
      <w:tr w:rsidR="00D5259C" w14:paraId="58B8CCC3" w14:textId="77777777" w:rsidTr="002A5ED1">
        <w:tc>
          <w:tcPr>
            <w:tcW w:w="3419" w:type="dxa"/>
          </w:tcPr>
          <w:p w14:paraId="61711736" w14:textId="77777777" w:rsidR="00D5259C" w:rsidRPr="000F1D4C" w:rsidRDefault="00D5259C" w:rsidP="00D52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14:paraId="4A94639C" w14:textId="77777777" w:rsidR="00D5259C" w:rsidRPr="00706E01" w:rsidRDefault="00D5259C" w:rsidP="00D525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9" w:type="dxa"/>
            <w:gridSpan w:val="3"/>
          </w:tcPr>
          <w:p w14:paraId="39BE2E37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МЭШ</w:t>
            </w:r>
          </w:p>
          <w:p w14:paraId="4FFFC5F4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Дом, где живёт музыка»</w:t>
            </w:r>
          </w:p>
          <w:p w14:paraId="2259F08B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1962?menuReferrer=catalogue</w:t>
              </w:r>
            </w:hyperlink>
          </w:p>
          <w:p w14:paraId="6F6DC23C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Главные помощники королевы»</w:t>
            </w:r>
          </w:p>
          <w:p w14:paraId="60C16B69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1964?menuReferrer=catalogue</w:t>
              </w:r>
            </w:hyperlink>
          </w:p>
          <w:p w14:paraId="77427F78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Без кого и без чего не может появиться спектакль»</w:t>
            </w:r>
          </w:p>
          <w:p w14:paraId="4D21271D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1968?menuReferrer=catalogue</w:t>
              </w:r>
            </w:hyperlink>
          </w:p>
          <w:p w14:paraId="0BE65B94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Мы создаем спектакль»</w:t>
            </w:r>
          </w:p>
          <w:p w14:paraId="1F5400A7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1976?menuReferrer=catalogue</w:t>
              </w:r>
            </w:hyperlink>
          </w:p>
          <w:p w14:paraId="74A9CFDF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Приглашаем к нам на сказку»</w:t>
            </w:r>
          </w:p>
          <w:p w14:paraId="3198899C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1982?menuReferrer=catalogue</w:t>
              </w:r>
            </w:hyperlink>
          </w:p>
          <w:p w14:paraId="43E3F938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Сыграем музыкальную сказку»</w:t>
            </w:r>
          </w:p>
          <w:p w14:paraId="1BDCA121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56952?menuReferrer=catalogue</w:t>
              </w:r>
            </w:hyperlink>
          </w:p>
          <w:p w14:paraId="7A1E22E9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Детский музыкальный театр»</w:t>
            </w:r>
          </w:p>
          <w:p w14:paraId="712E4020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2860?menuReferrer=catalogue</w:t>
              </w:r>
            </w:hyperlink>
          </w:p>
          <w:p w14:paraId="165EF2A7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Музыкально-театральные жанры»</w:t>
            </w:r>
          </w:p>
          <w:p w14:paraId="538FC137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2861?menuReferrer=catalogue</w:t>
              </w:r>
            </w:hyperlink>
          </w:p>
          <w:p w14:paraId="4CF43EEF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Театр оперы и балета»</w:t>
            </w:r>
          </w:p>
          <w:p w14:paraId="511F3C80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2862?menuReferrer=catalogue</w:t>
              </w:r>
            </w:hyperlink>
          </w:p>
          <w:p w14:paraId="3660E6FF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арий урока: «Русский площадной театр»</w:t>
            </w:r>
          </w:p>
          <w:p w14:paraId="3E8A9F13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2864?menuReferrer=catalogue</w:t>
              </w:r>
            </w:hyperlink>
          </w:p>
          <w:p w14:paraId="67057EF5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Мир театрального закулисья»</w:t>
            </w:r>
          </w:p>
          <w:p w14:paraId="58E45BC9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2866?menuReferrer=catalogue</w:t>
              </w:r>
            </w:hyperlink>
          </w:p>
          <w:p w14:paraId="4BA2259B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Фольклорная и театральная композиции - сходства и отличия»</w:t>
            </w:r>
          </w:p>
          <w:p w14:paraId="26898141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2867?menuReferrer=catalogue</w:t>
              </w:r>
            </w:hyperlink>
          </w:p>
          <w:p w14:paraId="04305B35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Мы для вас сыграем...»</w:t>
            </w:r>
          </w:p>
          <w:p w14:paraId="4E27A365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2868?menuReferrer=catalogue</w:t>
              </w:r>
            </w:hyperlink>
          </w:p>
          <w:p w14:paraId="61B43ACC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Музыкальный проект «Сочиняем сказку»</w:t>
            </w:r>
          </w:p>
          <w:p w14:paraId="5A408D88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483103?menuReferrer=catalogue</w:t>
              </w:r>
            </w:hyperlink>
          </w:p>
          <w:p w14:paraId="79828A0C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Музыкальный проект «Сочиняем сказку»</w:t>
            </w:r>
          </w:p>
          <w:p w14:paraId="1FF6E0ED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664815?menuReferrer=catalogue</w:t>
              </w:r>
            </w:hyperlink>
          </w:p>
          <w:p w14:paraId="5D1FB398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Музыкальный проект «Сочиняем сказку»</w:t>
            </w:r>
          </w:p>
          <w:p w14:paraId="2439C3B5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88902?menuReferrer=catalogue</w:t>
              </w:r>
            </w:hyperlink>
          </w:p>
          <w:p w14:paraId="5715C966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Музыкальный проект «Сочиняем сказку»</w:t>
            </w:r>
          </w:p>
          <w:p w14:paraId="79DC354D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88803?menuReferrer=catalogue</w:t>
              </w:r>
            </w:hyperlink>
          </w:p>
          <w:p w14:paraId="0FF5D6B8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Музыкальная тема — характеристика действующих лиц. Ария, речитатив, песня, танцы и др. Функции балета и хора в опере»</w:t>
            </w:r>
          </w:p>
          <w:p w14:paraId="653AFB2D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7311?menuReferrer=catalogue</w:t>
              </w:r>
            </w:hyperlink>
          </w:p>
          <w:p w14:paraId="22C2DF3E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Линии драматургического развития действия в опере. Основные приёмы драматургии: контраст, сопоставление, повтор, вариативность»</w:t>
            </w:r>
          </w:p>
          <w:p w14:paraId="28FB0499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7314?menuReferrer=catalogue</w:t>
              </w:r>
            </w:hyperlink>
          </w:p>
          <w:p w14:paraId="40EC2877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Балет. Особенности развития музыкальных образов в балетах»</w:t>
            </w:r>
          </w:p>
          <w:p w14:paraId="3ED930A0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7316?menuReferrer=catalogue</w:t>
              </w:r>
            </w:hyperlink>
          </w:p>
          <w:p w14:paraId="2D2B4A56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Своеобразие музыкального языка балета»</w:t>
            </w:r>
          </w:p>
          <w:p w14:paraId="70CF8168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7317?menuReferrer=catalogue</w:t>
              </w:r>
            </w:hyperlink>
          </w:p>
          <w:p w14:paraId="63A46D83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Синтез искусств в музыкально-сценических жанрах: роль декораций в музыкальном спектакле; мастерство художника-декоратора и т. д.»</w:t>
            </w:r>
          </w:p>
          <w:p w14:paraId="360A28CF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7324?menuReferrer=catalogue</w:t>
              </w:r>
            </w:hyperlink>
          </w:p>
          <w:p w14:paraId="3ECC6E75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Я — артист. Станем авторами своего спектакля»</w:t>
            </w:r>
          </w:p>
          <w:p w14:paraId="43B64F80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7328?menuReferrer=catalogue</w:t>
              </w:r>
            </w:hyperlink>
          </w:p>
          <w:p w14:paraId="4414C8E7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Особенности киномузыки: сочинение, исполнение»</w:t>
            </w:r>
          </w:p>
          <w:p w14:paraId="6C6C12DE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7331?menuReferrer=catalogue</w:t>
              </w:r>
            </w:hyperlink>
          </w:p>
          <w:p w14:paraId="091CBD65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Особенности создания музыки к мультфильмам»</w:t>
            </w:r>
          </w:p>
          <w:p w14:paraId="2E9A9127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7332?menuReferrer=catalogue</w:t>
              </w:r>
            </w:hyperlink>
          </w:p>
          <w:p w14:paraId="7ABF4740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арий урока: «Классическая музыка в мультипликации»</w:t>
            </w:r>
          </w:p>
          <w:p w14:paraId="171D6A66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20956?menuReferrer=catalogue</w:t>
              </w:r>
            </w:hyperlink>
          </w:p>
          <w:p w14:paraId="5E87802D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Классическая музыка в мультипликации»</w:t>
            </w:r>
          </w:p>
          <w:p w14:paraId="0F4D363C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20956?menuReferrer=catalogue</w:t>
              </w:r>
            </w:hyperlink>
          </w:p>
          <w:p w14:paraId="20266740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Изобразительные и выразительные возможности киномузыки и музыки к мультфильма»</w:t>
            </w:r>
          </w:p>
          <w:p w14:paraId="7C53D8B7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7335?menuReferrer=catalogue</w:t>
              </w:r>
            </w:hyperlink>
          </w:p>
          <w:p w14:paraId="37ADD5D9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Если бы я был режиссёром (урок-проект по киномузыке и музыке к мультфильмам)»</w:t>
            </w:r>
          </w:p>
          <w:p w14:paraId="22F1B8EE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7343?menuReferrer=catalogue</w:t>
              </w:r>
            </w:hyperlink>
          </w:p>
          <w:p w14:paraId="2E5046CC" w14:textId="77777777" w:rsidR="00D5259C" w:rsidRPr="00706E01" w:rsidRDefault="00D5259C" w:rsidP="00D5259C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9C" w14:paraId="35BC3163" w14:textId="77777777" w:rsidTr="002A5ED1">
        <w:tc>
          <w:tcPr>
            <w:tcW w:w="3419" w:type="dxa"/>
          </w:tcPr>
          <w:p w14:paraId="449427B6" w14:textId="77777777" w:rsidR="00D5259C" w:rsidRPr="000F1D4C" w:rsidRDefault="00D5259C" w:rsidP="00D52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t>ценочные процедуры</w:t>
            </w:r>
          </w:p>
          <w:p w14:paraId="02C446EA" w14:textId="77777777" w:rsidR="00D5259C" w:rsidRPr="00706E01" w:rsidRDefault="00D5259C" w:rsidP="00D525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9" w:type="dxa"/>
            <w:gridSpan w:val="3"/>
          </w:tcPr>
          <w:p w14:paraId="3EE131A9" w14:textId="77777777" w:rsidR="00D5259C" w:rsidRPr="0030734B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34B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:</w:t>
            </w:r>
          </w:p>
          <w:p w14:paraId="603AF224" w14:textId="77777777" w:rsidR="00D5259C" w:rsidRPr="0030734B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34B">
              <w:rPr>
                <w:rFonts w:ascii="Times New Roman" w:hAnsi="Times New Roman" w:cs="Times New Roman"/>
                <w:sz w:val="24"/>
                <w:szCs w:val="24"/>
              </w:rPr>
              <w:t>- анализ музыкальных произведений (</w:t>
            </w:r>
            <w:r w:rsidRPr="00CF0E53">
              <w:rPr>
                <w:rFonts w:ascii="Times New Roman" w:hAnsi="Times New Roman" w:cs="Times New Roman"/>
                <w:sz w:val="24"/>
                <w:szCs w:val="24"/>
              </w:rPr>
              <w:t>содержательная характеристика музыкально-сценических произведений и музыкальных произведений синтетических видов искусства в комплексе музыкальных средств выразительности, интонационных особенностей музыки, приёмов её развития</w:t>
            </w:r>
            <w:r w:rsidRPr="003073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684670" w14:textId="77777777" w:rsidR="00D5259C" w:rsidRPr="0030734B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34B">
              <w:rPr>
                <w:rFonts w:ascii="Times New Roman" w:hAnsi="Times New Roman" w:cs="Times New Roman"/>
                <w:sz w:val="24"/>
                <w:szCs w:val="24"/>
              </w:rPr>
              <w:t xml:space="preserve">- комбинированная работа, творческая работа, проект (создание музыкальных спектаклей/фрагментов изучаемых произведений музыкально – сценических жанров, музыкального озвучивания героев фильмов и мультфильмов, изучение профессий музыкального искусства) </w:t>
            </w:r>
          </w:p>
          <w:p w14:paraId="4B631E17" w14:textId="77777777" w:rsidR="00D5259C" w:rsidRPr="0030734B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34B">
              <w:rPr>
                <w:rFonts w:ascii="Times New Roman" w:hAnsi="Times New Roman" w:cs="Times New Roman"/>
                <w:sz w:val="24"/>
                <w:szCs w:val="24"/>
              </w:rPr>
              <w:t xml:space="preserve">- вокально-хоровая работа </w:t>
            </w:r>
            <w:r w:rsidRPr="00CF0E53">
              <w:rPr>
                <w:rFonts w:ascii="Times New Roman" w:hAnsi="Times New Roman" w:cs="Times New Roman"/>
                <w:sz w:val="24"/>
                <w:szCs w:val="24"/>
              </w:rPr>
              <w:t>(выразительное и образное исполнение несложных номеров и песен из опер, мюзиклов, мультфильмов и кинофильмов, используя различные (соответствующие жанру) типы звукоизвлечения и атаки, а также базовые певческие навыки);</w:t>
            </w:r>
          </w:p>
          <w:p w14:paraId="3486254F" w14:textId="77777777" w:rsidR="00D5259C" w:rsidRPr="0030734B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34B">
              <w:rPr>
                <w:rFonts w:ascii="Times New Roman" w:hAnsi="Times New Roman" w:cs="Times New Roman"/>
                <w:sz w:val="24"/>
                <w:szCs w:val="24"/>
              </w:rPr>
              <w:t xml:space="preserve">- инструментальное музицирование </w:t>
            </w:r>
            <w:r w:rsidRPr="00CF0E53">
              <w:rPr>
                <w:rFonts w:ascii="Times New Roman" w:hAnsi="Times New Roman" w:cs="Times New Roman"/>
                <w:sz w:val="24"/>
                <w:szCs w:val="24"/>
              </w:rPr>
              <w:t>(исполнение фрагментов и несложных мелодий из опер, балетов, мюзиклов, фильмов и мультфильмов, создание ритмического аккомпанемента);</w:t>
            </w:r>
          </w:p>
          <w:p w14:paraId="19521015" w14:textId="77777777" w:rsidR="00D5259C" w:rsidRPr="0030734B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34B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</w:t>
            </w:r>
            <w:r w:rsidRPr="00CF0E53">
              <w:rPr>
                <w:rFonts w:ascii="Times New Roman" w:hAnsi="Times New Roman" w:cs="Times New Roman"/>
                <w:sz w:val="24"/>
                <w:szCs w:val="24"/>
              </w:rPr>
              <w:t>(презентация фрагмента театральной постановки, мини-сценки для концерта/конкурса);</w:t>
            </w:r>
          </w:p>
          <w:p w14:paraId="7C3FBAEF" w14:textId="77777777" w:rsidR="00D5259C" w:rsidRPr="0030734B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483E2B">
              <w:rPr>
                <w:rFonts w:ascii="Times New Roman" w:hAnsi="Times New Roman" w:cs="Times New Roman"/>
                <w:sz w:val="24"/>
                <w:szCs w:val="24"/>
              </w:rPr>
              <w:t>- музыкальная викторина (диагностирование знаний музыки из опер, балетов, оперетт, мюзиклов, фильмов, мультфильмов и композиторов/исполнителей, сочинявших/исполнявших музыку этих жанров и видов искусства);</w:t>
            </w:r>
          </w:p>
          <w:p w14:paraId="33F363B4" w14:textId="77777777" w:rsidR="00D5259C" w:rsidRPr="0030734B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483E2B">
              <w:rPr>
                <w:rFonts w:ascii="Times New Roman" w:hAnsi="Times New Roman" w:cs="Times New Roman"/>
                <w:sz w:val="24"/>
                <w:szCs w:val="24"/>
              </w:rPr>
              <w:t>- музыкальный дневник (диагностирование умений размышлять о музыке и музыкально-сценических жанрах, выражать свои впечатления от посещения музыкальных театров и концертных залов, от восприятия или исполнения музыки из кино и мультфильмов, в том числе невербальными способами: в рисунке, графическом изображении, написании стихотворения, рассказа и др.);</w:t>
            </w:r>
          </w:p>
          <w:p w14:paraId="1B44B40E" w14:textId="77777777" w:rsidR="00D5259C" w:rsidRPr="00706E01" w:rsidRDefault="00D5259C" w:rsidP="00D5259C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734B">
              <w:rPr>
                <w:rFonts w:ascii="Times New Roman" w:hAnsi="Times New Roman" w:cs="Times New Roman"/>
                <w:sz w:val="24"/>
                <w:szCs w:val="24"/>
              </w:rPr>
              <w:t xml:space="preserve">- терминологический диктант, тест </w:t>
            </w:r>
            <w:r w:rsidRPr="00CF0E53">
              <w:rPr>
                <w:rFonts w:ascii="Times New Roman" w:hAnsi="Times New Roman" w:cs="Times New Roman"/>
                <w:sz w:val="24"/>
                <w:szCs w:val="24"/>
              </w:rPr>
              <w:t>(итоговый срез знаний по теме «Музыка театра и кино»)</w:t>
            </w:r>
          </w:p>
        </w:tc>
      </w:tr>
    </w:tbl>
    <w:p w14:paraId="0FBF7491" w14:textId="77777777" w:rsidR="002220A7" w:rsidRDefault="002220A7" w:rsidP="002220A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E78ABC" w14:textId="77777777" w:rsidR="002220A7" w:rsidRDefault="002220A7" w:rsidP="00D56D1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C220A4" w14:textId="77777777" w:rsidR="002220A7" w:rsidRPr="00706E01" w:rsidRDefault="002220A7" w:rsidP="00D56D1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6B2551" w14:textId="77777777" w:rsidR="005C27C6" w:rsidRPr="00706E01" w:rsidRDefault="005C27C6" w:rsidP="00D56D1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9"/>
        <w:gridCol w:w="1710"/>
        <w:gridCol w:w="5129"/>
        <w:gridCol w:w="5130"/>
      </w:tblGrid>
      <w:tr w:rsidR="00D5259C" w:rsidRPr="00A759E1" w14:paraId="175D0803" w14:textId="77777777" w:rsidTr="002A5ED1">
        <w:tc>
          <w:tcPr>
            <w:tcW w:w="15388" w:type="dxa"/>
            <w:gridSpan w:val="4"/>
          </w:tcPr>
          <w:p w14:paraId="7E838A49" w14:textId="77777777" w:rsidR="00D5259C" w:rsidRPr="00A759E1" w:rsidRDefault="00D5259C" w:rsidP="00FD123D">
            <w:pPr>
              <w:pStyle w:val="1"/>
              <w:pageBreakBefore/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16" w:name="_Toc104885977"/>
            <w:bookmarkStart w:id="17" w:name="_Toc106201376"/>
            <w:bookmarkStart w:id="18" w:name="_Toc107329391"/>
            <w:bookmarkStart w:id="19" w:name="_Toc107329866"/>
            <w:bookmarkStart w:id="20" w:name="_Toc107331964"/>
            <w:r w:rsidRPr="00A759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уховная музыка</w:t>
            </w:r>
            <w:bookmarkEnd w:id="16"/>
            <w:bookmarkEnd w:id="17"/>
            <w:bookmarkEnd w:id="18"/>
            <w:bookmarkEnd w:id="19"/>
            <w:bookmarkEnd w:id="20"/>
          </w:p>
        </w:tc>
      </w:tr>
      <w:tr w:rsidR="00D5259C" w14:paraId="606CAEC3" w14:textId="77777777" w:rsidTr="002A5ED1">
        <w:tc>
          <w:tcPr>
            <w:tcW w:w="15388" w:type="dxa"/>
            <w:gridSpan w:val="4"/>
          </w:tcPr>
          <w:p w14:paraId="6709075F" w14:textId="77777777" w:rsidR="00D5259C" w:rsidRDefault="00D5259C" w:rsidP="00D5259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Инструментальная музыка храма; Жанры духовной музыки; Духовные традиции, темы и образы в творчестве композиторов-классиков.</w:t>
            </w:r>
          </w:p>
        </w:tc>
      </w:tr>
      <w:tr w:rsidR="00D5259C" w14:paraId="7DA0B8F7" w14:textId="77777777" w:rsidTr="002A5ED1">
        <w:tc>
          <w:tcPr>
            <w:tcW w:w="15388" w:type="dxa"/>
            <w:gridSpan w:val="4"/>
          </w:tcPr>
          <w:p w14:paraId="44795438" w14:textId="77777777" w:rsidR="00D5259C" w:rsidRDefault="00D5259C" w:rsidP="00D525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5259C" w14:paraId="6312AFB9" w14:textId="77777777" w:rsidTr="002A5ED1">
        <w:tc>
          <w:tcPr>
            <w:tcW w:w="5129" w:type="dxa"/>
            <w:gridSpan w:val="2"/>
          </w:tcPr>
          <w:p w14:paraId="19E4C6A8" w14:textId="77777777" w:rsidR="00D5259C" w:rsidRDefault="00D5259C" w:rsidP="00D525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5129" w:type="dxa"/>
          </w:tcPr>
          <w:p w14:paraId="78A5D64C" w14:textId="77777777" w:rsidR="00D5259C" w:rsidRDefault="00D5259C" w:rsidP="00D525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5130" w:type="dxa"/>
          </w:tcPr>
          <w:p w14:paraId="0D1B1574" w14:textId="77777777" w:rsidR="00D5259C" w:rsidRDefault="00D5259C" w:rsidP="00D525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D5259C" w14:paraId="0D9CF592" w14:textId="77777777" w:rsidTr="002A5ED1">
        <w:tc>
          <w:tcPr>
            <w:tcW w:w="5129" w:type="dxa"/>
            <w:gridSpan w:val="2"/>
          </w:tcPr>
          <w:p w14:paraId="5EEC28F7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жанры духовной музыки (церковной и композиторской) на примере изучаемых произ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4EC86FD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надлежность изучаемых произведений к жанрам духовной музыки (церковной и композиторск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1036A09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духовные образы в изучаемых про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х композиторов-классиков.</w:t>
            </w:r>
          </w:p>
          <w:p w14:paraId="1B0791BF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611C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круг духовных образов в изучаемых произведениях композиторов-класс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C6F01E4" w14:textId="77777777" w:rsidR="00D5259C" w:rsidRPr="000F1D4C" w:rsidRDefault="00D5259C" w:rsidP="00D5259C">
            <w:pPr>
              <w:tabs>
                <w:tab w:val="left" w:pos="118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а слух разновидности инструментальной музыки, звучащей в храме (колокольный звон, орган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9A82F78" w14:textId="77777777" w:rsidR="00D5259C" w:rsidRPr="000F1D4C" w:rsidRDefault="00D5259C" w:rsidP="00D5259C">
            <w:pPr>
              <w:tabs>
                <w:tab w:val="left" w:pos="118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обенности инструментальной музыки храма (колокольный звон, орган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431C570" w14:textId="77777777" w:rsidR="00D5259C" w:rsidRPr="000F1D4C" w:rsidRDefault="00D5259C" w:rsidP="00D5259C">
            <w:pPr>
              <w:tabs>
                <w:tab w:val="left" w:pos="118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а слух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ва музыкальной выразительн</w:t>
            </w: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: динамика, лад, мелодия, регистр, ритм, тембр, темп, в процессе слушания и ис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4705864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средства выразительности (динамика, лад, мелодия, регистр, ритм, тембр, темп) музыкального произведения в процессе слушания или ис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4FBD416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 элементы нотной записи (такт, нота, нотный стан, длительности, ключ, гамма, знаки альтерации, пауз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) и объяснять их значение.</w:t>
            </w:r>
          </w:p>
          <w:p w14:paraId="0C042F14" w14:textId="77777777" w:rsidR="00D81506" w:rsidRPr="000F1D4C" w:rsidRDefault="00D81506" w:rsidP="00D81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оставлять нотную запись музыкального произведения со звучащим примером для </w:t>
            </w: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ия связи между н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78ED900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форму музыкального произведения в проц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 слушания и исполнения музыки.</w:t>
            </w:r>
          </w:p>
          <w:p w14:paraId="5E279A75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обенности формы музыкального произведения в процессе слушания и исполнения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5D62F5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бразное содержание музыкального произведения в проц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 слушания и исполнения музыки.</w:t>
            </w:r>
          </w:p>
          <w:p w14:paraId="09AA0C6D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особенности исполнения отечественных и зарубежных солистов/коллективов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личных жанров и направлений.</w:t>
            </w:r>
          </w:p>
          <w:p w14:paraId="5BAB66A5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1548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изовать сходства и различия исполнения отечественных и зарубежных солистов/коллективов произведений различных жанров и направл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598DB8DB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на слух знакомые музыкальные произведения, в 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, называя имена их авторов.</w:t>
            </w:r>
          </w:p>
          <w:p w14:paraId="2CF99F7F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а слух принадлежность изучаемых музыкальных произведений к направлению, жанру, и состав исполн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F68A13A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ять (вокально/инструментально) музыкальные произ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остым мелодическим рисунком.</w:t>
            </w:r>
          </w:p>
          <w:p w14:paraId="6BFE22F5" w14:textId="77777777" w:rsidR="00D5259C" w:rsidRPr="00706E01" w:rsidRDefault="00D5259C" w:rsidP="00FA46F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ять (вокально/инструментально) произведения разных жанров и направлений музыки, раскрывая их жанровые и интонационные особенности</w:t>
            </w:r>
          </w:p>
        </w:tc>
        <w:tc>
          <w:tcPr>
            <w:tcW w:w="5129" w:type="dxa"/>
          </w:tcPr>
          <w:p w14:paraId="0F8FF8A2" w14:textId="77777777" w:rsidR="00F4122E" w:rsidRDefault="00AE7EA4" w:rsidP="00F412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F4122E" w:rsidRPr="0076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F4122E" w:rsidRPr="0076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ими действиями сравнения, анализа, синтеза, обобщения, установления аналогий в процессе музыкально-творческой деятельности</w:t>
            </w:r>
            <w:r w:rsidR="00F4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1421A6C" w14:textId="77777777" w:rsidR="00F4122E" w:rsidRDefault="00F4122E" w:rsidP="00F412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2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бирать, анализировать, интерпретировать, обобщать и систематизировать информацию, представленную в аудио- </w:t>
            </w:r>
            <w:r w:rsidR="0065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2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орматах, текстах, таблицах, схе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FFC6437" w14:textId="77777777" w:rsidR="00AE7EA4" w:rsidRDefault="00056736" w:rsidP="00F412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6284E" w:rsidRPr="00562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</w:t>
            </w:r>
            <w:r w:rsidR="00A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56284E" w:rsidRPr="00562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ями принимать и сохранять цели и задачи учебной деятельности, поиска средств ее осуществления в разных формах и видах деятельности</w:t>
            </w:r>
            <w:r w:rsidR="00562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284E" w:rsidRPr="00562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9DA106" w14:textId="77777777" w:rsidR="00F4122E" w:rsidRDefault="00F4122E" w:rsidP="00F412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A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видеть трудности, которые могут возникнуть при решении учебной задачи, и адаптировать решение к меняющимся обстоятельств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A370D38" w14:textId="77777777" w:rsidR="00F4122E" w:rsidRDefault="00F4122E" w:rsidP="00F412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 причины достижения (недостижения) результатов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D02CCFF" w14:textId="77777777" w:rsidR="00F4122E" w:rsidRPr="005A17AD" w:rsidRDefault="00F4122E" w:rsidP="00F412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ть причины неудач и уметь предупреждать их, давать оценку приобретённому опыту.</w:t>
            </w:r>
          </w:p>
          <w:p w14:paraId="6F7F408E" w14:textId="77777777" w:rsidR="00F4122E" w:rsidRDefault="00F4122E" w:rsidP="00F412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A1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вивать способность управлять собственными эмоциями и эмоциями других как в повседневной жизни, так и в ситуациях музыкально-опосредованного общ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A1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A1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являть и анализировать причины эмоц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FDC7367" w14:textId="77777777" w:rsidR="00F4122E" w:rsidRDefault="00F4122E" w:rsidP="00F412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ражать своё мнение, в том числе впечатления от общения с музыкальным искусством в устных и письменных текст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имать намерения других, проявлять уважительное отношение к собеседнику и в 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рректной форме формулировать свои возраж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4744454E" w14:textId="77777777" w:rsidR="00F4122E" w:rsidRDefault="00F4122E" w:rsidP="00F4122E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навыки эстетически опосредованного сотрудничества, соучастия, сопереживания в процессе исполнения и восприятия музы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ED5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123AA2A" w14:textId="77777777" w:rsidR="0056284E" w:rsidRDefault="0056284E" w:rsidP="00F4122E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5628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обрет</w:t>
            </w:r>
            <w:r w:rsidR="00AE7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ь</w:t>
            </w:r>
            <w:r w:rsidRPr="005628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мения осознанного построения речевого высказы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боснования своей точки зрения.</w:t>
            </w:r>
          </w:p>
          <w:p w14:paraId="7043C527" w14:textId="77777777" w:rsidR="00D5259C" w:rsidRPr="00706E01" w:rsidRDefault="00F4122E" w:rsidP="00F412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E23E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знавать своё и чужое право на ошибку, при обнаружении ошибки фокусироваться не на ней самой, а на способе улучшения результатов деятель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30" w:type="dxa"/>
          </w:tcPr>
          <w:p w14:paraId="72EF5656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ностей этики и эстетики.</w:t>
            </w:r>
          </w:p>
          <w:p w14:paraId="62D0141B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ерживаться принципов справедливости, взаимопомощи и творческого сотрудничества в процессе непосредственной му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альной и учебной деятельности.</w:t>
            </w:r>
          </w:p>
          <w:p w14:paraId="63A03B2E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комплекса идей и моделей поведения, готовность поступать в своей жизни в соответствии с эталонами нравственного 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, отражёнными в них.</w:t>
            </w:r>
          </w:p>
          <w:p w14:paraId="150B38B8" w14:textId="77777777" w:rsidR="00D5259C" w:rsidRDefault="00D5259C" w:rsidP="00D5259C">
            <w:pPr>
              <w:tabs>
                <w:tab w:val="left" w:pos="10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интерес к изучению истории отечественной музыкально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A8B989F" w14:textId="77777777" w:rsidR="00D5259C" w:rsidRPr="000F1D4C" w:rsidRDefault="00D5259C" w:rsidP="00D5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ценности жизни с опорой на собственный жизненный опыт и опыт вос</w:t>
            </w:r>
            <w:r w:rsidR="002F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произведений искусства</w:t>
            </w:r>
          </w:p>
          <w:p w14:paraId="086B0B4B" w14:textId="77777777" w:rsidR="00D5259C" w:rsidRPr="00706E01" w:rsidRDefault="00D5259C" w:rsidP="00D5259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9C" w14:paraId="78CF7E52" w14:textId="77777777" w:rsidTr="002A5ED1">
        <w:tc>
          <w:tcPr>
            <w:tcW w:w="3419" w:type="dxa"/>
          </w:tcPr>
          <w:p w14:paraId="598593CA" w14:textId="77777777" w:rsidR="00D5259C" w:rsidRPr="00706E01" w:rsidRDefault="00D5259C" w:rsidP="00FA46F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и научно-технические ресурсы города, страны</w:t>
            </w:r>
          </w:p>
        </w:tc>
        <w:tc>
          <w:tcPr>
            <w:tcW w:w="11969" w:type="dxa"/>
            <w:gridSpan w:val="3"/>
          </w:tcPr>
          <w:p w14:paraId="74839D99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ект: Урок в Москве. Темы по предмету Музыка. (ГМЦ)</w:t>
            </w:r>
          </w:p>
          <w:p w14:paraId="7841E207" w14:textId="77777777" w:rsidR="00D5259C" w:rsidRPr="000F1D4C" w:rsidRDefault="00430587" w:rsidP="00D5259C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45" w:history="1">
              <w:r w:rsidR="00D5259C" w:rsidRPr="000F1D4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браз Богоматери в русской и европейской музыке. Часть 1</w:t>
              </w:r>
            </w:hyperlink>
          </w:p>
          <w:p w14:paraId="128912AB" w14:textId="77777777" w:rsidR="00D5259C" w:rsidRPr="000F1D4C" w:rsidRDefault="00430587" w:rsidP="00D5259C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46" w:history="1">
              <w:r w:rsidR="00D5259C" w:rsidRPr="000F1D4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браз Богоматери в русской и европейской музыке. Часть 2</w:t>
              </w:r>
            </w:hyperlink>
          </w:p>
          <w:p w14:paraId="2F9DE1CB" w14:textId="77777777" w:rsidR="00D5259C" w:rsidRPr="000F1D4C" w:rsidRDefault="00430587" w:rsidP="00D5259C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47" w:history="1">
              <w:r w:rsidR="00D5259C" w:rsidRPr="000F1D4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Духовный мир в звуках и красках</w:t>
              </w:r>
            </w:hyperlink>
          </w:p>
          <w:p w14:paraId="56EC0103" w14:textId="77777777" w:rsidR="00D5259C" w:rsidRPr="000F1D4C" w:rsidRDefault="00430587" w:rsidP="00D5259C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48" w:history="1">
              <w:r w:rsidR="00D5259C" w:rsidRPr="000F1D4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Русь колокольная</w:t>
              </w:r>
            </w:hyperlink>
          </w:p>
          <w:p w14:paraId="36EFA8E1" w14:textId="77777777" w:rsidR="00D5259C" w:rsidRPr="000F1D4C" w:rsidRDefault="00D5259C" w:rsidP="00D525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ая выставка "Звук и ... "</w:t>
            </w:r>
          </w:p>
          <w:p w14:paraId="232EA2F2" w14:textId="77777777" w:rsidR="00D5259C" w:rsidRPr="000F1D4C" w:rsidRDefault="00430587" w:rsidP="00D525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9">
              <w:r w:rsidR="00D5259C" w:rsidRPr="000F1D4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music-museum.ru/</w:t>
              </w:r>
            </w:hyperlink>
          </w:p>
          <w:p w14:paraId="4F2DE445" w14:textId="77777777" w:rsidR="00D5259C" w:rsidRPr="000F1D4C" w:rsidRDefault="00D5259C" w:rsidP="00D5259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"Культура РФ. В разделе "Музыка"</w:t>
            </w:r>
          </w:p>
          <w:p w14:paraId="2E9B1A69" w14:textId="77777777" w:rsidR="00D5259C" w:rsidRPr="000F1D4C" w:rsidRDefault="00430587" w:rsidP="00D5259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50">
              <w:r w:rsidR="00D5259C" w:rsidRPr="000F1D4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culture.ru/music</w:t>
              </w:r>
            </w:hyperlink>
          </w:p>
          <w:p w14:paraId="0F5104D7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Московский международный детско-юношеский конкурс "Рождественская песнь".</w:t>
            </w:r>
          </w:p>
          <w:p w14:paraId="323365A7" w14:textId="77777777" w:rsidR="00D5259C" w:rsidRPr="00706E01" w:rsidRDefault="00D5259C" w:rsidP="00D525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детского и юношеского творчества "Эстафета искусств".</w:t>
            </w:r>
          </w:p>
        </w:tc>
      </w:tr>
      <w:tr w:rsidR="00D5259C" w14:paraId="78D0AB3E" w14:textId="77777777" w:rsidTr="002A5ED1">
        <w:tc>
          <w:tcPr>
            <w:tcW w:w="3419" w:type="dxa"/>
          </w:tcPr>
          <w:p w14:paraId="4B2E1B01" w14:textId="77777777" w:rsidR="00D5259C" w:rsidRPr="000F1D4C" w:rsidRDefault="00D5259C" w:rsidP="00D52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фровые ресурсы МЭШ</w:t>
            </w:r>
          </w:p>
          <w:p w14:paraId="42CEE216" w14:textId="77777777" w:rsidR="00D5259C" w:rsidRPr="00706E01" w:rsidRDefault="00D5259C" w:rsidP="00D525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9" w:type="dxa"/>
            <w:gridSpan w:val="3"/>
          </w:tcPr>
          <w:p w14:paraId="15C42EFA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МЭШ</w:t>
            </w:r>
          </w:p>
          <w:p w14:paraId="224ADD27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Великий колокольный звон»</w:t>
            </w:r>
          </w:p>
          <w:p w14:paraId="2D12DAB7" w14:textId="77777777" w:rsidR="00D5259C" w:rsidRPr="000F1D4C" w:rsidRDefault="00430587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15766?menuReferrer=catalogue</w:t>
              </w:r>
            </w:hyperlink>
          </w:p>
          <w:p w14:paraId="475D6523" w14:textId="77777777" w:rsidR="00D5259C" w:rsidRPr="000F1D4C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Святые земли Русской. Илья Муромец»</w:t>
            </w:r>
          </w:p>
          <w:p w14:paraId="64FDD491" w14:textId="77777777" w:rsidR="00D5259C" w:rsidRPr="00706E01" w:rsidRDefault="00430587" w:rsidP="00D5259C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>
              <w:r w:rsidR="00D5259C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38814?menuReferrer=catalogue</w:t>
              </w:r>
            </w:hyperlink>
          </w:p>
        </w:tc>
      </w:tr>
      <w:tr w:rsidR="00D5259C" w14:paraId="09C5D4A6" w14:textId="77777777" w:rsidTr="002A5ED1">
        <w:tc>
          <w:tcPr>
            <w:tcW w:w="3419" w:type="dxa"/>
          </w:tcPr>
          <w:p w14:paraId="7846714A" w14:textId="77777777" w:rsidR="00D5259C" w:rsidRPr="000F1D4C" w:rsidRDefault="00D5259C" w:rsidP="00D52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t>ценочные процедуры</w:t>
            </w:r>
          </w:p>
          <w:p w14:paraId="4175292E" w14:textId="77777777" w:rsidR="00D5259C" w:rsidRPr="00706E01" w:rsidRDefault="00D5259C" w:rsidP="00D525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9" w:type="dxa"/>
            <w:gridSpan w:val="3"/>
          </w:tcPr>
          <w:p w14:paraId="46B9A8F2" w14:textId="77777777" w:rsidR="00D5259C" w:rsidRPr="00CA4EE5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5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:</w:t>
            </w:r>
          </w:p>
          <w:p w14:paraId="5B932095" w14:textId="77777777" w:rsidR="00D5259C" w:rsidRPr="00CA4EE5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4EE5">
              <w:rPr>
                <w:rFonts w:ascii="Times New Roman" w:hAnsi="Times New Roman" w:cs="Times New Roman"/>
                <w:sz w:val="24"/>
                <w:szCs w:val="24"/>
              </w:rPr>
              <w:t xml:space="preserve">анализ музыкальных произведений </w:t>
            </w:r>
            <w:r w:rsidRPr="00352D57">
              <w:rPr>
                <w:rFonts w:ascii="Times New Roman" w:hAnsi="Times New Roman" w:cs="Times New Roman"/>
                <w:sz w:val="24"/>
                <w:szCs w:val="24"/>
              </w:rPr>
              <w:t>(содержательная характеристика произведений духовной музыки в комплексе музыкальных средств выразительности, интонационных, жанровых и стилистических особенностей, приёмов развития);</w:t>
            </w:r>
          </w:p>
          <w:p w14:paraId="3655D7B6" w14:textId="77777777" w:rsidR="00D5259C" w:rsidRPr="00CA4EE5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5">
              <w:rPr>
                <w:rFonts w:ascii="Times New Roman" w:hAnsi="Times New Roman" w:cs="Times New Roman"/>
                <w:sz w:val="24"/>
                <w:szCs w:val="24"/>
              </w:rPr>
              <w:t xml:space="preserve">- вокально-хоровая работа </w:t>
            </w:r>
            <w:r w:rsidRPr="00352D57">
              <w:rPr>
                <w:rFonts w:ascii="Times New Roman" w:hAnsi="Times New Roman" w:cs="Times New Roman"/>
                <w:sz w:val="24"/>
                <w:szCs w:val="24"/>
              </w:rPr>
              <w:t>(образное и содержательное исполнение духовной музыки с соблюдением специфической фонетики и базовых вокально-хоровых навыков);</w:t>
            </w:r>
          </w:p>
          <w:p w14:paraId="164123F5" w14:textId="77777777" w:rsidR="00D5259C" w:rsidRPr="00CA4EE5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5">
              <w:rPr>
                <w:rFonts w:ascii="Times New Roman" w:hAnsi="Times New Roman" w:cs="Times New Roman"/>
                <w:sz w:val="24"/>
                <w:szCs w:val="24"/>
              </w:rPr>
              <w:t xml:space="preserve">- диалог/полилог, опрос, устный ответ (умение рассуждать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и и </w:t>
            </w:r>
            <w:r w:rsidRPr="00CA4EE5">
              <w:rPr>
                <w:rFonts w:ascii="Times New Roman" w:hAnsi="Times New Roman" w:cs="Times New Roman"/>
                <w:sz w:val="24"/>
                <w:szCs w:val="24"/>
              </w:rPr>
              <w:t>значении духовной музыки в жизни человека)</w:t>
            </w:r>
          </w:p>
          <w:p w14:paraId="5C0D2261" w14:textId="77777777" w:rsidR="00D5259C" w:rsidRPr="00CA4EE5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ое музицирование </w:t>
            </w:r>
            <w:r w:rsidRPr="00352D57">
              <w:rPr>
                <w:rFonts w:ascii="Times New Roman" w:hAnsi="Times New Roman" w:cs="Times New Roman"/>
                <w:sz w:val="24"/>
                <w:szCs w:val="24"/>
              </w:rPr>
              <w:t>(исполнение различных видов духовной музыки (фрагментов); импровизация на синтезаторе, создавая имитации колокольных звонов и органа);</w:t>
            </w:r>
          </w:p>
          <w:p w14:paraId="7EECBBCD" w14:textId="77777777" w:rsidR="00D5259C" w:rsidRPr="00CA4EE5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5">
              <w:rPr>
                <w:rFonts w:ascii="Times New Roman" w:hAnsi="Times New Roman" w:cs="Times New Roman"/>
                <w:sz w:val="24"/>
                <w:szCs w:val="24"/>
              </w:rPr>
              <w:t>- исследовательская работа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ое задание, проект, реферат (</w:t>
            </w:r>
            <w:r w:rsidRPr="00352D57">
              <w:rPr>
                <w:rFonts w:ascii="Times New Roman" w:hAnsi="Times New Roman" w:cs="Times New Roman"/>
                <w:sz w:val="24"/>
                <w:szCs w:val="24"/>
              </w:rPr>
              <w:t>раскрытие культурно-исторических предпосылок возникновения и развития дух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и, её традиций и особенностей</w:t>
            </w:r>
            <w:r w:rsidRPr="00352D5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);</w:t>
            </w:r>
          </w:p>
          <w:p w14:paraId="5AED9C22" w14:textId="77777777" w:rsidR="00D5259C" w:rsidRPr="00CA4EE5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5">
              <w:rPr>
                <w:rFonts w:ascii="Times New Roman" w:hAnsi="Times New Roman" w:cs="Times New Roman"/>
                <w:sz w:val="24"/>
                <w:szCs w:val="24"/>
              </w:rPr>
              <w:t xml:space="preserve">- терминологический диктант, тест </w:t>
            </w:r>
            <w:r w:rsidRPr="00352D57">
              <w:rPr>
                <w:rFonts w:ascii="Times New Roman" w:hAnsi="Times New Roman" w:cs="Times New Roman"/>
                <w:sz w:val="24"/>
                <w:szCs w:val="24"/>
              </w:rPr>
              <w:t>(итоговый срез знаний по теме «Духовная музыка»);</w:t>
            </w:r>
          </w:p>
          <w:p w14:paraId="688BBD82" w14:textId="77777777" w:rsidR="00D5259C" w:rsidRPr="00CA4EE5" w:rsidRDefault="00D5259C" w:rsidP="00D5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ый дневник </w:t>
            </w:r>
            <w:r w:rsidRPr="00352D57">
              <w:rPr>
                <w:rFonts w:ascii="Times New Roman" w:hAnsi="Times New Roman" w:cs="Times New Roman"/>
                <w:sz w:val="24"/>
                <w:szCs w:val="24"/>
              </w:rPr>
              <w:t>(диагностирование умений размышлять о духовной музыке, выражать свои впечатления от восприятия или исполнения духовной музыки, в том числе невербальными способами: в рисунке, графическом изображении, написании стихотворения, рассказа и др.);</w:t>
            </w:r>
          </w:p>
          <w:p w14:paraId="53F2196A" w14:textId="77777777" w:rsidR="00D5259C" w:rsidRPr="00706E01" w:rsidRDefault="00D5259C" w:rsidP="00D5259C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EE5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</w:t>
            </w:r>
            <w:r w:rsidRPr="00352D57">
              <w:rPr>
                <w:rFonts w:ascii="Times New Roman" w:hAnsi="Times New Roman" w:cs="Times New Roman"/>
                <w:sz w:val="24"/>
                <w:szCs w:val="24"/>
              </w:rPr>
              <w:t>(презентация концертного/конкурсного произведения духовной музыки)</w:t>
            </w:r>
          </w:p>
        </w:tc>
      </w:tr>
    </w:tbl>
    <w:p w14:paraId="057B8F51" w14:textId="77777777" w:rsidR="00F514AE" w:rsidRDefault="00F514AE" w:rsidP="00D56D1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35D3F0" w14:textId="77777777" w:rsidR="00F514AE" w:rsidRPr="00706E01" w:rsidRDefault="00F514AE" w:rsidP="00D56D1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10A342" w14:textId="77777777" w:rsidR="00D5259C" w:rsidRDefault="00D5259C" w:rsidP="00D5259C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9"/>
        <w:gridCol w:w="1710"/>
        <w:gridCol w:w="5129"/>
        <w:gridCol w:w="5130"/>
      </w:tblGrid>
      <w:tr w:rsidR="002A385B" w:rsidRPr="00A759E1" w14:paraId="044DA049" w14:textId="77777777" w:rsidTr="002A5ED1">
        <w:tc>
          <w:tcPr>
            <w:tcW w:w="15388" w:type="dxa"/>
            <w:gridSpan w:val="4"/>
          </w:tcPr>
          <w:p w14:paraId="05540B99" w14:textId="77777777" w:rsidR="002A385B" w:rsidRPr="00A759E1" w:rsidRDefault="002A385B" w:rsidP="00FD123D">
            <w:pPr>
              <w:pStyle w:val="1"/>
              <w:pageBreakBefore/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21" w:name="_Toc104885978"/>
            <w:bookmarkStart w:id="22" w:name="_Toc106201377"/>
            <w:bookmarkStart w:id="23" w:name="_Toc107331965"/>
            <w:r w:rsidRPr="00FD43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овременная музыкальная культура</w:t>
            </w:r>
            <w:bookmarkEnd w:id="21"/>
            <w:bookmarkEnd w:id="22"/>
            <w:bookmarkEnd w:id="23"/>
          </w:p>
        </w:tc>
      </w:tr>
      <w:tr w:rsidR="002A385B" w14:paraId="06F68954" w14:textId="77777777" w:rsidTr="002A5ED1">
        <w:tc>
          <w:tcPr>
            <w:tcW w:w="15388" w:type="dxa"/>
            <w:gridSpan w:val="4"/>
          </w:tcPr>
          <w:p w14:paraId="310AD0BC" w14:textId="77777777" w:rsidR="002A385B" w:rsidRDefault="002A385B" w:rsidP="002A385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 и направления современной музыки; Электронные музыкальные инструменты; Инструменты джазового оркестра; Разновидности джазовой музыки.</w:t>
            </w:r>
          </w:p>
        </w:tc>
      </w:tr>
      <w:tr w:rsidR="002A385B" w14:paraId="645C8A0D" w14:textId="77777777" w:rsidTr="002A5ED1">
        <w:tc>
          <w:tcPr>
            <w:tcW w:w="15388" w:type="dxa"/>
            <w:gridSpan w:val="4"/>
          </w:tcPr>
          <w:p w14:paraId="3AFF0481" w14:textId="77777777" w:rsidR="002A385B" w:rsidRDefault="002A385B" w:rsidP="002A385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1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2A385B" w14:paraId="6136C740" w14:textId="77777777" w:rsidTr="002A5ED1">
        <w:tc>
          <w:tcPr>
            <w:tcW w:w="5129" w:type="dxa"/>
            <w:gridSpan w:val="2"/>
          </w:tcPr>
          <w:p w14:paraId="4D28EF9C" w14:textId="77777777" w:rsidR="002A385B" w:rsidRDefault="002A385B" w:rsidP="002A385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5129" w:type="dxa"/>
          </w:tcPr>
          <w:p w14:paraId="367D1A2D" w14:textId="77777777" w:rsidR="002A385B" w:rsidRDefault="002A385B" w:rsidP="002A385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5130" w:type="dxa"/>
          </w:tcPr>
          <w:p w14:paraId="7861F667" w14:textId="77777777" w:rsidR="002A385B" w:rsidRDefault="002A385B" w:rsidP="002A385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2A385B" w14:paraId="33D86D21" w14:textId="77777777" w:rsidTr="002A5ED1">
        <w:tc>
          <w:tcPr>
            <w:tcW w:w="5129" w:type="dxa"/>
            <w:gridSpan w:val="2"/>
          </w:tcPr>
          <w:p w14:paraId="0D86C994" w14:textId="77777777" w:rsidR="002A385B" w:rsidRPr="000F1D4C" w:rsidRDefault="002A385B" w:rsidP="002A3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направления, стили, жанры современной музыки на примере изучаемых произ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6EFF8C1" w14:textId="77777777" w:rsidR="002A385B" w:rsidRPr="000F1D4C" w:rsidRDefault="002A385B" w:rsidP="002A3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надлежность изучаемых произведений к направлениям, стилям, жанрам современной музыки, в процессе слушания и исполнения, аргументировать сделанный вы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F26AA41" w14:textId="77777777" w:rsidR="002A385B" w:rsidRPr="000F1D4C" w:rsidRDefault="002A385B" w:rsidP="002A3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произведения классической музыки, положенные в основу произведений смешанных жанров (стилей) современного музыкального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95E448C" w14:textId="77777777" w:rsidR="002A385B" w:rsidRPr="000F1D4C" w:rsidRDefault="002A385B" w:rsidP="002A3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интерпретации классических произведений в произведениях смешанных жанров (стилей) современного музыкального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0788CE5" w14:textId="77777777" w:rsidR="002A385B" w:rsidRDefault="002A385B" w:rsidP="002A3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знакомые инструменты джазового оркестра по внешнему виду и звуч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BC20574" w14:textId="77777777" w:rsidR="002A385B" w:rsidRPr="000F1D4C" w:rsidRDefault="002A385B" w:rsidP="002A3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звучание электронных музыкальных 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D58324C" w14:textId="77777777" w:rsidR="00CB5182" w:rsidRPr="000F1D4C" w:rsidRDefault="00CB5182" w:rsidP="00CB5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звучание электронных музыкальных инструментов с акустическими инструме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B8E4A88" w14:textId="77777777" w:rsidR="002A385B" w:rsidRPr="000F1D4C" w:rsidRDefault="002A385B" w:rsidP="002A385B">
            <w:pPr>
              <w:tabs>
                <w:tab w:val="left" w:pos="118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а слух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ва музыкальной выразительн</w:t>
            </w: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: динамика, лад, мелодия, регистр, ритм, тембр, темп, в процессе слушания и ис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CCDEA5E" w14:textId="77777777" w:rsidR="002A385B" w:rsidRPr="000F1D4C" w:rsidRDefault="002A385B" w:rsidP="002A3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средства выразительности (динамика, лад, мелодия, регистр, ритм, тембр, </w:t>
            </w: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п) музыкального произведения в процессе слушания или ис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2A5035F" w14:textId="77777777" w:rsidR="002A385B" w:rsidRPr="000F1D4C" w:rsidRDefault="002A385B" w:rsidP="002A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 элементы нотной записи (такт, нота, нотный стан, длительности, ключ, гамма, знаки альтерации, пауз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) и объяснять их значение.</w:t>
            </w:r>
          </w:p>
          <w:p w14:paraId="7F7F2AA6" w14:textId="77777777" w:rsidR="00D81506" w:rsidRPr="000F1D4C" w:rsidRDefault="00D81506" w:rsidP="00D81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ять нотную запись музыкального произведения со звучащим примером для установления связи между н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C942C06" w14:textId="77777777" w:rsidR="002A385B" w:rsidRPr="000F1D4C" w:rsidRDefault="002A385B" w:rsidP="002A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на слух повтор, контраст, варьирование как принципы музыкального разв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</w:t>
            </w:r>
          </w:p>
          <w:p w14:paraId="6B69B69F" w14:textId="77777777" w:rsidR="002A385B" w:rsidRPr="000F1D4C" w:rsidRDefault="002A385B" w:rsidP="002A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бразное содержание музыкального произведения в проц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 слушания и исполнения музыки.</w:t>
            </w:r>
          </w:p>
          <w:p w14:paraId="518FE6CD" w14:textId="77777777" w:rsidR="002A385B" w:rsidRPr="000F1D4C" w:rsidRDefault="002A385B" w:rsidP="002A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на слух знакомые музыкальные произведения, в 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, называя имена их авторов.</w:t>
            </w:r>
          </w:p>
          <w:p w14:paraId="189615D3" w14:textId="77777777" w:rsidR="002A385B" w:rsidRPr="000F1D4C" w:rsidRDefault="002A385B" w:rsidP="002A3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а слух принадлежность изучаемых музыкальных произведений к направлению, жанру, и состав исполн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0D000D7" w14:textId="77777777" w:rsidR="002A385B" w:rsidRPr="000F1D4C" w:rsidRDefault="002A385B" w:rsidP="002A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особенности исполнения отечественных и зарубежных солистов/коллективов различных жанров и напра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6BD12FE" w14:textId="77777777" w:rsidR="002A385B" w:rsidRPr="000F1D4C" w:rsidRDefault="002A385B" w:rsidP="002A3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548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изовать сходства и различия исполнения отечественных и зарубежных солистов/коллективов произведений различных жанров и направл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E8E80C7" w14:textId="77777777" w:rsidR="002A385B" w:rsidRPr="000F1D4C" w:rsidRDefault="002A385B" w:rsidP="002A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ять (вокально/инструментально) музыкальные произ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остым мелодическим рисунком.</w:t>
            </w:r>
          </w:p>
          <w:p w14:paraId="2BEF185A" w14:textId="77777777" w:rsidR="002A385B" w:rsidRPr="00706E01" w:rsidRDefault="002A385B" w:rsidP="00FA46F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ять (вокально/инструментально) произведения разных жанров и направлений музыки, раскрывая их жанровые и </w:t>
            </w: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онационные особенности</w:t>
            </w:r>
          </w:p>
        </w:tc>
        <w:tc>
          <w:tcPr>
            <w:tcW w:w="5129" w:type="dxa"/>
          </w:tcPr>
          <w:p w14:paraId="0E86082B" w14:textId="77777777" w:rsidR="0056284E" w:rsidRDefault="00AE7EA4" w:rsidP="00562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56284E" w:rsidRPr="0076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56284E" w:rsidRPr="0076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ими действиями сравнения, анализа, синтеза, обобщения, установления аналогий в процессе музыкально-творческой деятельности</w:t>
            </w:r>
            <w:r w:rsidR="00562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6F41A6F" w14:textId="77777777" w:rsidR="0056284E" w:rsidRDefault="0056284E" w:rsidP="00562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2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бирать, анализировать, интерпретировать, обобщать и систематизировать информацию, представленную в аудио- </w:t>
            </w:r>
            <w:r w:rsidR="0065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2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орматах, текстах, таблицах, схе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DA6F2BC" w14:textId="77777777" w:rsidR="0056284E" w:rsidRDefault="0056284E" w:rsidP="00562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D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ть достижение целей через решение ряда последовательных задач частн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8BAEB0B" w14:textId="77777777" w:rsidR="0056284E" w:rsidRDefault="0056284E" w:rsidP="00562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D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ять наиболее важные проблемы для решения в учебных и жизненных ситу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D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D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</w:t>
            </w:r>
            <w:r w:rsidR="0003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5D7C92F" w14:textId="77777777" w:rsidR="0056284E" w:rsidRDefault="0056284E" w:rsidP="00562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A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видеть трудности, которые могут возникнуть при решении учебной задачи, и адаптировать решение к меняющимся обстоятельств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24DCECA" w14:textId="77777777" w:rsidR="00034A5D" w:rsidRDefault="00AE7EA4" w:rsidP="00034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</w:t>
            </w:r>
            <w:r w:rsidR="00034A5D" w:rsidRPr="0003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уктивное сотрудничество (общение, взаимодействие) со сверстниками при решении различных творческих задач</w:t>
            </w:r>
            <w:r w:rsidR="0003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E02F67E" w14:textId="77777777" w:rsidR="0056284E" w:rsidRDefault="0056284E" w:rsidP="00562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4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обобщать мнения нескольких людей, проявлять готовность руководить, выполнять поручения, подчиня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2B73B2E" w14:textId="77777777" w:rsidR="0056284E" w:rsidRDefault="0056284E" w:rsidP="00562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4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ивать качество своего вклада в общий </w:t>
            </w:r>
            <w:r w:rsidRPr="00F4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 по критериям, самостоятельно сформулированным участниками взаим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A6633C5" w14:textId="77777777" w:rsidR="0056284E" w:rsidRDefault="0056284E" w:rsidP="00562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4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ивать результаты с исходной задачей и </w:t>
            </w:r>
            <w:r w:rsidR="00B07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</w:t>
            </w:r>
            <w:r w:rsidRPr="00F4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 каждого члена команды в достижение результатов, разделять сферу ответственности и проявлять готовность к представлению отчёта перед группой</w:t>
            </w:r>
            <w:r w:rsidR="0065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DDCE128" w14:textId="77777777" w:rsidR="0056284E" w:rsidRDefault="0056284E" w:rsidP="00562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 причины достижения (недостижения) результатов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DB6BE82" w14:textId="77777777" w:rsidR="0056284E" w:rsidRPr="005A17AD" w:rsidRDefault="0056284E" w:rsidP="005628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ть причины неудач и уметь предупреждать их, давать оценку приобретённому опыту.</w:t>
            </w:r>
          </w:p>
          <w:p w14:paraId="06B74830" w14:textId="77777777" w:rsidR="0056284E" w:rsidRDefault="0056284E" w:rsidP="005628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A1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вивать способность управлять собственными эмоциями и эмоциями других как в повседневной жизни, так и в ситуациях музыкально-опосредованного общ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A1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A1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являть и анализировать причины эмоц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40590D70" w14:textId="77777777" w:rsidR="0056284E" w:rsidRDefault="0056284E" w:rsidP="005628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ражать своё мнение, в том числе впечатления от общения с музыкальным искусством в устных и письменных текст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имать намерения других, проявлять уважительное отношение к собеседнику и в корректной форме формулировать свои возраж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3655DC7" w14:textId="77777777" w:rsidR="0056284E" w:rsidRDefault="0056284E" w:rsidP="0056284E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ED5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      </w:r>
          </w:p>
          <w:p w14:paraId="52CB57D6" w14:textId="77777777" w:rsidR="0056284E" w:rsidRDefault="0056284E" w:rsidP="0056284E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навыки эстетически опосредованного сотрудничества, соучастия, сопереживания в процессе исполнения и восприятия музы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ED5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DF57D97" w14:textId="77777777" w:rsidR="002A385B" w:rsidRPr="00706E01" w:rsidRDefault="0056284E" w:rsidP="005628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E23E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знавать своё и чужое право на ошибку, при </w:t>
            </w:r>
            <w:r w:rsidRPr="00E23E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наружении ошибки фокусироваться не на ней самой, а на способе улучшения результатов деятель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30" w:type="dxa"/>
          </w:tcPr>
          <w:p w14:paraId="2DDFE352" w14:textId="77777777" w:rsidR="002A385B" w:rsidRPr="000F1D4C" w:rsidRDefault="002A385B" w:rsidP="002A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 дни праздничных мероприятий.</w:t>
            </w:r>
          </w:p>
          <w:p w14:paraId="012095FD" w14:textId="77777777" w:rsidR="002A385B" w:rsidRPr="000F1D4C" w:rsidRDefault="002A385B" w:rsidP="002A385B">
            <w:pPr>
              <w:tabs>
                <w:tab w:val="left" w:pos="10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A26AC2D" w14:textId="77777777" w:rsidR="002A385B" w:rsidRDefault="002A385B" w:rsidP="002A38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ладение музыкальным языком, навыками познания музыки как искусства интонируемого смысла</w:t>
            </w:r>
          </w:p>
          <w:p w14:paraId="18A82D11" w14:textId="77777777" w:rsidR="002A385B" w:rsidRPr="000F1D4C" w:rsidRDefault="002A385B" w:rsidP="002A385B">
            <w:pPr>
              <w:tabs>
                <w:tab w:val="left" w:pos="10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ладение основными способами исследовательской деятельности на звуковом материале самой музы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6D5A7A4" w14:textId="77777777" w:rsidR="002A385B" w:rsidRDefault="002A385B" w:rsidP="002A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ознавать своё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</w:t>
            </w:r>
            <w:r w:rsidR="002F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е повседневного общения</w:t>
            </w:r>
          </w:p>
          <w:p w14:paraId="4D8CF679" w14:textId="77777777" w:rsidR="002A385B" w:rsidRPr="00706E01" w:rsidRDefault="002A385B" w:rsidP="002A38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5B" w14:paraId="30DF33B3" w14:textId="77777777" w:rsidTr="002A5ED1">
        <w:tc>
          <w:tcPr>
            <w:tcW w:w="3419" w:type="dxa"/>
          </w:tcPr>
          <w:p w14:paraId="10DF576B" w14:textId="77777777" w:rsidR="002A385B" w:rsidRPr="00706E01" w:rsidRDefault="002A385B" w:rsidP="002A385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11969" w:type="dxa"/>
            <w:gridSpan w:val="3"/>
          </w:tcPr>
          <w:p w14:paraId="632961D6" w14:textId="77777777" w:rsidR="002A385B" w:rsidRPr="000F1D4C" w:rsidRDefault="002A385B" w:rsidP="002A385B">
            <w:pPr>
              <w:shd w:val="clear" w:color="auto" w:fill="FFFFFF" w:themeFill="background1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Культура РФ. В разделе </w:t>
            </w: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59B30E6" w14:textId="77777777" w:rsidR="002A385B" w:rsidRPr="000F1D4C" w:rsidRDefault="00430587" w:rsidP="002A385B">
            <w:pPr>
              <w:shd w:val="clear" w:color="auto" w:fill="FFFFFF" w:themeFill="background1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3">
              <w:r w:rsidR="002A385B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culture.ru/music</w:t>
              </w:r>
            </w:hyperlink>
          </w:p>
          <w:p w14:paraId="6DAFBF71" w14:textId="77777777" w:rsidR="002A385B" w:rsidRPr="000F1D4C" w:rsidRDefault="002A385B" w:rsidP="002A385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активная выставка "Звук и ... "</w:t>
            </w:r>
          </w:p>
          <w:p w14:paraId="0A5054BB" w14:textId="77777777" w:rsidR="002A385B" w:rsidRPr="000F1D4C" w:rsidRDefault="00430587" w:rsidP="002A385B">
            <w:pPr>
              <w:shd w:val="clear" w:color="auto" w:fill="FFFFFF" w:themeFill="background1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4">
              <w:r w:rsidR="002A385B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sic-museum.ru/</w:t>
              </w:r>
            </w:hyperlink>
          </w:p>
          <w:p w14:paraId="46CF3504" w14:textId="77777777" w:rsidR="002A385B" w:rsidRPr="000F1D4C" w:rsidRDefault="002A385B" w:rsidP="002A385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ский город мастеров </w:t>
            </w:r>
          </w:p>
          <w:p w14:paraId="1631C54E" w14:textId="77777777" w:rsidR="002A385B" w:rsidRPr="000F1D4C" w:rsidRDefault="00430587" w:rsidP="002A385B">
            <w:pPr>
              <w:shd w:val="clear" w:color="auto" w:fill="FFFFFF" w:themeFill="background1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5" w:anchor="content">
              <w:r w:rsidR="002A385B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sterslavl.ru/about/#content</w:t>
              </w:r>
            </w:hyperlink>
          </w:p>
          <w:p w14:paraId="0E6AF590" w14:textId="77777777" w:rsidR="002A385B" w:rsidRPr="000F1D4C" w:rsidRDefault="002A385B" w:rsidP="002A38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ртуальная экскурсия </w:t>
            </w: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я особого назначения</w:t>
            </w: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385B5FF1" w14:textId="77777777" w:rsidR="002A385B" w:rsidRPr="000F1D4C" w:rsidRDefault="00430587" w:rsidP="002A385B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6" w:history="1">
              <w:r w:rsidR="002A385B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sic-museum.ru/mediateka/videoteka/virtualnaya-ekskursiya-kollekcziya-osobogo-naznacheniya.html</w:t>
              </w:r>
            </w:hyperlink>
          </w:p>
          <w:p w14:paraId="247C7718" w14:textId="77777777" w:rsidR="002A385B" w:rsidRPr="000F1D4C" w:rsidRDefault="002A385B" w:rsidP="002A385B">
            <w:pPr>
              <w:shd w:val="clear" w:color="auto" w:fill="FFFFFF" w:themeFill="background1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знес-школа СКОЛКОВО</w:t>
            </w:r>
          </w:p>
          <w:p w14:paraId="55F1A5B0" w14:textId="77777777" w:rsidR="002A385B" w:rsidRPr="000F1D4C" w:rsidRDefault="00430587" w:rsidP="002A385B">
            <w:pPr>
              <w:shd w:val="clear" w:color="auto" w:fill="FFFFFF" w:themeFill="background1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7">
              <w:r w:rsidR="002A385B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kolkovo.ru/programmes/2112020-karernyy-navigator-junior-online/</w:t>
              </w:r>
            </w:hyperlink>
          </w:p>
          <w:p w14:paraId="326E4634" w14:textId="77777777" w:rsidR="002A385B" w:rsidRPr="000F1D4C" w:rsidRDefault="002A385B" w:rsidP="002A38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F1D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ект: Урок в Москве.</w:t>
            </w:r>
          </w:p>
          <w:p w14:paraId="4B87F6A2" w14:textId="77777777" w:rsidR="002A385B" w:rsidRPr="000F1D4C" w:rsidRDefault="00430587" w:rsidP="002A385B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8" w:history="1">
              <w:r w:rsidR="002A385B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лассика и современность: актуальность или привычка?</w:t>
              </w:r>
            </w:hyperlink>
          </w:p>
          <w:p w14:paraId="3A0D721A" w14:textId="77777777" w:rsidR="002A385B" w:rsidRPr="00706E01" w:rsidRDefault="00430587" w:rsidP="002A385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2A385B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«Классика и современность: выгода или бесценность?»</w:t>
              </w:r>
            </w:hyperlink>
          </w:p>
        </w:tc>
      </w:tr>
      <w:tr w:rsidR="002A385B" w14:paraId="1CB09BDD" w14:textId="77777777" w:rsidTr="002A5ED1">
        <w:tc>
          <w:tcPr>
            <w:tcW w:w="3419" w:type="dxa"/>
          </w:tcPr>
          <w:p w14:paraId="7DCF3536" w14:textId="77777777" w:rsidR="002A385B" w:rsidRPr="000F1D4C" w:rsidRDefault="002A385B" w:rsidP="002A3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14:paraId="11395AFF" w14:textId="77777777" w:rsidR="002A385B" w:rsidRPr="00706E01" w:rsidRDefault="002A385B" w:rsidP="002A385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9" w:type="dxa"/>
            <w:gridSpan w:val="3"/>
          </w:tcPr>
          <w:p w14:paraId="60649E35" w14:textId="77777777" w:rsidR="002A385B" w:rsidRPr="000F1D4C" w:rsidRDefault="002A385B" w:rsidP="002A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МЭШ</w:t>
            </w:r>
          </w:p>
          <w:p w14:paraId="0F165297" w14:textId="77777777" w:rsidR="002A385B" w:rsidRPr="000F1D4C" w:rsidRDefault="002A385B" w:rsidP="002A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урока: «Тембровая индивидуальность инструментов джазового оркестра» </w:t>
            </w:r>
          </w:p>
          <w:p w14:paraId="666B1D94" w14:textId="77777777" w:rsidR="002A385B" w:rsidRPr="000F1D4C" w:rsidRDefault="00430587" w:rsidP="002A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>
              <w:r w:rsidR="002A385B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7282?menuReferrer=catalogue</w:t>
              </w:r>
            </w:hyperlink>
          </w:p>
          <w:p w14:paraId="365AB5D8" w14:textId="77777777" w:rsidR="002A385B" w:rsidRPr="000F1D4C" w:rsidRDefault="002A385B" w:rsidP="002A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Синтезатор – инструмент-оркестр»</w:t>
            </w:r>
          </w:p>
          <w:p w14:paraId="50FEFBB4" w14:textId="77777777" w:rsidR="002A385B" w:rsidRPr="000F1D4C" w:rsidRDefault="00430587" w:rsidP="002A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>
              <w:r w:rsidR="002A385B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7292?menuReferrer=catalogue</w:t>
              </w:r>
            </w:hyperlink>
          </w:p>
          <w:p w14:paraId="610B193B" w14:textId="77777777" w:rsidR="002A385B" w:rsidRPr="000F1D4C" w:rsidRDefault="002A385B" w:rsidP="002A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Синтезатор – инструмент-оркестр»</w:t>
            </w:r>
          </w:p>
          <w:p w14:paraId="01D3DB68" w14:textId="77777777" w:rsidR="002A385B" w:rsidRPr="000F1D4C" w:rsidRDefault="00430587" w:rsidP="002A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>
              <w:r w:rsidR="002A385B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112202?menuReferrer=catalogue</w:t>
              </w:r>
            </w:hyperlink>
          </w:p>
          <w:p w14:paraId="3794D8A2" w14:textId="77777777" w:rsidR="002A385B" w:rsidRPr="000F1D4C" w:rsidRDefault="002A385B" w:rsidP="002A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Тембровые возможности синтезатора для музыканта-практика»</w:t>
            </w:r>
          </w:p>
          <w:p w14:paraId="64478D01" w14:textId="77777777" w:rsidR="002A385B" w:rsidRPr="000F1D4C" w:rsidRDefault="00430587" w:rsidP="002A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>
              <w:r w:rsidR="002A385B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7298?menuReferrer=catalogue</w:t>
              </w:r>
            </w:hyperlink>
          </w:p>
          <w:p w14:paraId="27F93B27" w14:textId="77777777" w:rsidR="002A385B" w:rsidRPr="000F1D4C" w:rsidRDefault="002A385B" w:rsidP="002A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Тембровые возможности синтезатора для музыканта-практика»</w:t>
            </w:r>
          </w:p>
          <w:p w14:paraId="1F5F0E34" w14:textId="77777777" w:rsidR="002A385B" w:rsidRPr="00706E01" w:rsidRDefault="00430587" w:rsidP="002A385B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>
              <w:r w:rsidR="002A385B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112591?menuReferrer=catalogue</w:t>
              </w:r>
            </w:hyperlink>
          </w:p>
        </w:tc>
      </w:tr>
      <w:tr w:rsidR="002A385B" w14:paraId="0F353916" w14:textId="77777777" w:rsidTr="002A5ED1">
        <w:tc>
          <w:tcPr>
            <w:tcW w:w="3419" w:type="dxa"/>
          </w:tcPr>
          <w:p w14:paraId="3E581EE3" w14:textId="77777777" w:rsidR="002A385B" w:rsidRPr="000F1D4C" w:rsidRDefault="00FA46F5" w:rsidP="002A3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A385B"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t>ценочные процедуры</w:t>
            </w:r>
          </w:p>
          <w:p w14:paraId="55A5CDBE" w14:textId="77777777" w:rsidR="002A385B" w:rsidRPr="00706E01" w:rsidRDefault="002A385B" w:rsidP="002A385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9" w:type="dxa"/>
            <w:gridSpan w:val="3"/>
          </w:tcPr>
          <w:p w14:paraId="54D2E5B6" w14:textId="77777777" w:rsidR="002A385B" w:rsidRDefault="002A385B" w:rsidP="002A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  <w:r w:rsidRPr="61F72E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C36257" w14:textId="77777777" w:rsidR="002A385B" w:rsidRDefault="002A385B" w:rsidP="002A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AD">
              <w:rPr>
                <w:rFonts w:ascii="Times New Roman" w:hAnsi="Times New Roman" w:cs="Times New Roman"/>
                <w:sz w:val="24"/>
                <w:szCs w:val="24"/>
              </w:rPr>
              <w:t>- анализ музыкальных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BAD">
              <w:rPr>
                <w:rFonts w:ascii="Times New Roman" w:hAnsi="Times New Roman" w:cs="Times New Roman"/>
                <w:sz w:val="24"/>
                <w:szCs w:val="24"/>
              </w:rPr>
              <w:t>(содержательная характеристика произведений современной музыки в комплексе музыкальных средств выразительности, интонационных, жанровых и стилистических особенностей, приёмов развития);</w:t>
            </w:r>
          </w:p>
          <w:p w14:paraId="17A07AAD" w14:textId="77777777" w:rsidR="002A385B" w:rsidRDefault="002A385B" w:rsidP="002A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AD">
              <w:rPr>
                <w:rFonts w:ascii="Times New Roman" w:hAnsi="Times New Roman" w:cs="Times New Roman"/>
                <w:sz w:val="24"/>
                <w:szCs w:val="24"/>
              </w:rPr>
              <w:t>- вокально-хоров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BAD">
              <w:rPr>
                <w:rFonts w:ascii="Times New Roman" w:hAnsi="Times New Roman" w:cs="Times New Roman"/>
                <w:sz w:val="24"/>
                <w:szCs w:val="24"/>
              </w:rPr>
              <w:t>(исполнение современных песен в соответствии с художественным образом и характером произведений, композиторским стилем и базовыми вокально-хоровыми навыками);</w:t>
            </w:r>
          </w:p>
          <w:p w14:paraId="028EF4E0" w14:textId="77777777" w:rsidR="002A385B" w:rsidRDefault="002A385B" w:rsidP="002A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AD">
              <w:rPr>
                <w:rFonts w:ascii="Times New Roman" w:hAnsi="Times New Roman" w:cs="Times New Roman"/>
                <w:sz w:val="24"/>
                <w:szCs w:val="24"/>
              </w:rPr>
              <w:t>- диалог/полилог, опрос, устный ответ</w:t>
            </w:r>
            <w:r w:rsidRPr="61F72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мение рассуждать о значении и роли современной музыкальной культуры в жизни человека)</w:t>
            </w:r>
          </w:p>
          <w:p w14:paraId="4154E76D" w14:textId="77777777" w:rsidR="002A385B" w:rsidRDefault="002A385B" w:rsidP="002A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струментальное музиц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полнение современной музыки с использованием современных технологий записи и воспроизведения музыки)</w:t>
            </w:r>
          </w:p>
          <w:p w14:paraId="713F2753" w14:textId="77777777" w:rsidR="002A385B" w:rsidRPr="00B56BAD" w:rsidRDefault="002A385B" w:rsidP="002A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AD">
              <w:rPr>
                <w:rFonts w:ascii="Times New Roman" w:hAnsi="Times New Roman" w:cs="Times New Roman"/>
                <w:sz w:val="24"/>
                <w:szCs w:val="24"/>
              </w:rPr>
              <w:t>- исследовательская работа, учебное задание, проект, реф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BAD">
              <w:rPr>
                <w:rFonts w:ascii="Times New Roman" w:hAnsi="Times New Roman" w:cs="Times New Roman"/>
                <w:sz w:val="24"/>
                <w:szCs w:val="24"/>
              </w:rPr>
              <w:t>(раскрытие культурно-исторических предпосылок возникновения и развития современной музыки, её традиций и особенностей исполнения);</w:t>
            </w:r>
          </w:p>
          <w:p w14:paraId="1ED48D1F" w14:textId="77777777" w:rsidR="002A385B" w:rsidRPr="00B56BAD" w:rsidRDefault="002A385B" w:rsidP="002A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AD">
              <w:rPr>
                <w:rFonts w:ascii="Times New Roman" w:hAnsi="Times New Roman" w:cs="Times New Roman"/>
                <w:sz w:val="24"/>
                <w:szCs w:val="24"/>
              </w:rPr>
              <w:t>- терминологический диктант, тест (итоговый срез знаний по теме «Современная музыка»);</w:t>
            </w:r>
          </w:p>
          <w:p w14:paraId="5B369C60" w14:textId="77777777" w:rsidR="002A385B" w:rsidRDefault="002A385B" w:rsidP="002A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AD">
              <w:rPr>
                <w:rFonts w:ascii="Times New Roman" w:hAnsi="Times New Roman" w:cs="Times New Roman"/>
                <w:sz w:val="24"/>
                <w:szCs w:val="24"/>
              </w:rPr>
              <w:t>- музыкальный дневник (диагностирование умений размышлять о современной музыке, выражать свои впечатления от восприятия или исполнения современной музыки, в том числе невербальными способами: в рисунке, графическом изображении, написании стихотворения, рассказа и др.);</w:t>
            </w:r>
          </w:p>
          <w:p w14:paraId="5919FEF7" w14:textId="77777777" w:rsidR="002A385B" w:rsidRPr="00B56BAD" w:rsidRDefault="002A385B" w:rsidP="002A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AD">
              <w:rPr>
                <w:rFonts w:ascii="Times New Roman" w:hAnsi="Times New Roman" w:cs="Times New Roman"/>
                <w:sz w:val="24"/>
                <w:szCs w:val="24"/>
              </w:rPr>
              <w:t>- музыкальная викторина (диагностика знаний современной музыкальной культуры: современных композиторов и исполнителей, произведений разных жанров и стилей и др.);</w:t>
            </w:r>
          </w:p>
          <w:p w14:paraId="55573FBE" w14:textId="77777777" w:rsidR="002A385B" w:rsidRPr="00706E01" w:rsidRDefault="002A385B" w:rsidP="002A385B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BAD">
              <w:rPr>
                <w:rFonts w:ascii="Times New Roman" w:hAnsi="Times New Roman" w:cs="Times New Roman"/>
                <w:sz w:val="24"/>
                <w:szCs w:val="24"/>
              </w:rPr>
              <w:t>-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BAD">
              <w:rPr>
                <w:rFonts w:ascii="Times New Roman" w:hAnsi="Times New Roman" w:cs="Times New Roman"/>
                <w:sz w:val="24"/>
                <w:szCs w:val="24"/>
              </w:rPr>
              <w:t>(презентация концертного/конкурсного произведения современной музыки)</w:t>
            </w:r>
          </w:p>
        </w:tc>
      </w:tr>
    </w:tbl>
    <w:p w14:paraId="07DBCB66" w14:textId="77777777" w:rsidR="00D5259C" w:rsidRDefault="00D5259C" w:rsidP="00D5259C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16C9B2" w14:textId="77777777" w:rsidR="00D5259C" w:rsidRDefault="00D5259C" w:rsidP="00D5259C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9"/>
        <w:gridCol w:w="1710"/>
        <w:gridCol w:w="5129"/>
        <w:gridCol w:w="5130"/>
      </w:tblGrid>
      <w:tr w:rsidR="00FD43F8" w14:paraId="72955FFD" w14:textId="77777777" w:rsidTr="002A5ED1">
        <w:tc>
          <w:tcPr>
            <w:tcW w:w="15388" w:type="dxa"/>
            <w:gridSpan w:val="4"/>
          </w:tcPr>
          <w:p w14:paraId="034469A4" w14:textId="77777777" w:rsidR="00FD43F8" w:rsidRPr="00FD43F8" w:rsidRDefault="00FD43F8" w:rsidP="00FD123D">
            <w:pPr>
              <w:pStyle w:val="1"/>
              <w:pageBreakBefore/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24" w:name="_Toc104885979"/>
            <w:bookmarkStart w:id="25" w:name="_Toc106201378"/>
            <w:bookmarkStart w:id="26" w:name="_Toc107331966"/>
            <w:r w:rsidRPr="00FD43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ародная музыка</w:t>
            </w:r>
            <w:bookmarkEnd w:id="24"/>
            <w:bookmarkEnd w:id="25"/>
            <w:bookmarkEnd w:id="26"/>
          </w:p>
        </w:tc>
      </w:tr>
      <w:tr w:rsidR="00FD43F8" w14:paraId="28163879" w14:textId="77777777" w:rsidTr="002A5ED1">
        <w:tc>
          <w:tcPr>
            <w:tcW w:w="15388" w:type="dxa"/>
            <w:gridSpan w:val="4"/>
          </w:tcPr>
          <w:p w14:paraId="67905B94" w14:textId="77777777" w:rsidR="00FD43F8" w:rsidRDefault="00FD43F8" w:rsidP="00FD43F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ое разнообразие музыкального фольклора; Традиции, праздники, обряды; Русский народный музыкальный фольклор; Музыкальный фольклор народов России; Музыкальный фольклор народов мира; Народные музыкальные инструменты; Оркестр народных инструментов; Фольклор в творчестве композиторов.</w:t>
            </w:r>
          </w:p>
        </w:tc>
      </w:tr>
      <w:tr w:rsidR="00FD43F8" w14:paraId="36D4B227" w14:textId="77777777" w:rsidTr="002A5ED1">
        <w:tc>
          <w:tcPr>
            <w:tcW w:w="15388" w:type="dxa"/>
            <w:gridSpan w:val="4"/>
          </w:tcPr>
          <w:p w14:paraId="77814F86" w14:textId="77777777" w:rsidR="00FD43F8" w:rsidRDefault="00FD43F8" w:rsidP="00FD4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F1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FD43F8" w14:paraId="1ECFC367" w14:textId="77777777" w:rsidTr="002A5ED1">
        <w:tc>
          <w:tcPr>
            <w:tcW w:w="5129" w:type="dxa"/>
            <w:gridSpan w:val="2"/>
          </w:tcPr>
          <w:p w14:paraId="18C3605B" w14:textId="77777777" w:rsidR="00FD43F8" w:rsidRDefault="00FD43F8" w:rsidP="00FD4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5129" w:type="dxa"/>
          </w:tcPr>
          <w:p w14:paraId="1A5442E6" w14:textId="77777777" w:rsidR="00FD43F8" w:rsidRDefault="00FD43F8" w:rsidP="00FD4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5130" w:type="dxa"/>
          </w:tcPr>
          <w:p w14:paraId="2D97421B" w14:textId="77777777" w:rsidR="00FD43F8" w:rsidRDefault="00FD43F8" w:rsidP="00FD4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FD43F8" w14:paraId="68AF3985" w14:textId="77777777" w:rsidTr="002A5ED1">
        <w:tc>
          <w:tcPr>
            <w:tcW w:w="5129" w:type="dxa"/>
            <w:gridSpan w:val="2"/>
          </w:tcPr>
          <w:p w14:paraId="238805BC" w14:textId="77777777" w:rsidR="00FD43F8" w:rsidRPr="000F1D4C" w:rsidRDefault="00FD43F8" w:rsidP="00FD4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 характеризовать жанры народной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450C36E" w14:textId="77777777" w:rsidR="00CB5182" w:rsidRPr="000F1D4C" w:rsidRDefault="00CB5182" w:rsidP="00CB5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жанровую и национальную принадлежность фольклорного произведения, сопоставлять произведения музыкального фольклора разных нар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662D67" w14:textId="77777777" w:rsidR="00FD43F8" w:rsidRPr="000F1D4C" w:rsidRDefault="00FD43F8" w:rsidP="00FD4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548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жанровые признаки изучаемых произведений народной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FE8851B" w14:textId="77777777" w:rsidR="00FD43F8" w:rsidRPr="000F1D4C" w:rsidRDefault="00FD43F8" w:rsidP="00FD4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собенности композиторской и народной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64761F6" w14:textId="77777777" w:rsidR="00FD43F8" w:rsidRPr="000F1D4C" w:rsidRDefault="00FD43F8" w:rsidP="00FD4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 слух принадлежность музыкальных произведений к композиторской или народной музыке, аргументируя вы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B85C54D" w14:textId="77777777" w:rsidR="00FD43F8" w:rsidRPr="000F1D4C" w:rsidRDefault="00FD43F8" w:rsidP="00FD4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народные музыкальные инструменты по внешнему виду и на сл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5EEF7E2" w14:textId="77777777" w:rsidR="00FD43F8" w:rsidRPr="000F1D4C" w:rsidRDefault="00FD43F8" w:rsidP="00FD4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остав и тембр звучания оркестра народных инструментов по предложенному 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BA87BEF" w14:textId="77777777" w:rsidR="00D81506" w:rsidRPr="000F1D4C" w:rsidRDefault="00D81506" w:rsidP="00D81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музыкальные инструменты разных народов по внешнему облику (строению) и тембровой окра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9A749B5" w14:textId="77777777" w:rsidR="00FD43F8" w:rsidRPr="000F1D4C" w:rsidRDefault="00FD43F8" w:rsidP="00FD4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слух звучание оркестров народных инструментов, аргументировать сделанный вы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1C35BFB" w14:textId="77777777" w:rsidR="00FD43F8" w:rsidRDefault="00FD43F8" w:rsidP="00FD43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форму музыкального произведения в процессе слушания и исполнения музы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EAC5AA4" w14:textId="77777777" w:rsidR="00FD43F8" w:rsidRPr="000F1D4C" w:rsidRDefault="00FD43F8" w:rsidP="00FD4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обенности формы музыкального произведения в процессе слушания и исполнения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51E10BC" w14:textId="77777777" w:rsidR="00FD43F8" w:rsidRPr="000F1D4C" w:rsidRDefault="00FD43F8" w:rsidP="00FD43F8">
            <w:pPr>
              <w:tabs>
                <w:tab w:val="left" w:pos="118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ть на слух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ва музыкальной выразительн</w:t>
            </w: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: динамика, лад, мелодия, регистр, ритм, тембр, темп, в процессе слушания и ис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D74B6E3" w14:textId="77777777" w:rsidR="00FD43F8" w:rsidRPr="000F1D4C" w:rsidRDefault="00FD43F8" w:rsidP="00FD4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средства выразительности (динамика, лад, мелодия, регистр, ритм, тембр, темп) музыкального произведения в процессе слушания или ис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1992451" w14:textId="77777777" w:rsidR="00FD43F8" w:rsidRPr="000F1D4C" w:rsidRDefault="00FD43F8" w:rsidP="00FD43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 элементы нотной записи (такт, нота, нотный стан, длительности, ключ, гамма, знаки альтерации, пауз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) и объяснять их значение.</w:t>
            </w:r>
          </w:p>
          <w:p w14:paraId="5B130905" w14:textId="77777777" w:rsidR="00F432CD" w:rsidRPr="000F1D4C" w:rsidRDefault="00F432CD" w:rsidP="00F43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ять нотную запись музыкального произведения со звучащим примером для установления связи между н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44DFD9B" w14:textId="77777777" w:rsidR="00FD43F8" w:rsidRPr="000F1D4C" w:rsidRDefault="00FD43F8" w:rsidP="00FD43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на слух повтор, контраст, варьирование как принципы музыкального разв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</w:t>
            </w:r>
          </w:p>
          <w:p w14:paraId="3F06CF4B" w14:textId="77777777" w:rsidR="00FD43F8" w:rsidRPr="000F1D4C" w:rsidRDefault="00FD43F8" w:rsidP="00FD43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бразное содержание музыкального произведения в проц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 слушания и исполнения музыки.</w:t>
            </w:r>
          </w:p>
          <w:p w14:paraId="034B3BA1" w14:textId="77777777" w:rsidR="00FD43F8" w:rsidRPr="000F1D4C" w:rsidRDefault="00FD43F8" w:rsidP="00FD43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на слух знакомые музыкальные произведения, в 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, называя имена их авторов.</w:t>
            </w:r>
          </w:p>
          <w:p w14:paraId="783B389F" w14:textId="77777777" w:rsidR="00FD43F8" w:rsidRPr="000F1D4C" w:rsidRDefault="00FD43F8" w:rsidP="00FD4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а слух принадлежность изучаемых музыкальных произведений к направлению, жанру, и состав исполн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2F82141" w14:textId="77777777" w:rsidR="00FD43F8" w:rsidRPr="000F1D4C" w:rsidRDefault="00FD43F8" w:rsidP="00FD43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особенности исполнения отечественных и зарубежных солистов/коллективов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личных жанров и направлений.</w:t>
            </w:r>
          </w:p>
          <w:p w14:paraId="54207DF9" w14:textId="77777777" w:rsidR="00FD43F8" w:rsidRPr="000F1D4C" w:rsidRDefault="00FD43F8" w:rsidP="00FD43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1548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изовать сходства и различия исполнения отечественных и зарубежных солистов/коллективов произведений различных жанров и направл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D8D9E9B" w14:textId="77777777" w:rsidR="00FD43F8" w:rsidRPr="000F1D4C" w:rsidRDefault="00FD43F8" w:rsidP="00FD43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ать музыкальные театры, концертные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ы по изображениям и описаниям.</w:t>
            </w:r>
          </w:p>
          <w:p w14:paraId="3D0AA8C1" w14:textId="77777777" w:rsidR="00FD43F8" w:rsidRPr="000F1D4C" w:rsidRDefault="00FD43F8" w:rsidP="00FD43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внутреннее строение музыкальных театров, концертных залов, в том числе, опираясь на изображения знакомых объектов и личный опы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CF8C51C" w14:textId="77777777" w:rsidR="00FD43F8" w:rsidRPr="000F1D4C" w:rsidRDefault="00FD43F8" w:rsidP="00FD43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ять (вокально/инструментально) музыкальные произ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остым мелодическим рисунком.</w:t>
            </w:r>
          </w:p>
          <w:p w14:paraId="4EAEAA93" w14:textId="77777777" w:rsidR="00FD43F8" w:rsidRPr="00706E01" w:rsidRDefault="00FD43F8" w:rsidP="00FA46F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ять (вокально/инструментально) произведения разных жанров и направлений музыки, раскрывая их жанровые и интонационные особенности</w:t>
            </w:r>
          </w:p>
        </w:tc>
        <w:tc>
          <w:tcPr>
            <w:tcW w:w="5129" w:type="dxa"/>
          </w:tcPr>
          <w:p w14:paraId="1DD2965B" w14:textId="77777777" w:rsidR="00034A5D" w:rsidRDefault="00AE7EA4" w:rsidP="00034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</w:t>
            </w:r>
            <w:r w:rsidR="00034A5D" w:rsidRPr="0076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ими действиями сравнения, анализа, синтеза, обобщения, установления аналогий в процессе музыкально-творческой деятельности</w:t>
            </w:r>
            <w:r w:rsidR="0003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2DEE971" w14:textId="77777777" w:rsidR="00034A5D" w:rsidRDefault="00034A5D" w:rsidP="00034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2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рать, анализировать, интерпретировать, обобщать и систематизировать информацию, представленную в аудио-</w:t>
            </w:r>
            <w:r w:rsidR="008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2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форматах, текстах, таблицах, схе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CAE595C" w14:textId="77777777" w:rsidR="001E169A" w:rsidRDefault="001E169A" w:rsidP="00034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авливать существенные признаки для класс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емых объектов, </w:t>
            </w:r>
            <w:r w:rsidRPr="007C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7A6F8F0" w14:textId="77777777" w:rsidR="00034A5D" w:rsidRDefault="00034A5D" w:rsidP="00034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D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ть достижение целей через решение ряда последовательных задач частн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BA8D2DA" w14:textId="77777777" w:rsidR="00034A5D" w:rsidRDefault="00034A5D" w:rsidP="00034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D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ять наиболее важные проблемы для решения в учебных и жизненных ситу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D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D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</w:t>
            </w:r>
            <w:r w:rsidR="001E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6ADA97F" w14:textId="77777777" w:rsidR="00034A5D" w:rsidRDefault="00034A5D" w:rsidP="00034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A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видеть трудности, которые могут возникнуть при решении учебной задачи, и адаптировать решение к меняющимся обстоятельств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F4C3EBC" w14:textId="77777777" w:rsidR="00034A5D" w:rsidRDefault="00034A5D" w:rsidP="00034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4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      </w:r>
            <w:r w:rsidRPr="00F4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B0F84B7" w14:textId="77777777" w:rsidR="00034A5D" w:rsidRDefault="00034A5D" w:rsidP="00034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4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обобщать мнения нескольких людей, проявлять готовность руководить, выполнять поручения, подчиня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D635931" w14:textId="77777777" w:rsidR="00034A5D" w:rsidRDefault="00034A5D" w:rsidP="00034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4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вать качество своего вклада в общий продукт по критериям, самостоятельно сформулированным участниками взаим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7617840" w14:textId="77777777" w:rsidR="00034A5D" w:rsidRDefault="00034A5D" w:rsidP="00034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4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ивать результаты с исходной задачей и </w:t>
            </w:r>
            <w:r w:rsidR="00B07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</w:t>
            </w:r>
            <w:r w:rsidRPr="00F4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 каждого члена команды в достижение результатов, разделять сферу ответственности и проявлять готовность к представлению отчёта перед группой</w:t>
            </w:r>
            <w:r w:rsidR="0025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14F2C14" w14:textId="77777777" w:rsidR="00034A5D" w:rsidRDefault="00034A5D" w:rsidP="00034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 причины достижения (недостижения) результатов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55AECC9" w14:textId="77777777" w:rsidR="00034A5D" w:rsidRPr="005A17AD" w:rsidRDefault="00034A5D" w:rsidP="00034A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ть причины неудач и уметь предупреждать их, давать оценку приобретённому опыту.</w:t>
            </w:r>
          </w:p>
          <w:p w14:paraId="0C3A95B1" w14:textId="77777777" w:rsidR="00034A5D" w:rsidRDefault="00034A5D" w:rsidP="00034A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A1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вивать способность управлять собственными эмоциями и эмоциями других как в повседневной жизни, так и в ситуациях музыкально-опосредованного общ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A1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A1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являть и анализировать причины эмоц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E8D6365" w14:textId="77777777" w:rsidR="00034A5D" w:rsidRDefault="00034A5D" w:rsidP="00034A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ражать своё мнение, в том числе впечатления от общения с музыкальным искусством в устных и письменных текст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имать намерения других, проявлять уважительное отношение к собеседнику и в корректной форме формулировать свои возраж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512AE717" w14:textId="77777777" w:rsidR="00034A5D" w:rsidRDefault="00034A5D" w:rsidP="00034A5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ED5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      </w:r>
          </w:p>
          <w:p w14:paraId="75F04F8B" w14:textId="77777777" w:rsidR="00034A5D" w:rsidRDefault="00034A5D" w:rsidP="00034A5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вивать навыки эстетически опосредованного сотрудничества, соучастия, сопереживания в процессе исполнения и восприятия музы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ED5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F2880CF" w14:textId="77777777" w:rsidR="00FD43F8" w:rsidRPr="00706E01" w:rsidRDefault="00034A5D" w:rsidP="00034A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E23E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знавать своё и чужое право на ошибку, при обнаружении ошибки фокусироваться не на ней самой, а на способе улучшения результатов деятель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30" w:type="dxa"/>
          </w:tcPr>
          <w:p w14:paraId="6FE23BAB" w14:textId="77777777" w:rsidR="00FD43F8" w:rsidRPr="000F1D4C" w:rsidRDefault="00FD43F8" w:rsidP="00FD43F8">
            <w:pPr>
              <w:tabs>
                <w:tab w:val="left" w:pos="10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ие российской гражданской идентичности в поликультурном и многоконфессиональном об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181158" w14:textId="77777777" w:rsidR="00FD43F8" w:rsidRPr="000F1D4C" w:rsidRDefault="00FD43F8" w:rsidP="00FD43F8">
            <w:pPr>
              <w:tabs>
                <w:tab w:val="left" w:pos="10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интереса к освоению музыкальных традиций своего края, музыкальной культуры народо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75E517C" w14:textId="77777777" w:rsidR="00FD43F8" w:rsidRPr="000F1D4C" w:rsidRDefault="00FD43F8" w:rsidP="00FD4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выполнению обязанностей гражданина и реализации его прав, уважение прав, свобод и законных интересов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х людей.</w:t>
            </w:r>
          </w:p>
          <w:p w14:paraId="1868C6D5" w14:textId="77777777" w:rsidR="00FD43F8" w:rsidRPr="000F1D4C" w:rsidRDefault="00FD43F8" w:rsidP="00FD4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развивать и сохранять музыкальную культуру своей страны, свое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6A0A97B" w14:textId="77777777" w:rsidR="00FD43F8" w:rsidRPr="000F1D4C" w:rsidRDefault="00FD43F8" w:rsidP="00FD4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.</w:t>
            </w:r>
          </w:p>
          <w:p w14:paraId="5C928DD4" w14:textId="77777777" w:rsidR="00FD43F8" w:rsidRDefault="00FD43F8" w:rsidP="00FD43F8">
            <w:pPr>
              <w:tabs>
                <w:tab w:val="left" w:pos="10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D57D60E" w14:textId="77777777" w:rsidR="00FD43F8" w:rsidRPr="000F1D4C" w:rsidRDefault="00FD43F8" w:rsidP="00FD4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цертов, фестивалей, конкурсов.</w:t>
            </w:r>
          </w:p>
          <w:p w14:paraId="2DBBC156" w14:textId="77777777" w:rsidR="00FD43F8" w:rsidRPr="000F1D4C" w:rsidRDefault="00FD43F8" w:rsidP="00FD43F8">
            <w:pPr>
              <w:tabs>
                <w:tab w:val="left" w:pos="10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6F4C99A" w14:textId="77777777" w:rsidR="00FD43F8" w:rsidRPr="000F1D4C" w:rsidRDefault="00FD43F8" w:rsidP="00FD43F8">
            <w:pPr>
              <w:tabs>
                <w:tab w:val="left" w:pos="10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важности музыкального искусства как средства коммуникации и самовыраж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7E6C5C1" w14:textId="77777777" w:rsidR="00FD43F8" w:rsidRPr="000F1D4C" w:rsidRDefault="00FD43F8" w:rsidP="00FD4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а специальной терминологии.</w:t>
            </w:r>
          </w:p>
          <w:p w14:paraId="7B3D486A" w14:textId="77777777" w:rsidR="00FD43F8" w:rsidRPr="000F1D4C" w:rsidRDefault="00FD43F8" w:rsidP="00FD43F8">
            <w:pPr>
              <w:tabs>
                <w:tab w:val="left" w:pos="10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90FF966" w14:textId="77777777" w:rsidR="00FD43F8" w:rsidRDefault="00FD43F8" w:rsidP="00FD43F8">
            <w:pPr>
              <w:tabs>
                <w:tab w:val="left" w:pos="10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перенимать опыт, учиться у других людей -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</w:t>
            </w:r>
          </w:p>
          <w:p w14:paraId="74DFB7A9" w14:textId="77777777" w:rsidR="00FD43F8" w:rsidRDefault="00FD43F8" w:rsidP="00FD43F8">
            <w:pPr>
              <w:tabs>
                <w:tab w:val="left" w:pos="10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95C71B" w14:textId="77777777" w:rsidR="00FD43F8" w:rsidRDefault="00FD43F8" w:rsidP="00FD43F8">
            <w:pPr>
              <w:tabs>
                <w:tab w:val="left" w:pos="10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042244" w14:textId="77777777" w:rsidR="00FD43F8" w:rsidRDefault="00FD43F8" w:rsidP="00FD43F8">
            <w:pPr>
              <w:tabs>
                <w:tab w:val="left" w:pos="10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A33ACF" w14:textId="77777777" w:rsidR="00FD43F8" w:rsidRDefault="00FD43F8" w:rsidP="00FD43F8">
            <w:pPr>
              <w:tabs>
                <w:tab w:val="left" w:pos="10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13E234" w14:textId="77777777" w:rsidR="00FD43F8" w:rsidRDefault="00FD43F8" w:rsidP="00FD43F8">
            <w:pPr>
              <w:tabs>
                <w:tab w:val="left" w:pos="10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D9B7EA" w14:textId="77777777" w:rsidR="00FD43F8" w:rsidRDefault="00FD43F8" w:rsidP="00FD43F8">
            <w:pPr>
              <w:tabs>
                <w:tab w:val="left" w:pos="10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714960" w14:textId="77777777" w:rsidR="00FD43F8" w:rsidRDefault="00FD43F8" w:rsidP="00FD43F8">
            <w:pPr>
              <w:tabs>
                <w:tab w:val="left" w:pos="10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18B8A6" w14:textId="77777777" w:rsidR="00FD43F8" w:rsidRDefault="00FD43F8" w:rsidP="00FD43F8">
            <w:pPr>
              <w:tabs>
                <w:tab w:val="left" w:pos="10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708ACD" w14:textId="77777777" w:rsidR="00FD43F8" w:rsidRDefault="00FD43F8" w:rsidP="00FD43F8">
            <w:pPr>
              <w:tabs>
                <w:tab w:val="left" w:pos="10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89B3CA" w14:textId="77777777" w:rsidR="00FD43F8" w:rsidRDefault="00FD43F8" w:rsidP="00FD43F8">
            <w:pPr>
              <w:tabs>
                <w:tab w:val="left" w:pos="10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C313A4" w14:textId="77777777" w:rsidR="00FD43F8" w:rsidRDefault="00FD43F8" w:rsidP="00FD43F8">
            <w:pPr>
              <w:tabs>
                <w:tab w:val="left" w:pos="10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D54A73" w14:textId="77777777" w:rsidR="00FD43F8" w:rsidRDefault="00FD43F8" w:rsidP="00FD43F8">
            <w:pPr>
              <w:tabs>
                <w:tab w:val="left" w:pos="10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960FBE" w14:textId="77777777" w:rsidR="00FD43F8" w:rsidRDefault="00FD43F8" w:rsidP="00FD43F8">
            <w:pPr>
              <w:tabs>
                <w:tab w:val="left" w:pos="10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E6D081" w14:textId="77777777" w:rsidR="00FD43F8" w:rsidRDefault="00FD43F8" w:rsidP="00FD43F8">
            <w:pPr>
              <w:tabs>
                <w:tab w:val="left" w:pos="10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D9AE98" w14:textId="77777777" w:rsidR="00FD43F8" w:rsidRDefault="00FD43F8" w:rsidP="00FD43F8">
            <w:pPr>
              <w:tabs>
                <w:tab w:val="left" w:pos="10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0BCCDF" w14:textId="77777777" w:rsidR="00FD43F8" w:rsidRDefault="00FD43F8" w:rsidP="00FD43F8">
            <w:pPr>
              <w:tabs>
                <w:tab w:val="left" w:pos="10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BF3DB5" w14:textId="77777777" w:rsidR="00FD43F8" w:rsidRPr="00706E01" w:rsidRDefault="00FD43F8" w:rsidP="00FD43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3F8" w14:paraId="51043379" w14:textId="77777777" w:rsidTr="002A5ED1">
        <w:tc>
          <w:tcPr>
            <w:tcW w:w="3419" w:type="dxa"/>
          </w:tcPr>
          <w:p w14:paraId="253E8B52" w14:textId="77777777" w:rsidR="00FD43F8" w:rsidRPr="00706E01" w:rsidRDefault="00FD43F8" w:rsidP="00FD43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11969" w:type="dxa"/>
            <w:gridSpan w:val="3"/>
          </w:tcPr>
          <w:p w14:paraId="6B7380C2" w14:textId="77777777" w:rsidR="00FD43F8" w:rsidRPr="000F1D4C" w:rsidRDefault="00FD43F8" w:rsidP="00FD43F8">
            <w:pPr>
              <w:shd w:val="clear" w:color="auto" w:fill="FFFFFF" w:themeFill="background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зей русской гармоники А. Мирека. </w:t>
            </w:r>
          </w:p>
          <w:p w14:paraId="491F869D" w14:textId="77777777" w:rsidR="00FD43F8" w:rsidRPr="000F1D4C" w:rsidRDefault="00430587" w:rsidP="00FD43F8">
            <w:pPr>
              <w:shd w:val="clear" w:color="auto" w:fill="FFFFFF" w:themeFill="background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65"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riabinmuseum.ru/</w:t>
              </w:r>
            </w:hyperlink>
          </w:p>
          <w:p w14:paraId="597C23DA" w14:textId="77777777" w:rsidR="00FD43F8" w:rsidRPr="000F1D4C" w:rsidRDefault="00FD43F8" w:rsidP="00FD43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и для школьников в Музей А. Мирека</w:t>
            </w:r>
          </w:p>
          <w:p w14:paraId="0A7854D7" w14:textId="77777777" w:rsidR="00FD43F8" w:rsidRPr="000F1D4C" w:rsidRDefault="00430587" w:rsidP="00FD43F8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6"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xn----</w:t>
              </w:r>
              <w:proofErr w:type="spellStart"/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tbdntmdanedo.xn</w:t>
              </w:r>
              <w:proofErr w:type="spellEnd"/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-p1ai/a-</w:t>
              </w:r>
              <w:proofErr w:type="spellStart"/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reka</w:t>
              </w:r>
              <w:proofErr w:type="spellEnd"/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455B6C22" w14:textId="77777777" w:rsidR="00FD43F8" w:rsidRPr="000F1D4C" w:rsidRDefault="00FD43F8" w:rsidP="00FD43F8">
            <w:pPr>
              <w:shd w:val="clear" w:color="auto" w:fill="FFFFFF" w:themeFill="background1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Культура РФ. В разделе </w:t>
            </w: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F503EC0" w14:textId="77777777" w:rsidR="00FD43F8" w:rsidRPr="000F1D4C" w:rsidRDefault="00430587" w:rsidP="00FD43F8">
            <w:pPr>
              <w:shd w:val="clear" w:color="auto" w:fill="FFFFFF" w:themeFill="background1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7"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culture.ru/music</w:t>
              </w:r>
            </w:hyperlink>
          </w:p>
          <w:p w14:paraId="248422E5" w14:textId="77777777" w:rsidR="00FD43F8" w:rsidRPr="000F1D4C" w:rsidRDefault="00FD43F8" w:rsidP="00FD43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ей С.А. Есенина в Москве</w:t>
            </w:r>
          </w:p>
          <w:p w14:paraId="7C3B682E" w14:textId="77777777" w:rsidR="00FD43F8" w:rsidRPr="000F1D4C" w:rsidRDefault="00430587" w:rsidP="00FD43F8">
            <w:pPr>
              <w:shd w:val="clear" w:color="auto" w:fill="FFFFFF" w:themeFill="background1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8"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senin-museum.ru/</w:t>
              </w:r>
            </w:hyperlink>
          </w:p>
          <w:p w14:paraId="0E18A75F" w14:textId="77777777" w:rsidR="00FD43F8" w:rsidRPr="000F1D4C" w:rsidRDefault="00FD43F8" w:rsidP="00FD43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зыкальные инструменты народов мира. </w:t>
            </w:r>
          </w:p>
          <w:p w14:paraId="62D9A853" w14:textId="77777777" w:rsidR="00FD43F8" w:rsidRPr="000F1D4C" w:rsidRDefault="00FD43F8" w:rsidP="00FD43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зей-квартира Н.С. Голованова. </w:t>
            </w:r>
          </w:p>
          <w:p w14:paraId="531B5690" w14:textId="77777777" w:rsidR="00FD43F8" w:rsidRPr="000F1D4C" w:rsidRDefault="00FD43F8" w:rsidP="00FD43F8">
            <w:pPr>
              <w:shd w:val="clear" w:color="auto" w:fill="FFFFFF" w:themeFill="background1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зей-квартиры А.Б. </w:t>
            </w:r>
            <w:proofErr w:type="spellStart"/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ьденвейзера</w:t>
            </w:r>
            <w:proofErr w:type="spellEnd"/>
            <w:r w:rsidRPr="000F1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5AD4A70E" w14:textId="77777777" w:rsidR="00FD43F8" w:rsidRPr="000F1D4C" w:rsidRDefault="00430587" w:rsidP="00FD43F8">
            <w:pPr>
              <w:shd w:val="clear" w:color="auto" w:fill="FFFFFF" w:themeFill="background1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9"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sic-museum.ru/events/ekspozitsii/muzyikalnyie-instrumentyi-narodov-mira.html</w:t>
              </w:r>
            </w:hyperlink>
          </w:p>
          <w:p w14:paraId="2B19AEA3" w14:textId="77777777" w:rsidR="00FD43F8" w:rsidRPr="000F1D4C" w:rsidRDefault="00FD43F8" w:rsidP="00FD43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1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ект </w:t>
            </w: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F1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улки по музеям онлайн</w:t>
            </w: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F1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34D61EF" w14:textId="77777777" w:rsidR="00FD43F8" w:rsidRPr="000F1D4C" w:rsidRDefault="00430587" w:rsidP="00FD43F8">
            <w:pPr>
              <w:shd w:val="clear" w:color="auto" w:fill="FFFFFF" w:themeFill="background1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70"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po.mosmetod.ru/museums-online</w:t>
              </w:r>
            </w:hyperlink>
          </w:p>
          <w:p w14:paraId="1AB2C294" w14:textId="77777777" w:rsidR="00FD43F8" w:rsidRPr="000F1D4C" w:rsidRDefault="00FD43F8" w:rsidP="00FD43F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1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е, чем урок. Музыка.</w:t>
            </w:r>
          </w:p>
          <w:p w14:paraId="56DF5672" w14:textId="77777777" w:rsidR="00FD43F8" w:rsidRPr="00706E01" w:rsidRDefault="00430587" w:rsidP="00FD43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cademy.mosmetod.ru/index.php?option=com_k2&amp;view=itemlist&amp;task=category&amp;id=83:muzyka&amp;Itemid=102</w:t>
              </w:r>
            </w:hyperlink>
          </w:p>
        </w:tc>
      </w:tr>
      <w:tr w:rsidR="00FD43F8" w14:paraId="4CCC13AA" w14:textId="77777777" w:rsidTr="002A5ED1">
        <w:tc>
          <w:tcPr>
            <w:tcW w:w="3419" w:type="dxa"/>
          </w:tcPr>
          <w:p w14:paraId="29377D8E" w14:textId="77777777" w:rsidR="00FD43F8" w:rsidRPr="000F1D4C" w:rsidRDefault="00FD43F8" w:rsidP="00FD4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14:paraId="50D866D5" w14:textId="77777777" w:rsidR="00FD43F8" w:rsidRPr="00706E01" w:rsidRDefault="00FD43F8" w:rsidP="00FD43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9" w:type="dxa"/>
            <w:gridSpan w:val="3"/>
          </w:tcPr>
          <w:p w14:paraId="18EDE6B4" w14:textId="77777777" w:rsidR="00FD43F8" w:rsidRPr="000F1D4C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МЭШ</w:t>
            </w:r>
          </w:p>
          <w:p w14:paraId="79B83B63" w14:textId="77777777" w:rsidR="00FD43F8" w:rsidRPr="000F1D4C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урока: «Родной обычай старины. Рождественские колядки на Руси» </w:t>
            </w:r>
          </w:p>
          <w:p w14:paraId="2BCB476B" w14:textId="77777777" w:rsidR="00FD43F8" w:rsidRPr="000F1D4C" w:rsidRDefault="00430587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82165?menuReferrer=catalogue</w:t>
              </w:r>
            </w:hyperlink>
          </w:p>
          <w:p w14:paraId="307F907D" w14:textId="77777777" w:rsidR="00FD43F8" w:rsidRPr="000F1D4C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арий урока: «Народные инструменты»</w:t>
            </w:r>
          </w:p>
          <w:p w14:paraId="28D6E33A" w14:textId="77777777" w:rsidR="00FD43F8" w:rsidRPr="000F1D4C" w:rsidRDefault="00430587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84058?menuReferrer=catalogue</w:t>
              </w:r>
            </w:hyperlink>
          </w:p>
          <w:p w14:paraId="56D7FD6A" w14:textId="77777777" w:rsidR="00FD43F8" w:rsidRPr="000F1D4C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Русские плясовые наигрыши. Длительности и паузы в простых ритмических рисунках»</w:t>
            </w:r>
          </w:p>
          <w:p w14:paraId="3721A114" w14:textId="77777777" w:rsidR="00FD43F8" w:rsidRPr="000F1D4C" w:rsidRDefault="00430587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84827?menuReferrer=catalogue</w:t>
              </w:r>
            </w:hyperlink>
          </w:p>
          <w:p w14:paraId="202D4061" w14:textId="77777777" w:rsidR="00FD43F8" w:rsidRPr="000F1D4C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Музыкальные инструменты. Садко. Из русского былинного сказа»</w:t>
            </w:r>
          </w:p>
          <w:p w14:paraId="030B80FD" w14:textId="77777777" w:rsidR="00FD43F8" w:rsidRPr="000F1D4C" w:rsidRDefault="00430587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622615?menuReferrer=catalogue</w:t>
              </w:r>
            </w:hyperlink>
          </w:p>
          <w:p w14:paraId="6B6022C7" w14:textId="77777777" w:rsidR="00FD43F8" w:rsidRPr="000F1D4C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Музыкальные инструменты народов России»</w:t>
            </w:r>
          </w:p>
          <w:p w14:paraId="62232753" w14:textId="77777777" w:rsidR="00FD43F8" w:rsidRPr="000F1D4C" w:rsidRDefault="00430587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474104?menuReferrer=catalogue</w:t>
              </w:r>
            </w:hyperlink>
          </w:p>
          <w:p w14:paraId="79A895CF" w14:textId="77777777" w:rsidR="00FD43F8" w:rsidRPr="000F1D4C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Музыкальный фольклор»</w:t>
            </w:r>
          </w:p>
          <w:p w14:paraId="53880D4D" w14:textId="77777777" w:rsidR="00FD43F8" w:rsidRPr="000F1D4C" w:rsidRDefault="00430587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86329?menuReferrer=catalogue</w:t>
              </w:r>
            </w:hyperlink>
          </w:p>
          <w:p w14:paraId="25731A6A" w14:textId="77777777" w:rsidR="00FD43F8" w:rsidRPr="000F1D4C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Традиции народного музицирования»</w:t>
            </w:r>
          </w:p>
          <w:p w14:paraId="4BC92D5F" w14:textId="77777777" w:rsidR="00FD43F8" w:rsidRPr="000F1D4C" w:rsidRDefault="00430587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87182?menuReferrer=catalogue</w:t>
              </w:r>
            </w:hyperlink>
          </w:p>
          <w:p w14:paraId="7FDE7FAE" w14:textId="77777777" w:rsidR="00FD43F8" w:rsidRPr="000F1D4C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Вариации - форма построения русской народной песни»</w:t>
            </w:r>
          </w:p>
          <w:p w14:paraId="15D5452D" w14:textId="77777777" w:rsidR="00FD43F8" w:rsidRPr="000F1D4C" w:rsidRDefault="00430587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86302?menuReferrer=catalogue</w:t>
              </w:r>
            </w:hyperlink>
          </w:p>
          <w:p w14:paraId="31CB98B4" w14:textId="77777777" w:rsidR="00FD43F8" w:rsidRPr="000F1D4C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Русские обряды и праздники»</w:t>
            </w:r>
          </w:p>
          <w:p w14:paraId="6AAE048F" w14:textId="77777777" w:rsidR="00FD43F8" w:rsidRPr="000F1D4C" w:rsidRDefault="00430587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84981?menuReferrer=catalogue</w:t>
              </w:r>
            </w:hyperlink>
          </w:p>
          <w:p w14:paraId="30F1D39E" w14:textId="77777777" w:rsidR="00FD43F8" w:rsidRPr="000F1D4C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Годовой круг календарных праздников»</w:t>
            </w:r>
          </w:p>
          <w:p w14:paraId="48501CEE" w14:textId="77777777" w:rsidR="00FD43F8" w:rsidRPr="000F1D4C" w:rsidRDefault="00430587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85200?menuReferrer=catalogue</w:t>
              </w:r>
            </w:hyperlink>
          </w:p>
          <w:p w14:paraId="4472A9B5" w14:textId="77777777" w:rsidR="00FD43F8" w:rsidRPr="000F1D4C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Народные инструменты»</w:t>
            </w:r>
          </w:p>
          <w:p w14:paraId="7DE55706" w14:textId="77777777" w:rsidR="00FD43F8" w:rsidRPr="000F1D4C" w:rsidRDefault="00430587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84058?menuReferrer=catalogue</w:t>
              </w:r>
            </w:hyperlink>
          </w:p>
          <w:p w14:paraId="62486BF3" w14:textId="77777777" w:rsidR="00FD43F8" w:rsidRPr="000F1D4C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Оркестр народных инструментов. Метроритм»</w:t>
            </w:r>
          </w:p>
          <w:p w14:paraId="0F624357" w14:textId="77777777" w:rsidR="00FD43F8" w:rsidRPr="000F1D4C" w:rsidRDefault="00430587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86292?menuReferrer=catalogue</w:t>
              </w:r>
            </w:hyperlink>
          </w:p>
          <w:p w14:paraId="47BE0FF6" w14:textId="77777777" w:rsidR="00FD43F8" w:rsidRPr="000F1D4C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Русские плясовые наигрыши. Длительности и паузы в простых ритмических рисунках»</w:t>
            </w:r>
          </w:p>
          <w:p w14:paraId="61772269" w14:textId="77777777" w:rsidR="00FD43F8" w:rsidRPr="000F1D4C" w:rsidRDefault="00430587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84827?menuReferrer=catalogue</w:t>
              </w:r>
            </w:hyperlink>
          </w:p>
          <w:p w14:paraId="32701260" w14:textId="77777777" w:rsidR="00FD43F8" w:rsidRPr="000F1D4C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Музыкальное творчество народов России»</w:t>
            </w:r>
          </w:p>
          <w:p w14:paraId="107DCCDD" w14:textId="77777777" w:rsidR="00FD43F8" w:rsidRPr="000F1D4C" w:rsidRDefault="00430587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86986?menuReferrer=catalogue</w:t>
              </w:r>
            </w:hyperlink>
          </w:p>
          <w:p w14:paraId="4528E18C" w14:textId="77777777" w:rsidR="00FD43F8" w:rsidRPr="000F1D4C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Жанры музыкального фольклора народов России»</w:t>
            </w:r>
          </w:p>
          <w:p w14:paraId="4C619897" w14:textId="77777777" w:rsidR="00FD43F8" w:rsidRPr="000F1D4C" w:rsidRDefault="00430587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86988?menuReferrer=catalogue</w:t>
              </w:r>
            </w:hyperlink>
          </w:p>
          <w:p w14:paraId="5727C5CD" w14:textId="77777777" w:rsidR="00FD43F8" w:rsidRPr="000F1D4C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Народный костюм и народная музыка — единое культурное целое»</w:t>
            </w:r>
          </w:p>
          <w:p w14:paraId="2BDC275C" w14:textId="77777777" w:rsidR="00FD43F8" w:rsidRPr="000F1D4C" w:rsidRDefault="00430587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86989?menuReferrer=catalogue</w:t>
              </w:r>
            </w:hyperlink>
          </w:p>
          <w:p w14:paraId="37DEBEC0" w14:textId="77777777" w:rsidR="00FD43F8" w:rsidRPr="000F1D4C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Народный костюм и народная музыка — единое культурное целое»</w:t>
            </w:r>
          </w:p>
          <w:p w14:paraId="7748ACC7" w14:textId="77777777" w:rsidR="00FD43F8" w:rsidRPr="000F1D4C" w:rsidRDefault="00430587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481487?menuReferrer=catalogue</w:t>
              </w:r>
            </w:hyperlink>
          </w:p>
          <w:p w14:paraId="3A19571D" w14:textId="77777777" w:rsidR="00FD43F8" w:rsidRPr="000F1D4C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Разыграем народные песни»</w:t>
            </w:r>
          </w:p>
          <w:p w14:paraId="792FC115" w14:textId="77777777" w:rsidR="00FD43F8" w:rsidRPr="000F1D4C" w:rsidRDefault="00430587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86990?menuReferrer=catalogue</w:t>
              </w:r>
            </w:hyperlink>
          </w:p>
          <w:p w14:paraId="380F42C2" w14:textId="77777777" w:rsidR="00FD43F8" w:rsidRPr="000F1D4C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Разыграем народные песни»</w:t>
            </w:r>
          </w:p>
          <w:p w14:paraId="3C80D755" w14:textId="77777777" w:rsidR="00FD43F8" w:rsidRPr="000F1D4C" w:rsidRDefault="00430587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481668?menuReferrer=catalogue</w:t>
              </w:r>
            </w:hyperlink>
          </w:p>
          <w:p w14:paraId="35D19CF7" w14:textId="77777777" w:rsidR="00FD43F8" w:rsidRPr="000F1D4C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Музыкальные инструменты народов России»</w:t>
            </w:r>
          </w:p>
          <w:p w14:paraId="457F7557" w14:textId="77777777" w:rsidR="00FD43F8" w:rsidRPr="000F1D4C" w:rsidRDefault="00430587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85550?menuReferrer=catalogue</w:t>
              </w:r>
            </w:hyperlink>
          </w:p>
          <w:p w14:paraId="45C55AA1" w14:textId="77777777" w:rsidR="00FD43F8" w:rsidRPr="000F1D4C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Музыкальные инструменты народов России»</w:t>
            </w:r>
          </w:p>
          <w:p w14:paraId="3F32AC07" w14:textId="77777777" w:rsidR="00FD43F8" w:rsidRPr="000F1D4C" w:rsidRDefault="00430587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474104?menuReferrer=catalogue</w:t>
              </w:r>
            </w:hyperlink>
          </w:p>
          <w:p w14:paraId="15FE64B5" w14:textId="77777777" w:rsidR="00FD43F8" w:rsidRPr="000F1D4C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Между музыкой моего народа и народов мира нет непереходимых границ»</w:t>
            </w:r>
          </w:p>
          <w:p w14:paraId="5B6A3743" w14:textId="77777777" w:rsidR="00FD43F8" w:rsidRPr="000F1D4C" w:rsidRDefault="00430587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7249?menuReferrer=catalogue</w:t>
              </w:r>
            </w:hyperlink>
          </w:p>
          <w:p w14:paraId="14D6F86F" w14:textId="77777777" w:rsidR="00FD43F8" w:rsidRPr="000F1D4C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Народная песня и народная культура. Ритмические рисунки рондо, двух- и трёхчастных форм»</w:t>
            </w:r>
          </w:p>
          <w:p w14:paraId="16056DCE" w14:textId="77777777" w:rsidR="00FD43F8" w:rsidRPr="000F1D4C" w:rsidRDefault="00430587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7256?menuReferrer=catalogue</w:t>
              </w:r>
            </w:hyperlink>
          </w:p>
          <w:p w14:paraId="69522324" w14:textId="77777777" w:rsidR="00FD43F8" w:rsidRPr="000F1D4C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Образное и жанровое содержание песен народов мира»</w:t>
            </w:r>
          </w:p>
          <w:p w14:paraId="0F1B1BD6" w14:textId="77777777" w:rsidR="00FD43F8" w:rsidRPr="000F1D4C" w:rsidRDefault="00430587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7259?menuReferrer=catalogue</w:t>
              </w:r>
            </w:hyperlink>
          </w:p>
          <w:p w14:paraId="1E07889B" w14:textId="77777777" w:rsidR="00FD43F8" w:rsidRPr="000F1D4C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Структурные, мелодические и ритмические особенности музыки народов мира»</w:t>
            </w:r>
          </w:p>
          <w:p w14:paraId="22106E10" w14:textId="77777777" w:rsidR="00FD43F8" w:rsidRPr="000F1D4C" w:rsidRDefault="00430587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7261?menuReferrer=catalogue</w:t>
              </w:r>
            </w:hyperlink>
          </w:p>
          <w:p w14:paraId="6B5B27CA" w14:textId="77777777" w:rsidR="00FD43F8" w:rsidRPr="000F1D4C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Я – артист. Между музыкой народов мира нет непереходимых границ»</w:t>
            </w:r>
          </w:p>
          <w:p w14:paraId="23125144" w14:textId="77777777" w:rsidR="00FD43F8" w:rsidRPr="000F1D4C" w:rsidRDefault="00430587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7268?menuReferrer=catalogue</w:t>
              </w:r>
            </w:hyperlink>
          </w:p>
          <w:p w14:paraId="10C4724D" w14:textId="77777777" w:rsidR="00FD43F8" w:rsidRPr="000F1D4C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Сценарий урока: «Оркестр народных инструментов – единство солистов и культурных традиций»</w:t>
            </w:r>
          </w:p>
          <w:p w14:paraId="5B61AA38" w14:textId="77777777" w:rsidR="00FD43F8" w:rsidRPr="00706E01" w:rsidRDefault="00430587" w:rsidP="00FD43F8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>
              <w:r w:rsidR="00FD43F8" w:rsidRPr="000F1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7290?menuReferrer=catalogue</w:t>
              </w:r>
            </w:hyperlink>
          </w:p>
        </w:tc>
      </w:tr>
      <w:tr w:rsidR="00FD43F8" w14:paraId="1E9D3002" w14:textId="77777777" w:rsidTr="002A5ED1">
        <w:tc>
          <w:tcPr>
            <w:tcW w:w="3419" w:type="dxa"/>
          </w:tcPr>
          <w:p w14:paraId="4C1B3B1F" w14:textId="77777777" w:rsidR="00FD43F8" w:rsidRPr="000F1D4C" w:rsidRDefault="00FA46F5" w:rsidP="00FD4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FD43F8" w:rsidRPr="000F1D4C">
              <w:rPr>
                <w:rFonts w:ascii="Times New Roman" w:hAnsi="Times New Roman" w:cs="Times New Roman"/>
                <w:b/>
                <w:sz w:val="24"/>
                <w:szCs w:val="24"/>
              </w:rPr>
              <w:t>ценочные процедуры</w:t>
            </w:r>
          </w:p>
          <w:p w14:paraId="4BB7F059" w14:textId="77777777" w:rsidR="00FD43F8" w:rsidRPr="00706E01" w:rsidRDefault="00FD43F8" w:rsidP="00FD43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9" w:type="dxa"/>
            <w:gridSpan w:val="3"/>
          </w:tcPr>
          <w:p w14:paraId="6A8C693C" w14:textId="77777777" w:rsidR="00FD43F8" w:rsidRPr="00BC3663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63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:</w:t>
            </w:r>
          </w:p>
          <w:p w14:paraId="27AE1A02" w14:textId="77777777" w:rsidR="00FD43F8" w:rsidRPr="00BC3663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музыкальных произведений </w:t>
            </w:r>
            <w:r w:rsidRPr="004D565B">
              <w:rPr>
                <w:rFonts w:ascii="Times New Roman" w:hAnsi="Times New Roman" w:cs="Times New Roman"/>
                <w:sz w:val="24"/>
                <w:szCs w:val="24"/>
              </w:rPr>
              <w:t>(содержательная характеристика произведений народной музыки в комплексе музыкальных средств выразительности, интонационных, жанровых и стилистических особенностей, приёмов развития);</w:t>
            </w:r>
          </w:p>
          <w:p w14:paraId="5D289831" w14:textId="77777777" w:rsidR="00FD43F8" w:rsidRPr="00BC3663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ьно-хоровая работа </w:t>
            </w:r>
            <w:r w:rsidRPr="004D565B">
              <w:rPr>
                <w:rFonts w:ascii="Times New Roman" w:hAnsi="Times New Roman" w:cs="Times New Roman"/>
                <w:sz w:val="24"/>
                <w:szCs w:val="24"/>
              </w:rPr>
              <w:t>(выразительное и образное исполнение народных песен, в соответствии с характером и особенностями конкретной народности (этноса), умение пользоваться цепным дыханием и широкой фразировкой в исполнении хоровых народных песен и другими базовыми певческими навыками);</w:t>
            </w:r>
          </w:p>
          <w:p w14:paraId="796364FE" w14:textId="77777777" w:rsidR="00FD43F8" w:rsidRPr="00BC3663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63">
              <w:rPr>
                <w:rFonts w:ascii="Times New Roman" w:hAnsi="Times New Roman" w:cs="Times New Roman"/>
                <w:sz w:val="24"/>
                <w:szCs w:val="24"/>
              </w:rPr>
              <w:t>- диалог/полилог, опрос, устный ответ (умение рассуждать о значении и роли народной музыкальной культуры в жизни человека, общества, страны)</w:t>
            </w:r>
          </w:p>
          <w:p w14:paraId="75265244" w14:textId="77777777" w:rsidR="00FD43F8" w:rsidRPr="004D565B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ое музицирование </w:t>
            </w:r>
            <w:r w:rsidRPr="004D565B">
              <w:rPr>
                <w:rFonts w:ascii="Times New Roman" w:hAnsi="Times New Roman" w:cs="Times New Roman"/>
                <w:sz w:val="24"/>
                <w:szCs w:val="24"/>
              </w:rPr>
              <w:t>(выразительное исполнение произведений народной музыки (фрагмен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65B">
              <w:rPr>
                <w:rFonts w:ascii="Times New Roman" w:hAnsi="Times New Roman" w:cs="Times New Roman"/>
                <w:sz w:val="24"/>
                <w:szCs w:val="24"/>
              </w:rPr>
              <w:t xml:space="preserve">на разных народных и шумовых инструментах, придерживаясь жанровых и стилистических </w:t>
            </w:r>
            <w:r w:rsidR="00CB5182">
              <w:rPr>
                <w:rFonts w:ascii="Times New Roman" w:hAnsi="Times New Roman" w:cs="Times New Roman"/>
                <w:sz w:val="24"/>
                <w:szCs w:val="24"/>
              </w:rPr>
              <w:t>особенностей народной музыки);</w:t>
            </w:r>
          </w:p>
          <w:p w14:paraId="5A2EED6B" w14:textId="77777777" w:rsidR="00FD43F8" w:rsidRPr="00BC3663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6FF4E" w14:textId="77777777" w:rsidR="00FD43F8" w:rsidRPr="00BC3663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63">
              <w:rPr>
                <w:rFonts w:ascii="Times New Roman" w:hAnsi="Times New Roman" w:cs="Times New Roman"/>
                <w:sz w:val="24"/>
                <w:szCs w:val="24"/>
              </w:rPr>
              <w:t>- исследовательская работа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ное задание, проект, реферат </w:t>
            </w:r>
            <w:r w:rsidRPr="004D565B">
              <w:rPr>
                <w:rFonts w:ascii="Times New Roman" w:hAnsi="Times New Roman" w:cs="Times New Roman"/>
                <w:sz w:val="24"/>
                <w:szCs w:val="24"/>
              </w:rPr>
              <w:t>(раскрытие культурно-исторических предпосылок возникновения и развития народной музыки, её традиций и особенностей исполнения);</w:t>
            </w:r>
          </w:p>
          <w:p w14:paraId="058D4096" w14:textId="77777777" w:rsidR="00FD43F8" w:rsidRPr="00BC3663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63"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инологический диктант, тест </w:t>
            </w:r>
            <w:r w:rsidRPr="00B56BAD">
              <w:rPr>
                <w:rFonts w:ascii="Times New Roman" w:hAnsi="Times New Roman" w:cs="Times New Roman"/>
                <w:sz w:val="24"/>
                <w:szCs w:val="24"/>
              </w:rPr>
              <w:t>(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срез знаний по теме «Народ</w:t>
            </w:r>
            <w:r w:rsidRPr="00B56BAD">
              <w:rPr>
                <w:rFonts w:ascii="Times New Roman" w:hAnsi="Times New Roman" w:cs="Times New Roman"/>
                <w:sz w:val="24"/>
                <w:szCs w:val="24"/>
              </w:rPr>
              <w:t>ная музыка»);</w:t>
            </w:r>
          </w:p>
          <w:p w14:paraId="16F36787" w14:textId="77777777" w:rsidR="00FD43F8" w:rsidRPr="004D565B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дневник </w:t>
            </w:r>
            <w:r w:rsidRPr="004D565B">
              <w:rPr>
                <w:rFonts w:ascii="Times New Roman" w:hAnsi="Times New Roman" w:cs="Times New Roman"/>
                <w:sz w:val="24"/>
                <w:szCs w:val="24"/>
              </w:rPr>
              <w:t xml:space="preserve">(диагностирование умений размышлять о народной музыке, выражать свои впечатления от посещения концертных выступлений коллективов народной музыки невербальными способами: в рисунке, </w:t>
            </w:r>
            <w:r w:rsidRPr="004D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ом изображении, написании стихотворения, рассказа и др.);</w:t>
            </w:r>
          </w:p>
          <w:p w14:paraId="12D75FE4" w14:textId="77777777" w:rsidR="00FD43F8" w:rsidRPr="004D565B" w:rsidRDefault="00FD43F8" w:rsidP="00F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63">
              <w:rPr>
                <w:rFonts w:ascii="Times New Roman" w:hAnsi="Times New Roman" w:cs="Times New Roman"/>
                <w:sz w:val="24"/>
                <w:szCs w:val="24"/>
              </w:rPr>
              <w:t>- музыкальная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D565B">
              <w:rPr>
                <w:rFonts w:ascii="Times New Roman" w:hAnsi="Times New Roman" w:cs="Times New Roman"/>
                <w:sz w:val="24"/>
                <w:szCs w:val="24"/>
              </w:rPr>
              <w:t>диагностика знаний народного музыкального фольклора, исполнителей</w:t>
            </w:r>
            <w:r w:rsidR="003017B3">
              <w:rPr>
                <w:rFonts w:ascii="Times New Roman" w:hAnsi="Times New Roman" w:cs="Times New Roman"/>
                <w:sz w:val="24"/>
                <w:szCs w:val="24"/>
              </w:rPr>
              <w:t xml:space="preserve"> народной музыки</w:t>
            </w:r>
            <w:r w:rsidRPr="004D565B">
              <w:rPr>
                <w:rFonts w:ascii="Times New Roman" w:hAnsi="Times New Roman" w:cs="Times New Roman"/>
                <w:sz w:val="24"/>
                <w:szCs w:val="24"/>
              </w:rPr>
              <w:t>, народных музыкальных инструментов и творчества композиторов, обращавшихся к народной музыке);</w:t>
            </w:r>
          </w:p>
          <w:p w14:paraId="6B8669FE" w14:textId="77777777" w:rsidR="00FD43F8" w:rsidRPr="00706E01" w:rsidRDefault="00FD43F8" w:rsidP="00FD43F8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3663">
              <w:rPr>
                <w:rFonts w:ascii="Times New Roman" w:hAnsi="Times New Roman" w:cs="Times New Roman"/>
                <w:sz w:val="24"/>
                <w:szCs w:val="24"/>
              </w:rPr>
              <w:t>-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65B">
              <w:rPr>
                <w:rFonts w:ascii="Times New Roman" w:hAnsi="Times New Roman" w:cs="Times New Roman"/>
                <w:sz w:val="24"/>
                <w:szCs w:val="24"/>
              </w:rPr>
              <w:t>(презентация концертного/конкурсного произведения народной музыки)</w:t>
            </w:r>
          </w:p>
        </w:tc>
      </w:tr>
    </w:tbl>
    <w:p w14:paraId="0F478496" w14:textId="77777777" w:rsidR="00D5259C" w:rsidRDefault="00D5259C" w:rsidP="00D5259C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B62963" w14:textId="77777777" w:rsidR="00FD43F8" w:rsidRDefault="00FD43F8" w:rsidP="00D5259C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5E8BF6" w14:textId="77777777" w:rsidR="00FD43F8" w:rsidRDefault="00FD43F8" w:rsidP="00D5259C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2C43C4" w14:textId="77777777" w:rsidR="00FD43F8" w:rsidRPr="00FD123D" w:rsidRDefault="00FD43F8" w:rsidP="002F13A0">
      <w:pPr>
        <w:pStyle w:val="1"/>
        <w:pageBreakBefore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_Toc107331967"/>
      <w:r w:rsidRPr="00FD12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Тематическое</w:t>
      </w:r>
      <w:r w:rsidRPr="00FD1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12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анирование. Модель 1</w:t>
      </w:r>
      <w:bookmarkEnd w:id="27"/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7059"/>
        <w:gridCol w:w="1984"/>
        <w:gridCol w:w="1985"/>
        <w:gridCol w:w="1984"/>
        <w:gridCol w:w="1588"/>
      </w:tblGrid>
      <w:tr w:rsidR="00FD43F8" w:rsidRPr="000F1D4C" w14:paraId="551428C1" w14:textId="77777777" w:rsidTr="002F13A0">
        <w:trPr>
          <w:trHeight w:val="330"/>
        </w:trPr>
        <w:tc>
          <w:tcPr>
            <w:tcW w:w="704" w:type="dxa"/>
            <w:vMerge w:val="restart"/>
          </w:tcPr>
          <w:p w14:paraId="6330A984" w14:textId="77777777" w:rsidR="00FD43F8" w:rsidRPr="00997E20" w:rsidRDefault="00FD43F8" w:rsidP="002A5E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997E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99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059" w:type="dxa"/>
            <w:vMerge w:val="restart"/>
            <w:vAlign w:val="center"/>
          </w:tcPr>
          <w:p w14:paraId="5CE41BB2" w14:textId="77777777" w:rsidR="00FD43F8" w:rsidRPr="00997E20" w:rsidRDefault="00FD43F8" w:rsidP="002A5E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7541" w:type="dxa"/>
            <w:gridSpan w:val="4"/>
          </w:tcPr>
          <w:p w14:paraId="36076756" w14:textId="77777777" w:rsidR="00FD43F8" w:rsidRPr="00997E20" w:rsidRDefault="00FD43F8" w:rsidP="002A5E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E20">
              <w:rPr>
                <w:rFonts w:ascii="Times New Roman" w:hAnsi="Times New Roman" w:cs="Times New Roman"/>
                <w:b/>
                <w:sz w:val="24"/>
                <w:szCs w:val="28"/>
              </w:rPr>
              <w:t>Примерное количество часов по годам обучения</w:t>
            </w:r>
          </w:p>
        </w:tc>
      </w:tr>
      <w:tr w:rsidR="00FD43F8" w:rsidRPr="000F1D4C" w14:paraId="109EF577" w14:textId="77777777" w:rsidTr="002F13A0">
        <w:trPr>
          <w:trHeight w:val="230"/>
        </w:trPr>
        <w:tc>
          <w:tcPr>
            <w:tcW w:w="704" w:type="dxa"/>
            <w:vMerge/>
          </w:tcPr>
          <w:p w14:paraId="016C5E24" w14:textId="77777777" w:rsidR="00FD43F8" w:rsidRPr="00997E20" w:rsidRDefault="00FD43F8" w:rsidP="002A5E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9" w:type="dxa"/>
            <w:vMerge/>
          </w:tcPr>
          <w:p w14:paraId="35643F61" w14:textId="77777777" w:rsidR="00FD43F8" w:rsidRPr="00997E20" w:rsidRDefault="00FD43F8" w:rsidP="002A5E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E03DD6" w14:textId="77777777" w:rsidR="00FD43F8" w:rsidRPr="00997E20" w:rsidRDefault="00FD43F8" w:rsidP="002A5E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2B118A0" w14:textId="77777777" w:rsidR="00FD43F8" w:rsidRPr="00997E20" w:rsidRDefault="00FD43F8" w:rsidP="002A5E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F0AA2D2" w14:textId="77777777" w:rsidR="00FD43F8" w:rsidRPr="00997E20" w:rsidRDefault="00FD43F8" w:rsidP="002A5E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14:paraId="26150CF6" w14:textId="77777777" w:rsidR="00FD43F8" w:rsidRPr="00997E20" w:rsidRDefault="00FD43F8" w:rsidP="002A5E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D43F8" w:rsidRPr="000F1D4C" w14:paraId="7E1AF147" w14:textId="77777777" w:rsidTr="002F13A0">
        <w:tc>
          <w:tcPr>
            <w:tcW w:w="704" w:type="dxa"/>
          </w:tcPr>
          <w:p w14:paraId="3D3B7D45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059" w:type="dxa"/>
          </w:tcPr>
          <w:p w14:paraId="2E418BE5" w14:textId="77777777" w:rsidR="00FD43F8" w:rsidRPr="000F1D4C" w:rsidRDefault="00FD43F8" w:rsidP="002A5E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грамота</w:t>
            </w:r>
          </w:p>
        </w:tc>
        <w:tc>
          <w:tcPr>
            <w:tcW w:w="1984" w:type="dxa"/>
          </w:tcPr>
          <w:p w14:paraId="23A0A324" w14:textId="77777777" w:rsidR="00FD43F8" w:rsidRPr="0082449A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49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14:paraId="649F5279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4F2BE737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14:paraId="6251FB1A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D43F8" w:rsidRPr="000F1D4C" w14:paraId="226DCB22" w14:textId="77777777" w:rsidTr="002F13A0">
        <w:tc>
          <w:tcPr>
            <w:tcW w:w="704" w:type="dxa"/>
          </w:tcPr>
          <w:p w14:paraId="6AA73304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59" w:type="dxa"/>
          </w:tcPr>
          <w:p w14:paraId="2B5D14F8" w14:textId="77777777" w:rsidR="00FD43F8" w:rsidRPr="000F1D4C" w:rsidRDefault="00FD43F8" w:rsidP="002A5E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ая музыка</w:t>
            </w:r>
          </w:p>
        </w:tc>
        <w:tc>
          <w:tcPr>
            <w:tcW w:w="1984" w:type="dxa"/>
          </w:tcPr>
          <w:p w14:paraId="2CFA32E1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57EB1D7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38793F40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14:paraId="1E7C524B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D43F8" w:rsidRPr="000F1D4C" w14:paraId="3D7883BE" w14:textId="77777777" w:rsidTr="002F13A0">
        <w:tc>
          <w:tcPr>
            <w:tcW w:w="704" w:type="dxa"/>
          </w:tcPr>
          <w:p w14:paraId="6916A08E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059" w:type="dxa"/>
          </w:tcPr>
          <w:p w14:paraId="241A532F" w14:textId="77777777" w:rsidR="00FD43F8" w:rsidRPr="000F1D4C" w:rsidRDefault="00FD43F8" w:rsidP="002A5E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ая музыка</w:t>
            </w:r>
          </w:p>
        </w:tc>
        <w:tc>
          <w:tcPr>
            <w:tcW w:w="1984" w:type="dxa"/>
          </w:tcPr>
          <w:p w14:paraId="20F6059F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9426C8C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244AEAC9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14:paraId="691DF623" w14:textId="77777777" w:rsidR="00FD43F8" w:rsidRPr="000F1D4C" w:rsidRDefault="003017B3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D43F8" w:rsidRPr="000F1D4C" w14:paraId="312E9B86" w14:textId="77777777" w:rsidTr="002F13A0">
        <w:tc>
          <w:tcPr>
            <w:tcW w:w="704" w:type="dxa"/>
          </w:tcPr>
          <w:p w14:paraId="5362E07F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059" w:type="dxa"/>
          </w:tcPr>
          <w:p w14:paraId="134B4520" w14:textId="77777777" w:rsidR="00FD43F8" w:rsidRPr="000F1D4C" w:rsidRDefault="00FD43F8" w:rsidP="002A5E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ческая музыка</w:t>
            </w:r>
          </w:p>
        </w:tc>
        <w:tc>
          <w:tcPr>
            <w:tcW w:w="1984" w:type="dxa"/>
          </w:tcPr>
          <w:p w14:paraId="49A7A00F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3EB44B92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25C3FE00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88" w:type="dxa"/>
          </w:tcPr>
          <w:p w14:paraId="6AF4174B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D43F8" w:rsidRPr="000F1D4C" w14:paraId="53E025C9" w14:textId="77777777" w:rsidTr="002F13A0">
        <w:tc>
          <w:tcPr>
            <w:tcW w:w="704" w:type="dxa"/>
          </w:tcPr>
          <w:p w14:paraId="64112025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059" w:type="dxa"/>
          </w:tcPr>
          <w:p w14:paraId="000B1BB0" w14:textId="77777777" w:rsidR="00FD43F8" w:rsidRPr="000F1D4C" w:rsidRDefault="00FD43F8" w:rsidP="002A5E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музыкальная культура</w:t>
            </w:r>
          </w:p>
        </w:tc>
        <w:tc>
          <w:tcPr>
            <w:tcW w:w="1984" w:type="dxa"/>
          </w:tcPr>
          <w:p w14:paraId="4531E629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65787B7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06FE5046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14:paraId="655A4A45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D43F8" w:rsidRPr="000F1D4C" w14:paraId="60958B0F" w14:textId="77777777" w:rsidTr="002F13A0">
        <w:tc>
          <w:tcPr>
            <w:tcW w:w="704" w:type="dxa"/>
          </w:tcPr>
          <w:p w14:paraId="59167F5D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059" w:type="dxa"/>
          </w:tcPr>
          <w:p w14:paraId="4F20E97A" w14:textId="77777777" w:rsidR="00FD43F8" w:rsidRPr="000F1D4C" w:rsidRDefault="00FD43F8" w:rsidP="002A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Музыка театра и кино</w:t>
            </w:r>
          </w:p>
        </w:tc>
        <w:tc>
          <w:tcPr>
            <w:tcW w:w="1984" w:type="dxa"/>
          </w:tcPr>
          <w:p w14:paraId="3CA9CD3B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59331717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1809B236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14:paraId="470687D3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</w:tbl>
    <w:p w14:paraId="64049D62" w14:textId="77777777" w:rsidR="00FD43F8" w:rsidRDefault="00FD43F8" w:rsidP="00D5259C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1697C3" w14:textId="77777777" w:rsidR="00FD43F8" w:rsidRDefault="00FD43F8" w:rsidP="00D5259C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C8E18B" w14:textId="77777777" w:rsidR="00FD43F8" w:rsidRPr="00FD123D" w:rsidRDefault="00FD43F8" w:rsidP="002F13A0">
      <w:pPr>
        <w:pStyle w:val="1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04885981"/>
      <w:bookmarkStart w:id="29" w:name="_Toc106201380"/>
      <w:bookmarkStart w:id="30" w:name="_Toc107331968"/>
      <w:r w:rsidRPr="00FD12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тическое планирование. Модель 2</w:t>
      </w:r>
      <w:bookmarkEnd w:id="28"/>
      <w:bookmarkEnd w:id="29"/>
      <w:bookmarkEnd w:id="30"/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704"/>
        <w:gridCol w:w="6946"/>
        <w:gridCol w:w="2120"/>
        <w:gridCol w:w="1860"/>
        <w:gridCol w:w="2110"/>
        <w:gridCol w:w="1564"/>
      </w:tblGrid>
      <w:tr w:rsidR="00FD43F8" w:rsidRPr="000F1D4C" w14:paraId="73F711FA" w14:textId="77777777" w:rsidTr="002F13A0">
        <w:trPr>
          <w:trHeight w:val="170"/>
        </w:trPr>
        <w:tc>
          <w:tcPr>
            <w:tcW w:w="704" w:type="dxa"/>
            <w:vMerge w:val="restart"/>
          </w:tcPr>
          <w:p w14:paraId="3E8152D5" w14:textId="77777777" w:rsidR="00FD43F8" w:rsidRPr="00997E20" w:rsidRDefault="00FD43F8" w:rsidP="002A5E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997E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99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6946" w:type="dxa"/>
            <w:vMerge w:val="restart"/>
            <w:vAlign w:val="center"/>
          </w:tcPr>
          <w:p w14:paraId="02539E35" w14:textId="77777777" w:rsidR="00FD43F8" w:rsidRPr="00997E20" w:rsidRDefault="00FD43F8" w:rsidP="002A5E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7654" w:type="dxa"/>
            <w:gridSpan w:val="4"/>
          </w:tcPr>
          <w:p w14:paraId="5CE90F26" w14:textId="77777777" w:rsidR="00FD43F8" w:rsidRPr="00997E20" w:rsidRDefault="00FD43F8" w:rsidP="002A5E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E20">
              <w:rPr>
                <w:rFonts w:ascii="Times New Roman" w:hAnsi="Times New Roman" w:cs="Times New Roman"/>
                <w:b/>
                <w:sz w:val="24"/>
                <w:szCs w:val="28"/>
              </w:rPr>
              <w:t>Примерное количество часов по годам обучения</w:t>
            </w:r>
          </w:p>
        </w:tc>
      </w:tr>
      <w:tr w:rsidR="00FD43F8" w:rsidRPr="000F1D4C" w14:paraId="5D5CF46D" w14:textId="77777777" w:rsidTr="002F13A0">
        <w:trPr>
          <w:trHeight w:val="110"/>
        </w:trPr>
        <w:tc>
          <w:tcPr>
            <w:tcW w:w="704" w:type="dxa"/>
            <w:vMerge/>
          </w:tcPr>
          <w:p w14:paraId="6879873F" w14:textId="77777777" w:rsidR="00FD43F8" w:rsidRPr="00997E20" w:rsidRDefault="00FD43F8" w:rsidP="002A5E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14:paraId="19467D97" w14:textId="77777777" w:rsidR="00FD43F8" w:rsidRPr="00997E20" w:rsidRDefault="00FD43F8" w:rsidP="002A5E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</w:tcPr>
          <w:p w14:paraId="404CCD71" w14:textId="77777777" w:rsidR="00FD43F8" w:rsidRPr="00997E20" w:rsidRDefault="00FD43F8" w:rsidP="002A5E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14:paraId="5D723BBF" w14:textId="77777777" w:rsidR="00FD43F8" w:rsidRPr="00997E20" w:rsidRDefault="00FD43F8" w:rsidP="002A5E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10" w:type="dxa"/>
          </w:tcPr>
          <w:p w14:paraId="026AE41C" w14:textId="77777777" w:rsidR="00FD43F8" w:rsidRPr="00997E20" w:rsidRDefault="00FD43F8" w:rsidP="002A5E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14:paraId="59BDB1DB" w14:textId="77777777" w:rsidR="00FD43F8" w:rsidRPr="00997E20" w:rsidRDefault="00FD43F8" w:rsidP="002A5E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D43F8" w:rsidRPr="000F1D4C" w14:paraId="4BDBAA44" w14:textId="77777777" w:rsidTr="002F13A0">
        <w:tc>
          <w:tcPr>
            <w:tcW w:w="704" w:type="dxa"/>
          </w:tcPr>
          <w:p w14:paraId="5219F095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14:paraId="482F6F0D" w14:textId="77777777" w:rsidR="00FD43F8" w:rsidRPr="000F1D4C" w:rsidRDefault="00FD43F8" w:rsidP="002A5E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грамота</w:t>
            </w:r>
          </w:p>
        </w:tc>
        <w:tc>
          <w:tcPr>
            <w:tcW w:w="2120" w:type="dxa"/>
          </w:tcPr>
          <w:p w14:paraId="5EC42747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60" w:type="dxa"/>
          </w:tcPr>
          <w:p w14:paraId="2623BBAA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10" w:type="dxa"/>
          </w:tcPr>
          <w:p w14:paraId="43E33FAD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4" w:type="dxa"/>
          </w:tcPr>
          <w:p w14:paraId="000E9E4D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D43F8" w:rsidRPr="000F1D4C" w14:paraId="29776C05" w14:textId="77777777" w:rsidTr="002F13A0">
        <w:tc>
          <w:tcPr>
            <w:tcW w:w="704" w:type="dxa"/>
          </w:tcPr>
          <w:p w14:paraId="451FD8AF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14:paraId="71C87ADA" w14:textId="77777777" w:rsidR="00FD43F8" w:rsidRPr="000F1D4C" w:rsidRDefault="00FD43F8" w:rsidP="002A5E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ая музыка</w:t>
            </w:r>
          </w:p>
        </w:tc>
        <w:tc>
          <w:tcPr>
            <w:tcW w:w="2120" w:type="dxa"/>
          </w:tcPr>
          <w:p w14:paraId="331DEFC3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60" w:type="dxa"/>
          </w:tcPr>
          <w:p w14:paraId="1E83DB57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10" w:type="dxa"/>
          </w:tcPr>
          <w:p w14:paraId="438267BB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4" w:type="dxa"/>
          </w:tcPr>
          <w:p w14:paraId="7CD24393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D43F8" w:rsidRPr="000F1D4C" w14:paraId="298C2EAB" w14:textId="77777777" w:rsidTr="002F13A0">
        <w:tc>
          <w:tcPr>
            <w:tcW w:w="704" w:type="dxa"/>
          </w:tcPr>
          <w:p w14:paraId="6577BAFB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14:paraId="3D4D0DBE" w14:textId="77777777" w:rsidR="00FD43F8" w:rsidRPr="000F1D4C" w:rsidRDefault="00FD43F8" w:rsidP="002A5E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ая музыка</w:t>
            </w:r>
          </w:p>
        </w:tc>
        <w:tc>
          <w:tcPr>
            <w:tcW w:w="2120" w:type="dxa"/>
          </w:tcPr>
          <w:p w14:paraId="501514B4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60" w:type="dxa"/>
          </w:tcPr>
          <w:p w14:paraId="53C81FB2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10" w:type="dxa"/>
          </w:tcPr>
          <w:p w14:paraId="3F74D57E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4" w:type="dxa"/>
          </w:tcPr>
          <w:p w14:paraId="002F16D9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D43F8" w:rsidRPr="000F1D4C" w14:paraId="2EAA7904" w14:textId="77777777" w:rsidTr="002F13A0">
        <w:tc>
          <w:tcPr>
            <w:tcW w:w="704" w:type="dxa"/>
          </w:tcPr>
          <w:p w14:paraId="01E71391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14:paraId="18E66171" w14:textId="77777777" w:rsidR="00FD43F8" w:rsidRPr="000F1D4C" w:rsidRDefault="00FD43F8" w:rsidP="002A5E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ческая музыка</w:t>
            </w:r>
          </w:p>
        </w:tc>
        <w:tc>
          <w:tcPr>
            <w:tcW w:w="2120" w:type="dxa"/>
          </w:tcPr>
          <w:p w14:paraId="5934F5A2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60" w:type="dxa"/>
          </w:tcPr>
          <w:p w14:paraId="5FC02091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10" w:type="dxa"/>
          </w:tcPr>
          <w:p w14:paraId="68AE36E9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4" w:type="dxa"/>
          </w:tcPr>
          <w:p w14:paraId="7E7D797C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D43F8" w:rsidRPr="000F1D4C" w14:paraId="3996A880" w14:textId="77777777" w:rsidTr="002F13A0">
        <w:tc>
          <w:tcPr>
            <w:tcW w:w="704" w:type="dxa"/>
          </w:tcPr>
          <w:p w14:paraId="5CF168BE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14:paraId="344C1625" w14:textId="77777777" w:rsidR="00FD43F8" w:rsidRPr="000F1D4C" w:rsidRDefault="00FD43F8" w:rsidP="002A5E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музыкальная культура</w:t>
            </w:r>
          </w:p>
        </w:tc>
        <w:tc>
          <w:tcPr>
            <w:tcW w:w="2120" w:type="dxa"/>
          </w:tcPr>
          <w:p w14:paraId="65FA4A1A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60" w:type="dxa"/>
          </w:tcPr>
          <w:p w14:paraId="4DF9BE48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10" w:type="dxa"/>
          </w:tcPr>
          <w:p w14:paraId="0105AD25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14:paraId="51D027E0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D43F8" w:rsidRPr="000F1D4C" w14:paraId="13C971FE" w14:textId="77777777" w:rsidTr="002F13A0">
        <w:tc>
          <w:tcPr>
            <w:tcW w:w="704" w:type="dxa"/>
          </w:tcPr>
          <w:p w14:paraId="63CAF98F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14:paraId="7CD4D297" w14:textId="77777777" w:rsidR="00FD43F8" w:rsidRPr="000F1D4C" w:rsidRDefault="00FD43F8" w:rsidP="002A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4C">
              <w:rPr>
                <w:rFonts w:ascii="Times New Roman" w:hAnsi="Times New Roman" w:cs="Times New Roman"/>
                <w:sz w:val="24"/>
                <w:szCs w:val="24"/>
              </w:rPr>
              <w:t>Музыка театра и кино</w:t>
            </w:r>
          </w:p>
        </w:tc>
        <w:tc>
          <w:tcPr>
            <w:tcW w:w="2120" w:type="dxa"/>
          </w:tcPr>
          <w:p w14:paraId="0B9FDD6D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60" w:type="dxa"/>
          </w:tcPr>
          <w:p w14:paraId="0EFE47BD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10" w:type="dxa"/>
          </w:tcPr>
          <w:p w14:paraId="4C12C66C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4" w:type="dxa"/>
          </w:tcPr>
          <w:p w14:paraId="0752EFE2" w14:textId="77777777" w:rsidR="00FD43F8" w:rsidRPr="000F1D4C" w:rsidRDefault="00FD43F8" w:rsidP="002A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</w:tbl>
    <w:p w14:paraId="3226DC4A" w14:textId="77777777" w:rsidR="00FD43F8" w:rsidRPr="000049CC" w:rsidRDefault="00FD43F8" w:rsidP="00FD43F8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17DDD382" w14:textId="77777777" w:rsidR="00FD43F8" w:rsidRDefault="00FD43F8" w:rsidP="00D5259C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D43F8" w:rsidSect="00DB76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29E9" w14:textId="77777777" w:rsidR="00B35247" w:rsidRDefault="00B35247" w:rsidP="004B1ED9">
      <w:pPr>
        <w:spacing w:after="0" w:line="240" w:lineRule="auto"/>
      </w:pPr>
      <w:r>
        <w:separator/>
      </w:r>
    </w:p>
  </w:endnote>
  <w:endnote w:type="continuationSeparator" w:id="0">
    <w:p w14:paraId="10E504BD" w14:textId="77777777" w:rsidR="00B35247" w:rsidRDefault="00B35247" w:rsidP="004B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Times New Roman&quot;, serif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503714"/>
      <w:docPartObj>
        <w:docPartGallery w:val="Page Numbers (Bottom of Page)"/>
        <w:docPartUnique/>
      </w:docPartObj>
    </w:sdtPr>
    <w:sdtEndPr/>
    <w:sdtContent>
      <w:p w14:paraId="64B555F8" w14:textId="77777777" w:rsidR="00AE7EA4" w:rsidRDefault="00DC73B3">
        <w:pPr>
          <w:pStyle w:val="ae"/>
          <w:jc w:val="right"/>
        </w:pPr>
        <w:r>
          <w:fldChar w:fldCharType="begin"/>
        </w:r>
        <w:r w:rsidR="00AE7EA4">
          <w:instrText>PAGE   \* MERGEFORMAT</w:instrText>
        </w:r>
        <w:r>
          <w:fldChar w:fldCharType="separate"/>
        </w:r>
        <w:r w:rsidR="00B0756A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1BAFFEDC" w14:textId="77777777" w:rsidR="00AE7EA4" w:rsidRDefault="00AE7EA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38A46" w14:textId="77777777" w:rsidR="00B35247" w:rsidRDefault="00B35247" w:rsidP="004B1ED9">
      <w:pPr>
        <w:spacing w:after="0" w:line="240" w:lineRule="auto"/>
      </w:pPr>
      <w:r>
        <w:separator/>
      </w:r>
    </w:p>
  </w:footnote>
  <w:footnote w:type="continuationSeparator" w:id="0">
    <w:p w14:paraId="197502C9" w14:textId="77777777" w:rsidR="00B35247" w:rsidRDefault="00B35247" w:rsidP="004B1ED9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gtErR76jiZKZk" int2:id="Bpdk4VQq">
      <int2:state int2:value="Rejected" int2:type="LegacyProofing"/>
    </int2:textHash>
    <int2:textHash int2:hashCode="8y5Ow4kjFNTJZS" int2:id="9fvyQtZx">
      <int2:state int2:value="Rejected" int2:type="LegacyProofing"/>
    </int2:textHash>
    <int2:textHash int2:hashCode="pDvvX2q0CwYr28" int2:id="dkNZCvJc">
      <int2:state int2:value="Rejected" int2:type="LegacyProofing"/>
    </int2:textHash>
    <int2:textHash int2:hashCode="6/NY4LgKFx8njK" int2:id="4YtWTs4H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9712C"/>
    <w:multiLevelType w:val="hybridMultilevel"/>
    <w:tmpl w:val="C6D6843A"/>
    <w:lvl w:ilvl="0" w:tplc="2A8473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A63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81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63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0C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4D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4A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4A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6A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49F1"/>
    <w:multiLevelType w:val="hybridMultilevel"/>
    <w:tmpl w:val="87462642"/>
    <w:lvl w:ilvl="0" w:tplc="1B340D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164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E1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46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41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2D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E0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86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8A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9688F"/>
    <w:multiLevelType w:val="hybridMultilevel"/>
    <w:tmpl w:val="12524B9A"/>
    <w:lvl w:ilvl="0" w:tplc="DF58BB88">
      <w:start w:val="1"/>
      <w:numFmt w:val="bullet"/>
      <w:lvlText w:val="·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C3004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AF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2C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8F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8E7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EE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A5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5E1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E27B3"/>
    <w:multiLevelType w:val="hybridMultilevel"/>
    <w:tmpl w:val="50CC15BA"/>
    <w:lvl w:ilvl="0" w:tplc="D0F28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E67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61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2E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0D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29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25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89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64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86A36"/>
    <w:multiLevelType w:val="hybridMultilevel"/>
    <w:tmpl w:val="A95005E2"/>
    <w:lvl w:ilvl="0" w:tplc="F4EC98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84D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D66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00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4D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24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AA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6C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24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867326">
    <w:abstractNumId w:val="4"/>
  </w:num>
  <w:num w:numId="2" w16cid:durableId="374618942">
    <w:abstractNumId w:val="1"/>
  </w:num>
  <w:num w:numId="3" w16cid:durableId="2045248988">
    <w:abstractNumId w:val="3"/>
  </w:num>
  <w:num w:numId="4" w16cid:durableId="1447894518">
    <w:abstractNumId w:val="0"/>
  </w:num>
  <w:num w:numId="5" w16cid:durableId="114635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9E6"/>
    <w:rsid w:val="000227B9"/>
    <w:rsid w:val="00034A5D"/>
    <w:rsid w:val="00050BC6"/>
    <w:rsid w:val="0005516B"/>
    <w:rsid w:val="00056736"/>
    <w:rsid w:val="000615DF"/>
    <w:rsid w:val="00062207"/>
    <w:rsid w:val="00072101"/>
    <w:rsid w:val="0008506A"/>
    <w:rsid w:val="00091CFC"/>
    <w:rsid w:val="000A1277"/>
    <w:rsid w:val="000A5BFF"/>
    <w:rsid w:val="000B4F70"/>
    <w:rsid w:val="000C2BC4"/>
    <w:rsid w:val="000C2CE7"/>
    <w:rsid w:val="000DF752"/>
    <w:rsid w:val="000F607D"/>
    <w:rsid w:val="00103FDE"/>
    <w:rsid w:val="00103FF1"/>
    <w:rsid w:val="00121A46"/>
    <w:rsid w:val="00121BC4"/>
    <w:rsid w:val="00123517"/>
    <w:rsid w:val="00123811"/>
    <w:rsid w:val="00137059"/>
    <w:rsid w:val="00142672"/>
    <w:rsid w:val="001431A9"/>
    <w:rsid w:val="00152E05"/>
    <w:rsid w:val="00152FDD"/>
    <w:rsid w:val="00164937"/>
    <w:rsid w:val="00167DA1"/>
    <w:rsid w:val="001743FE"/>
    <w:rsid w:val="001825AE"/>
    <w:rsid w:val="00190F9C"/>
    <w:rsid w:val="001B3BD8"/>
    <w:rsid w:val="001B71C1"/>
    <w:rsid w:val="001B7F37"/>
    <w:rsid w:val="001CC71B"/>
    <w:rsid w:val="001D6F27"/>
    <w:rsid w:val="001D722E"/>
    <w:rsid w:val="001E169A"/>
    <w:rsid w:val="00204BB8"/>
    <w:rsid w:val="002074D7"/>
    <w:rsid w:val="002220A7"/>
    <w:rsid w:val="002450B7"/>
    <w:rsid w:val="00256139"/>
    <w:rsid w:val="0027229E"/>
    <w:rsid w:val="00273BF2"/>
    <w:rsid w:val="002A385B"/>
    <w:rsid w:val="002A4636"/>
    <w:rsid w:val="002A5ED1"/>
    <w:rsid w:val="002C6067"/>
    <w:rsid w:val="002D1C2B"/>
    <w:rsid w:val="002E1A78"/>
    <w:rsid w:val="002F0319"/>
    <w:rsid w:val="002F08DA"/>
    <w:rsid w:val="002F1175"/>
    <w:rsid w:val="002F13A0"/>
    <w:rsid w:val="002F4E86"/>
    <w:rsid w:val="003017B3"/>
    <w:rsid w:val="00315A14"/>
    <w:rsid w:val="003220EE"/>
    <w:rsid w:val="00323360"/>
    <w:rsid w:val="00325A12"/>
    <w:rsid w:val="00326D3F"/>
    <w:rsid w:val="00346697"/>
    <w:rsid w:val="00347D92"/>
    <w:rsid w:val="00355419"/>
    <w:rsid w:val="0036261D"/>
    <w:rsid w:val="0039194A"/>
    <w:rsid w:val="003957BB"/>
    <w:rsid w:val="003B5D53"/>
    <w:rsid w:val="003C0A2F"/>
    <w:rsid w:val="003C4674"/>
    <w:rsid w:val="003D1076"/>
    <w:rsid w:val="003D6A21"/>
    <w:rsid w:val="003E4D91"/>
    <w:rsid w:val="00405118"/>
    <w:rsid w:val="00414D8E"/>
    <w:rsid w:val="004171F5"/>
    <w:rsid w:val="00430587"/>
    <w:rsid w:val="00431C05"/>
    <w:rsid w:val="00436532"/>
    <w:rsid w:val="0043753C"/>
    <w:rsid w:val="0044234A"/>
    <w:rsid w:val="00454B74"/>
    <w:rsid w:val="0046370C"/>
    <w:rsid w:val="00474375"/>
    <w:rsid w:val="004B1ED9"/>
    <w:rsid w:val="004C42F6"/>
    <w:rsid w:val="004F6996"/>
    <w:rsid w:val="004F7022"/>
    <w:rsid w:val="00501827"/>
    <w:rsid w:val="00513C9E"/>
    <w:rsid w:val="005623CF"/>
    <w:rsid w:val="0056284E"/>
    <w:rsid w:val="005A17AD"/>
    <w:rsid w:val="005C125C"/>
    <w:rsid w:val="005C27C6"/>
    <w:rsid w:val="005D2323"/>
    <w:rsid w:val="005D7ACB"/>
    <w:rsid w:val="005E04EE"/>
    <w:rsid w:val="005E33E9"/>
    <w:rsid w:val="005E5350"/>
    <w:rsid w:val="005E62A0"/>
    <w:rsid w:val="005F56BB"/>
    <w:rsid w:val="00605B4D"/>
    <w:rsid w:val="00616884"/>
    <w:rsid w:val="0062501A"/>
    <w:rsid w:val="00641C64"/>
    <w:rsid w:val="00650784"/>
    <w:rsid w:val="00654E21"/>
    <w:rsid w:val="00660812"/>
    <w:rsid w:val="00676B7A"/>
    <w:rsid w:val="00680653"/>
    <w:rsid w:val="006A0064"/>
    <w:rsid w:val="006A4286"/>
    <w:rsid w:val="006A7B72"/>
    <w:rsid w:val="006B3E59"/>
    <w:rsid w:val="006D47FE"/>
    <w:rsid w:val="006D6669"/>
    <w:rsid w:val="006F64E4"/>
    <w:rsid w:val="0070610D"/>
    <w:rsid w:val="00706E01"/>
    <w:rsid w:val="00714E79"/>
    <w:rsid w:val="00762303"/>
    <w:rsid w:val="007630B2"/>
    <w:rsid w:val="0077106D"/>
    <w:rsid w:val="007C09E6"/>
    <w:rsid w:val="007C7036"/>
    <w:rsid w:val="007D7475"/>
    <w:rsid w:val="007E0D8A"/>
    <w:rsid w:val="007F2E0B"/>
    <w:rsid w:val="0080252E"/>
    <w:rsid w:val="00803239"/>
    <w:rsid w:val="00803B02"/>
    <w:rsid w:val="0080736C"/>
    <w:rsid w:val="00811A3C"/>
    <w:rsid w:val="00811C12"/>
    <w:rsid w:val="008155DE"/>
    <w:rsid w:val="00823376"/>
    <w:rsid w:val="00827E89"/>
    <w:rsid w:val="0084314E"/>
    <w:rsid w:val="008451CA"/>
    <w:rsid w:val="00856C5A"/>
    <w:rsid w:val="0089336F"/>
    <w:rsid w:val="00894D39"/>
    <w:rsid w:val="00897FF3"/>
    <w:rsid w:val="008A083F"/>
    <w:rsid w:val="008A2E7B"/>
    <w:rsid w:val="008A50F1"/>
    <w:rsid w:val="008B3E2A"/>
    <w:rsid w:val="008C2F35"/>
    <w:rsid w:val="008C729C"/>
    <w:rsid w:val="008F1F16"/>
    <w:rsid w:val="009027FC"/>
    <w:rsid w:val="009044AE"/>
    <w:rsid w:val="00904785"/>
    <w:rsid w:val="009163D7"/>
    <w:rsid w:val="00931B4D"/>
    <w:rsid w:val="00933B79"/>
    <w:rsid w:val="00943D80"/>
    <w:rsid w:val="00973AC3"/>
    <w:rsid w:val="009B44AB"/>
    <w:rsid w:val="009D1A1E"/>
    <w:rsid w:val="009D2500"/>
    <w:rsid w:val="009D641B"/>
    <w:rsid w:val="009E7487"/>
    <w:rsid w:val="009F29B0"/>
    <w:rsid w:val="009F318D"/>
    <w:rsid w:val="00A01783"/>
    <w:rsid w:val="00A05711"/>
    <w:rsid w:val="00A12883"/>
    <w:rsid w:val="00A32749"/>
    <w:rsid w:val="00A3485B"/>
    <w:rsid w:val="00A4046A"/>
    <w:rsid w:val="00A57E8A"/>
    <w:rsid w:val="00A759E1"/>
    <w:rsid w:val="00A84B99"/>
    <w:rsid w:val="00A95973"/>
    <w:rsid w:val="00AB5A93"/>
    <w:rsid w:val="00ABAC2C"/>
    <w:rsid w:val="00AC4D92"/>
    <w:rsid w:val="00AD407E"/>
    <w:rsid w:val="00AD6199"/>
    <w:rsid w:val="00AE7EA4"/>
    <w:rsid w:val="00B07017"/>
    <w:rsid w:val="00B0756A"/>
    <w:rsid w:val="00B338A2"/>
    <w:rsid w:val="00B35247"/>
    <w:rsid w:val="00B4083C"/>
    <w:rsid w:val="00B56AC6"/>
    <w:rsid w:val="00B57787"/>
    <w:rsid w:val="00B609B3"/>
    <w:rsid w:val="00B6189D"/>
    <w:rsid w:val="00B644BB"/>
    <w:rsid w:val="00B70719"/>
    <w:rsid w:val="00B80CAE"/>
    <w:rsid w:val="00B979D1"/>
    <w:rsid w:val="00BB0AF6"/>
    <w:rsid w:val="00BB792A"/>
    <w:rsid w:val="00BB7F7D"/>
    <w:rsid w:val="00BC42B4"/>
    <w:rsid w:val="00BD061D"/>
    <w:rsid w:val="00BE0297"/>
    <w:rsid w:val="00BE0E73"/>
    <w:rsid w:val="00BF7D5C"/>
    <w:rsid w:val="00C073D0"/>
    <w:rsid w:val="00C109BB"/>
    <w:rsid w:val="00C13343"/>
    <w:rsid w:val="00C24DDE"/>
    <w:rsid w:val="00C3254C"/>
    <w:rsid w:val="00C34670"/>
    <w:rsid w:val="00C44199"/>
    <w:rsid w:val="00C5320B"/>
    <w:rsid w:val="00C57326"/>
    <w:rsid w:val="00C91B10"/>
    <w:rsid w:val="00C92750"/>
    <w:rsid w:val="00C93AE9"/>
    <w:rsid w:val="00CA4726"/>
    <w:rsid w:val="00CB5182"/>
    <w:rsid w:val="00CC7A0B"/>
    <w:rsid w:val="00CD0651"/>
    <w:rsid w:val="00CE452B"/>
    <w:rsid w:val="00CE711B"/>
    <w:rsid w:val="00CF2B61"/>
    <w:rsid w:val="00CF3B5F"/>
    <w:rsid w:val="00CF7555"/>
    <w:rsid w:val="00CF7671"/>
    <w:rsid w:val="00D1156C"/>
    <w:rsid w:val="00D16C3B"/>
    <w:rsid w:val="00D17B0F"/>
    <w:rsid w:val="00D22B33"/>
    <w:rsid w:val="00D2493B"/>
    <w:rsid w:val="00D26637"/>
    <w:rsid w:val="00D30065"/>
    <w:rsid w:val="00D32351"/>
    <w:rsid w:val="00D40471"/>
    <w:rsid w:val="00D40888"/>
    <w:rsid w:val="00D5259C"/>
    <w:rsid w:val="00D52CCE"/>
    <w:rsid w:val="00D56D16"/>
    <w:rsid w:val="00D57C8B"/>
    <w:rsid w:val="00D57E8E"/>
    <w:rsid w:val="00D704B3"/>
    <w:rsid w:val="00D74D0A"/>
    <w:rsid w:val="00D81506"/>
    <w:rsid w:val="00D83A0C"/>
    <w:rsid w:val="00D9171A"/>
    <w:rsid w:val="00DA4F84"/>
    <w:rsid w:val="00DB2A1A"/>
    <w:rsid w:val="00DB76D3"/>
    <w:rsid w:val="00DC73B3"/>
    <w:rsid w:val="00E01868"/>
    <w:rsid w:val="00E05B1D"/>
    <w:rsid w:val="00E23E39"/>
    <w:rsid w:val="00E25178"/>
    <w:rsid w:val="00E260D0"/>
    <w:rsid w:val="00E3011E"/>
    <w:rsid w:val="00E3066E"/>
    <w:rsid w:val="00E30836"/>
    <w:rsid w:val="00E53C50"/>
    <w:rsid w:val="00E560F8"/>
    <w:rsid w:val="00E60C1E"/>
    <w:rsid w:val="00E660D6"/>
    <w:rsid w:val="00E7662F"/>
    <w:rsid w:val="00E861E6"/>
    <w:rsid w:val="00EA5B18"/>
    <w:rsid w:val="00EB4B98"/>
    <w:rsid w:val="00EB75B4"/>
    <w:rsid w:val="00ED5C78"/>
    <w:rsid w:val="00EE0288"/>
    <w:rsid w:val="00F01240"/>
    <w:rsid w:val="00F12F4C"/>
    <w:rsid w:val="00F34717"/>
    <w:rsid w:val="00F4122E"/>
    <w:rsid w:val="00F432CD"/>
    <w:rsid w:val="00F47941"/>
    <w:rsid w:val="00F47A97"/>
    <w:rsid w:val="00F50BD5"/>
    <w:rsid w:val="00F514AE"/>
    <w:rsid w:val="00F53109"/>
    <w:rsid w:val="00F60E28"/>
    <w:rsid w:val="00F80C3B"/>
    <w:rsid w:val="00F93F33"/>
    <w:rsid w:val="00FA46F5"/>
    <w:rsid w:val="00FA732E"/>
    <w:rsid w:val="00FB53F7"/>
    <w:rsid w:val="00FB72A5"/>
    <w:rsid w:val="00FC1FD7"/>
    <w:rsid w:val="00FD123D"/>
    <w:rsid w:val="00FD43F8"/>
    <w:rsid w:val="00FE0258"/>
    <w:rsid w:val="00FE2C36"/>
    <w:rsid w:val="00FE3054"/>
    <w:rsid w:val="00FE3876"/>
    <w:rsid w:val="02060469"/>
    <w:rsid w:val="021B5F7F"/>
    <w:rsid w:val="023A963F"/>
    <w:rsid w:val="024E33E7"/>
    <w:rsid w:val="02587961"/>
    <w:rsid w:val="025C5A5F"/>
    <w:rsid w:val="03011E47"/>
    <w:rsid w:val="03A33AFF"/>
    <w:rsid w:val="03AB6CEF"/>
    <w:rsid w:val="03B91C8B"/>
    <w:rsid w:val="041D0B44"/>
    <w:rsid w:val="041FDD5F"/>
    <w:rsid w:val="045FE6B8"/>
    <w:rsid w:val="046D39C8"/>
    <w:rsid w:val="0507CA74"/>
    <w:rsid w:val="05473D50"/>
    <w:rsid w:val="0593FB21"/>
    <w:rsid w:val="05E91EFA"/>
    <w:rsid w:val="05F0BD04"/>
    <w:rsid w:val="060CB9E0"/>
    <w:rsid w:val="0630E308"/>
    <w:rsid w:val="065A174C"/>
    <w:rsid w:val="067807D1"/>
    <w:rsid w:val="06DF72F5"/>
    <w:rsid w:val="06F9D04B"/>
    <w:rsid w:val="07B74555"/>
    <w:rsid w:val="0860FAF0"/>
    <w:rsid w:val="08722210"/>
    <w:rsid w:val="0891DFEB"/>
    <w:rsid w:val="08955918"/>
    <w:rsid w:val="08996AB3"/>
    <w:rsid w:val="08A6F2A1"/>
    <w:rsid w:val="091F30CE"/>
    <w:rsid w:val="09371681"/>
    <w:rsid w:val="09604C2B"/>
    <w:rsid w:val="096883CA"/>
    <w:rsid w:val="09DB3B97"/>
    <w:rsid w:val="09DF23EF"/>
    <w:rsid w:val="0A0DF271"/>
    <w:rsid w:val="0A676C44"/>
    <w:rsid w:val="0A80A83C"/>
    <w:rsid w:val="0AB9BE85"/>
    <w:rsid w:val="0AFBF968"/>
    <w:rsid w:val="0B36DCF6"/>
    <w:rsid w:val="0B3E88AB"/>
    <w:rsid w:val="0B512477"/>
    <w:rsid w:val="0BA9C2D2"/>
    <w:rsid w:val="0BC241C5"/>
    <w:rsid w:val="0BC541FE"/>
    <w:rsid w:val="0BD88448"/>
    <w:rsid w:val="0C558EE6"/>
    <w:rsid w:val="0C9106ED"/>
    <w:rsid w:val="0D01CB34"/>
    <w:rsid w:val="0D29FA6A"/>
    <w:rsid w:val="0D950F82"/>
    <w:rsid w:val="0DEBDEB2"/>
    <w:rsid w:val="0E4472FE"/>
    <w:rsid w:val="0EB0EC1C"/>
    <w:rsid w:val="0F27C460"/>
    <w:rsid w:val="0F4D5F9B"/>
    <w:rsid w:val="0F8D2FA8"/>
    <w:rsid w:val="0F93F8D6"/>
    <w:rsid w:val="0F951D2E"/>
    <w:rsid w:val="1006F2C5"/>
    <w:rsid w:val="100D0AB9"/>
    <w:rsid w:val="10860B99"/>
    <w:rsid w:val="109CF1D0"/>
    <w:rsid w:val="10AA61D4"/>
    <w:rsid w:val="10BFD663"/>
    <w:rsid w:val="11055429"/>
    <w:rsid w:val="1112F72F"/>
    <w:rsid w:val="111BB0E1"/>
    <w:rsid w:val="1130ED8F"/>
    <w:rsid w:val="11422866"/>
    <w:rsid w:val="116F219C"/>
    <w:rsid w:val="1181AF93"/>
    <w:rsid w:val="1196C8DC"/>
    <w:rsid w:val="11D753DF"/>
    <w:rsid w:val="11D81B84"/>
    <w:rsid w:val="125FED65"/>
    <w:rsid w:val="1263F8F1"/>
    <w:rsid w:val="128F89DA"/>
    <w:rsid w:val="12B428EE"/>
    <w:rsid w:val="133EE047"/>
    <w:rsid w:val="13451D31"/>
    <w:rsid w:val="134590DB"/>
    <w:rsid w:val="1373EBE5"/>
    <w:rsid w:val="13AAE679"/>
    <w:rsid w:val="13EDBAEF"/>
    <w:rsid w:val="13EF25B3"/>
    <w:rsid w:val="13FE0C65"/>
    <w:rsid w:val="1413B94D"/>
    <w:rsid w:val="145622B2"/>
    <w:rsid w:val="14628717"/>
    <w:rsid w:val="14633081"/>
    <w:rsid w:val="14D78576"/>
    <w:rsid w:val="14E0ED92"/>
    <w:rsid w:val="1505CD93"/>
    <w:rsid w:val="1546B6DA"/>
    <w:rsid w:val="1599DCC6"/>
    <w:rsid w:val="15ACF4CA"/>
    <w:rsid w:val="15E796F9"/>
    <w:rsid w:val="1661BE45"/>
    <w:rsid w:val="1738FF00"/>
    <w:rsid w:val="1792C0F8"/>
    <w:rsid w:val="17F3FDBA"/>
    <w:rsid w:val="187E579C"/>
    <w:rsid w:val="18A04E0E"/>
    <w:rsid w:val="18A5CAA1"/>
    <w:rsid w:val="1922D717"/>
    <w:rsid w:val="19623706"/>
    <w:rsid w:val="19867187"/>
    <w:rsid w:val="19ADD50B"/>
    <w:rsid w:val="19CB86B1"/>
    <w:rsid w:val="1A0EAC84"/>
    <w:rsid w:val="1A3D3E98"/>
    <w:rsid w:val="1A4F3AC9"/>
    <w:rsid w:val="1A6EA952"/>
    <w:rsid w:val="1A8939AA"/>
    <w:rsid w:val="1ACA61BA"/>
    <w:rsid w:val="1AE90AAC"/>
    <w:rsid w:val="1B0FE6DB"/>
    <w:rsid w:val="1B50A2C0"/>
    <w:rsid w:val="1C3CCC01"/>
    <w:rsid w:val="1C5B0B34"/>
    <w:rsid w:val="1C5E3F9E"/>
    <w:rsid w:val="1C895A12"/>
    <w:rsid w:val="1C94833A"/>
    <w:rsid w:val="1C9C66E4"/>
    <w:rsid w:val="1CB36ECA"/>
    <w:rsid w:val="1CE575CD"/>
    <w:rsid w:val="1D256AA6"/>
    <w:rsid w:val="1D3C178D"/>
    <w:rsid w:val="1D7E1021"/>
    <w:rsid w:val="1D98BEED"/>
    <w:rsid w:val="1DD4266B"/>
    <w:rsid w:val="1E0CB948"/>
    <w:rsid w:val="1E65E344"/>
    <w:rsid w:val="1E682021"/>
    <w:rsid w:val="1E9C9794"/>
    <w:rsid w:val="1E9E5C23"/>
    <w:rsid w:val="1EAF4124"/>
    <w:rsid w:val="1EC95054"/>
    <w:rsid w:val="1EE21DA7"/>
    <w:rsid w:val="1EF0DD6F"/>
    <w:rsid w:val="1EF7875E"/>
    <w:rsid w:val="1F571CBC"/>
    <w:rsid w:val="1F5F3C18"/>
    <w:rsid w:val="1F9F94CC"/>
    <w:rsid w:val="1FC0FAD4"/>
    <w:rsid w:val="2001B3A5"/>
    <w:rsid w:val="201D168F"/>
    <w:rsid w:val="207D3D49"/>
    <w:rsid w:val="208CBE52"/>
    <w:rsid w:val="20AF06E3"/>
    <w:rsid w:val="20AF0A93"/>
    <w:rsid w:val="20BE7C4D"/>
    <w:rsid w:val="20D44F56"/>
    <w:rsid w:val="214190C4"/>
    <w:rsid w:val="2149A10F"/>
    <w:rsid w:val="21867148"/>
    <w:rsid w:val="21B8E6F0"/>
    <w:rsid w:val="21C76C28"/>
    <w:rsid w:val="21EA83E6"/>
    <w:rsid w:val="220F88B0"/>
    <w:rsid w:val="221C9001"/>
    <w:rsid w:val="222F2820"/>
    <w:rsid w:val="2282A213"/>
    <w:rsid w:val="228EBD7E"/>
    <w:rsid w:val="22E2E1BA"/>
    <w:rsid w:val="2316980A"/>
    <w:rsid w:val="2320DB94"/>
    <w:rsid w:val="23B86062"/>
    <w:rsid w:val="2401A77D"/>
    <w:rsid w:val="24226256"/>
    <w:rsid w:val="249000E9"/>
    <w:rsid w:val="254904C7"/>
    <w:rsid w:val="261501E7"/>
    <w:rsid w:val="26944599"/>
    <w:rsid w:val="2716D42F"/>
    <w:rsid w:val="27288299"/>
    <w:rsid w:val="275678BC"/>
    <w:rsid w:val="275A0318"/>
    <w:rsid w:val="279D2A80"/>
    <w:rsid w:val="27DD33D9"/>
    <w:rsid w:val="27F23380"/>
    <w:rsid w:val="2862D4B8"/>
    <w:rsid w:val="28F5D379"/>
    <w:rsid w:val="29CBE65B"/>
    <w:rsid w:val="29EF5544"/>
    <w:rsid w:val="2A24D04E"/>
    <w:rsid w:val="2A48BD09"/>
    <w:rsid w:val="2AD1488C"/>
    <w:rsid w:val="2AEF4C18"/>
    <w:rsid w:val="2AF93BD2"/>
    <w:rsid w:val="2B14D49B"/>
    <w:rsid w:val="2B4F2597"/>
    <w:rsid w:val="2B6322F5"/>
    <w:rsid w:val="2B80D0A2"/>
    <w:rsid w:val="2BEB47C7"/>
    <w:rsid w:val="2BFBF3BC"/>
    <w:rsid w:val="2C0A5435"/>
    <w:rsid w:val="2C8BAA4C"/>
    <w:rsid w:val="2D03871D"/>
    <w:rsid w:val="2D236CD5"/>
    <w:rsid w:val="2D302878"/>
    <w:rsid w:val="2D423B64"/>
    <w:rsid w:val="2DAAF2CE"/>
    <w:rsid w:val="2DC42EFC"/>
    <w:rsid w:val="2E0C727F"/>
    <w:rsid w:val="2E4A90CA"/>
    <w:rsid w:val="2E4C755D"/>
    <w:rsid w:val="2E52C3B9"/>
    <w:rsid w:val="2E55B349"/>
    <w:rsid w:val="2E5F5FF9"/>
    <w:rsid w:val="2EC2F938"/>
    <w:rsid w:val="2EE799F5"/>
    <w:rsid w:val="2F073C09"/>
    <w:rsid w:val="2F1C2E2C"/>
    <w:rsid w:val="2F5041E8"/>
    <w:rsid w:val="2F73F8E1"/>
    <w:rsid w:val="2F8ED900"/>
    <w:rsid w:val="2FC57F20"/>
    <w:rsid w:val="2FE845BE"/>
    <w:rsid w:val="2FEF89DA"/>
    <w:rsid w:val="303B27DF"/>
    <w:rsid w:val="309BFF58"/>
    <w:rsid w:val="30A1248F"/>
    <w:rsid w:val="3138CCB7"/>
    <w:rsid w:val="31836CB5"/>
    <w:rsid w:val="31C28A68"/>
    <w:rsid w:val="31D6E9C9"/>
    <w:rsid w:val="3203F582"/>
    <w:rsid w:val="3269E1DD"/>
    <w:rsid w:val="326FE6BF"/>
    <w:rsid w:val="3315F842"/>
    <w:rsid w:val="331F3D16"/>
    <w:rsid w:val="33272A9C"/>
    <w:rsid w:val="3356D827"/>
    <w:rsid w:val="3372C8A1"/>
    <w:rsid w:val="33CBB294"/>
    <w:rsid w:val="34215CEE"/>
    <w:rsid w:val="34F09DCC"/>
    <w:rsid w:val="34F2A888"/>
    <w:rsid w:val="350E8A8B"/>
    <w:rsid w:val="353C93F8"/>
    <w:rsid w:val="358B6FB0"/>
    <w:rsid w:val="3593E10B"/>
    <w:rsid w:val="3621ACD0"/>
    <w:rsid w:val="3623CEC9"/>
    <w:rsid w:val="3655C553"/>
    <w:rsid w:val="365ECB5E"/>
    <w:rsid w:val="368E78E9"/>
    <w:rsid w:val="3697A5D8"/>
    <w:rsid w:val="370DD092"/>
    <w:rsid w:val="370F195C"/>
    <w:rsid w:val="37DD55D3"/>
    <w:rsid w:val="37EA1E09"/>
    <w:rsid w:val="37F2AE39"/>
    <w:rsid w:val="37F9A5FF"/>
    <w:rsid w:val="382A494A"/>
    <w:rsid w:val="388E7C3B"/>
    <w:rsid w:val="38F1A6E3"/>
    <w:rsid w:val="398E7E9A"/>
    <w:rsid w:val="39A12435"/>
    <w:rsid w:val="39C3D47D"/>
    <w:rsid w:val="39E691D9"/>
    <w:rsid w:val="3A392B13"/>
    <w:rsid w:val="3A3AF418"/>
    <w:rsid w:val="3A56763D"/>
    <w:rsid w:val="3AA28C2C"/>
    <w:rsid w:val="3B283465"/>
    <w:rsid w:val="3B32E5EB"/>
    <w:rsid w:val="3B92AD1F"/>
    <w:rsid w:val="3BC61CFD"/>
    <w:rsid w:val="3BD59FA3"/>
    <w:rsid w:val="3BF259C7"/>
    <w:rsid w:val="3BFAB134"/>
    <w:rsid w:val="3C6D0FA4"/>
    <w:rsid w:val="3C93B8D8"/>
    <w:rsid w:val="3C9FE7CA"/>
    <w:rsid w:val="3D19AAE7"/>
    <w:rsid w:val="3D968195"/>
    <w:rsid w:val="3E0D5F63"/>
    <w:rsid w:val="3E4A06C9"/>
    <w:rsid w:val="3E81B3D2"/>
    <w:rsid w:val="3EE49562"/>
    <w:rsid w:val="3F1D1BEF"/>
    <w:rsid w:val="3F1DCAB8"/>
    <w:rsid w:val="3F25DC7C"/>
    <w:rsid w:val="3F27A18F"/>
    <w:rsid w:val="3F7B9B2D"/>
    <w:rsid w:val="3FC65430"/>
    <w:rsid w:val="3FDDDC41"/>
    <w:rsid w:val="3FFE6988"/>
    <w:rsid w:val="4005ADA4"/>
    <w:rsid w:val="401065B9"/>
    <w:rsid w:val="40299F29"/>
    <w:rsid w:val="40673117"/>
    <w:rsid w:val="408EC50C"/>
    <w:rsid w:val="409298E2"/>
    <w:rsid w:val="40CBFEA2"/>
    <w:rsid w:val="40DB58CC"/>
    <w:rsid w:val="40FA925F"/>
    <w:rsid w:val="4181A78B"/>
    <w:rsid w:val="41868EA6"/>
    <w:rsid w:val="4193A5ED"/>
    <w:rsid w:val="4199907F"/>
    <w:rsid w:val="41B5F877"/>
    <w:rsid w:val="41FBB4DD"/>
    <w:rsid w:val="42066CDE"/>
    <w:rsid w:val="424605FD"/>
    <w:rsid w:val="427CF854"/>
    <w:rsid w:val="430BC660"/>
    <w:rsid w:val="43360A4A"/>
    <w:rsid w:val="43A16104"/>
    <w:rsid w:val="43EBAA30"/>
    <w:rsid w:val="43F3F622"/>
    <w:rsid w:val="441FA92D"/>
    <w:rsid w:val="44294B11"/>
    <w:rsid w:val="449540C5"/>
    <w:rsid w:val="449E8FFD"/>
    <w:rsid w:val="44F9860C"/>
    <w:rsid w:val="458FC683"/>
    <w:rsid w:val="45E2758D"/>
    <w:rsid w:val="45F0C22C"/>
    <w:rsid w:val="461C6D57"/>
    <w:rsid w:val="4663A7D6"/>
    <w:rsid w:val="4671AD58"/>
    <w:rsid w:val="46759892"/>
    <w:rsid w:val="46BA1480"/>
    <w:rsid w:val="474BD7D2"/>
    <w:rsid w:val="4786B697"/>
    <w:rsid w:val="48CF0EC0"/>
    <w:rsid w:val="48FC94F6"/>
    <w:rsid w:val="499879E7"/>
    <w:rsid w:val="49B387B0"/>
    <w:rsid w:val="4A0CCEB2"/>
    <w:rsid w:val="4A19B1D6"/>
    <w:rsid w:val="4ACF125F"/>
    <w:rsid w:val="4B339FFE"/>
    <w:rsid w:val="4B541B6C"/>
    <w:rsid w:val="4B541D6E"/>
    <w:rsid w:val="4BE2769A"/>
    <w:rsid w:val="4BF4D5C9"/>
    <w:rsid w:val="4C3E0FE9"/>
    <w:rsid w:val="4CD09EC7"/>
    <w:rsid w:val="4CD20015"/>
    <w:rsid w:val="4D5E9501"/>
    <w:rsid w:val="4DD8BA3C"/>
    <w:rsid w:val="4E0E155C"/>
    <w:rsid w:val="4E376689"/>
    <w:rsid w:val="4E44BB7C"/>
    <w:rsid w:val="4E6E8738"/>
    <w:rsid w:val="4ED4246A"/>
    <w:rsid w:val="4EEB9B8F"/>
    <w:rsid w:val="4F083DB7"/>
    <w:rsid w:val="4F8D114B"/>
    <w:rsid w:val="50071121"/>
    <w:rsid w:val="507D55E8"/>
    <w:rsid w:val="50D6958A"/>
    <w:rsid w:val="50FB9F80"/>
    <w:rsid w:val="519FB8DB"/>
    <w:rsid w:val="51A57138"/>
    <w:rsid w:val="51FD830F"/>
    <w:rsid w:val="5264174D"/>
    <w:rsid w:val="52A5A74A"/>
    <w:rsid w:val="52A6B473"/>
    <w:rsid w:val="52B2A3AA"/>
    <w:rsid w:val="52F8DE1F"/>
    <w:rsid w:val="533AF33D"/>
    <w:rsid w:val="53537230"/>
    <w:rsid w:val="5377FB2D"/>
    <w:rsid w:val="53894789"/>
    <w:rsid w:val="53AF0DD3"/>
    <w:rsid w:val="53DE13FC"/>
    <w:rsid w:val="5494AE80"/>
    <w:rsid w:val="54B7242E"/>
    <w:rsid w:val="54DA8273"/>
    <w:rsid w:val="54F1EA01"/>
    <w:rsid w:val="54FE6EFF"/>
    <w:rsid w:val="5519E233"/>
    <w:rsid w:val="553523D1"/>
    <w:rsid w:val="55C9DD27"/>
    <w:rsid w:val="55F7B470"/>
    <w:rsid w:val="56282ADC"/>
    <w:rsid w:val="563D1006"/>
    <w:rsid w:val="566D4049"/>
    <w:rsid w:val="56B1A5B2"/>
    <w:rsid w:val="56CF022F"/>
    <w:rsid w:val="56D0F432"/>
    <w:rsid w:val="56D2295D"/>
    <w:rsid w:val="56E1808C"/>
    <w:rsid w:val="570DB897"/>
    <w:rsid w:val="571BEFA7"/>
    <w:rsid w:val="57265414"/>
    <w:rsid w:val="5732D843"/>
    <w:rsid w:val="5745333F"/>
    <w:rsid w:val="574EFFB1"/>
    <w:rsid w:val="5765AD88"/>
    <w:rsid w:val="576656F2"/>
    <w:rsid w:val="57C9C026"/>
    <w:rsid w:val="58C5239F"/>
    <w:rsid w:val="590F47FC"/>
    <w:rsid w:val="593F5DC5"/>
    <w:rsid w:val="59DD9D45"/>
    <w:rsid w:val="59F414FA"/>
    <w:rsid w:val="59FB68DC"/>
    <w:rsid w:val="5A09CA1F"/>
    <w:rsid w:val="5A2B11D8"/>
    <w:rsid w:val="5ADC6BFD"/>
    <w:rsid w:val="5AFDBEE8"/>
    <w:rsid w:val="5B444333"/>
    <w:rsid w:val="5B796DA6"/>
    <w:rsid w:val="5B8516D5"/>
    <w:rsid w:val="5B91113D"/>
    <w:rsid w:val="5BD56A7F"/>
    <w:rsid w:val="5BDBF528"/>
    <w:rsid w:val="5C0B0D8A"/>
    <w:rsid w:val="5CFD09D5"/>
    <w:rsid w:val="5D4D2C3D"/>
    <w:rsid w:val="5DEAA5EA"/>
    <w:rsid w:val="5E81648A"/>
    <w:rsid w:val="5ED3C423"/>
    <w:rsid w:val="5F0224FB"/>
    <w:rsid w:val="5F51E0CD"/>
    <w:rsid w:val="5F7D6E35"/>
    <w:rsid w:val="5F9126B2"/>
    <w:rsid w:val="601D34EB"/>
    <w:rsid w:val="604121A6"/>
    <w:rsid w:val="6062E336"/>
    <w:rsid w:val="6084CCFF"/>
    <w:rsid w:val="60AB2970"/>
    <w:rsid w:val="60B40DFD"/>
    <w:rsid w:val="6114BE7E"/>
    <w:rsid w:val="6146F2FC"/>
    <w:rsid w:val="616D4B83"/>
    <w:rsid w:val="61B7CEC1"/>
    <w:rsid w:val="61E6EB66"/>
    <w:rsid w:val="627E4045"/>
    <w:rsid w:val="62A6D59B"/>
    <w:rsid w:val="62FBF43A"/>
    <w:rsid w:val="6382FAC5"/>
    <w:rsid w:val="6385754B"/>
    <w:rsid w:val="63A8C639"/>
    <w:rsid w:val="64443090"/>
    <w:rsid w:val="64608CCE"/>
    <w:rsid w:val="64ECE768"/>
    <w:rsid w:val="650E4D70"/>
    <w:rsid w:val="651EF412"/>
    <w:rsid w:val="653ACE77"/>
    <w:rsid w:val="653BFBC5"/>
    <w:rsid w:val="656E1540"/>
    <w:rsid w:val="6585D187"/>
    <w:rsid w:val="65D6A4A0"/>
    <w:rsid w:val="66175957"/>
    <w:rsid w:val="6638D40B"/>
    <w:rsid w:val="665E73DF"/>
    <w:rsid w:val="673210CD"/>
    <w:rsid w:val="677C7ABC"/>
    <w:rsid w:val="6793BF2C"/>
    <w:rsid w:val="679A1873"/>
    <w:rsid w:val="67D61A38"/>
    <w:rsid w:val="67E42F76"/>
    <w:rsid w:val="68179F54"/>
    <w:rsid w:val="684C338B"/>
    <w:rsid w:val="687F7C67"/>
    <w:rsid w:val="6886A703"/>
    <w:rsid w:val="68BD7249"/>
    <w:rsid w:val="68F0CA1E"/>
    <w:rsid w:val="68F53482"/>
    <w:rsid w:val="68FFB8BF"/>
    <w:rsid w:val="6933FA41"/>
    <w:rsid w:val="694EFA19"/>
    <w:rsid w:val="699A4758"/>
    <w:rsid w:val="69BD2AEB"/>
    <w:rsid w:val="69C84611"/>
    <w:rsid w:val="69F23C49"/>
    <w:rsid w:val="6A0053E8"/>
    <w:rsid w:val="6A358701"/>
    <w:rsid w:val="6AB37214"/>
    <w:rsid w:val="6AB41B7E"/>
    <w:rsid w:val="6AC617AF"/>
    <w:rsid w:val="6AD141AA"/>
    <w:rsid w:val="6AD7FB11"/>
    <w:rsid w:val="6ADA965A"/>
    <w:rsid w:val="6B001690"/>
    <w:rsid w:val="6B06125D"/>
    <w:rsid w:val="6B6A64CE"/>
    <w:rsid w:val="6BC77FA6"/>
    <w:rsid w:val="6BD9AAAF"/>
    <w:rsid w:val="6C75D535"/>
    <w:rsid w:val="6CB6A2E5"/>
    <w:rsid w:val="6CC79E7B"/>
    <w:rsid w:val="6CEF8901"/>
    <w:rsid w:val="6D678874"/>
    <w:rsid w:val="6D757B10"/>
    <w:rsid w:val="6DDCD617"/>
    <w:rsid w:val="6DEB12D6"/>
    <w:rsid w:val="6DF4ED07"/>
    <w:rsid w:val="6E237467"/>
    <w:rsid w:val="6E891F15"/>
    <w:rsid w:val="6E979C4B"/>
    <w:rsid w:val="6EBE6483"/>
    <w:rsid w:val="6F2EAB2E"/>
    <w:rsid w:val="6F439AF0"/>
    <w:rsid w:val="6F598DE8"/>
    <w:rsid w:val="6F60BF9C"/>
    <w:rsid w:val="6F7E1D92"/>
    <w:rsid w:val="6FEE43A7"/>
    <w:rsid w:val="70468E6E"/>
    <w:rsid w:val="70A178FA"/>
    <w:rsid w:val="70EA9535"/>
    <w:rsid w:val="7115CFCA"/>
    <w:rsid w:val="71494658"/>
    <w:rsid w:val="717AC6D7"/>
    <w:rsid w:val="723E490E"/>
    <w:rsid w:val="723E77A6"/>
    <w:rsid w:val="73B26E2A"/>
    <w:rsid w:val="73CE4BE3"/>
    <w:rsid w:val="7400AA4B"/>
    <w:rsid w:val="74498828"/>
    <w:rsid w:val="744D8193"/>
    <w:rsid w:val="746980C8"/>
    <w:rsid w:val="74BEE35C"/>
    <w:rsid w:val="74C63091"/>
    <w:rsid w:val="754E3E8B"/>
    <w:rsid w:val="75740CA3"/>
    <w:rsid w:val="75886C04"/>
    <w:rsid w:val="75D02997"/>
    <w:rsid w:val="76311FBB"/>
    <w:rsid w:val="76A44348"/>
    <w:rsid w:val="76FE784B"/>
    <w:rsid w:val="770FDD04"/>
    <w:rsid w:val="77215E33"/>
    <w:rsid w:val="773FB338"/>
    <w:rsid w:val="7746663B"/>
    <w:rsid w:val="7746AE3C"/>
    <w:rsid w:val="776A5981"/>
    <w:rsid w:val="776BF9F8"/>
    <w:rsid w:val="77CC584A"/>
    <w:rsid w:val="77D0DFFE"/>
    <w:rsid w:val="790EB28E"/>
    <w:rsid w:val="7934286F"/>
    <w:rsid w:val="79538A76"/>
    <w:rsid w:val="796052A5"/>
    <w:rsid w:val="79BCB449"/>
    <w:rsid w:val="79C90024"/>
    <w:rsid w:val="79CCC249"/>
    <w:rsid w:val="7AD8C24C"/>
    <w:rsid w:val="7B7B603D"/>
    <w:rsid w:val="7BA43074"/>
    <w:rsid w:val="7C4F8D49"/>
    <w:rsid w:val="7CB49C06"/>
    <w:rsid w:val="7CFB2051"/>
    <w:rsid w:val="7D3245A6"/>
    <w:rsid w:val="7D7FC11F"/>
    <w:rsid w:val="7DBE73C3"/>
    <w:rsid w:val="7DDB3B7C"/>
    <w:rsid w:val="7E2DAD23"/>
    <w:rsid w:val="7E4A32A1"/>
    <w:rsid w:val="7EC60D3D"/>
    <w:rsid w:val="7F0FDBCA"/>
    <w:rsid w:val="7F2F5CC1"/>
    <w:rsid w:val="7F5E76DB"/>
    <w:rsid w:val="7F69AEF6"/>
    <w:rsid w:val="7FAF268B"/>
    <w:rsid w:val="7FCB8747"/>
    <w:rsid w:val="7FEFD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74A3"/>
  <w15:docId w15:val="{2F1F9498-48A4-498F-8ACE-99EBC3BB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D91"/>
  </w:style>
  <w:style w:type="paragraph" w:styleId="1">
    <w:name w:val="heading 1"/>
    <w:basedOn w:val="a"/>
    <w:next w:val="a"/>
    <w:link w:val="10"/>
    <w:uiPriority w:val="9"/>
    <w:qFormat/>
    <w:rsid w:val="00802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736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F7D5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025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025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252E"/>
    <w:pPr>
      <w:spacing w:after="100"/>
    </w:pPr>
  </w:style>
  <w:style w:type="paragraph" w:styleId="a7">
    <w:name w:val="annotation text"/>
    <w:basedOn w:val="a"/>
    <w:link w:val="a8"/>
    <w:uiPriority w:val="99"/>
    <w:semiHidden/>
    <w:unhideWhenUsed/>
    <w:rsid w:val="00811C1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11C12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811C12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B7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75B4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B1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1ED9"/>
  </w:style>
  <w:style w:type="paragraph" w:styleId="ae">
    <w:name w:val="footer"/>
    <w:basedOn w:val="a"/>
    <w:link w:val="af"/>
    <w:uiPriority w:val="99"/>
    <w:unhideWhenUsed/>
    <w:rsid w:val="004B1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1ED9"/>
  </w:style>
  <w:style w:type="paragraph" w:styleId="af0">
    <w:name w:val="List Paragraph"/>
    <w:basedOn w:val="a"/>
    <w:uiPriority w:val="34"/>
    <w:qFormat/>
    <w:rsid w:val="008F1F16"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rsid w:val="008F1F1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F1F1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F1F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ebnik.mos.ru/material_view/lesson_templates/91964?menuReferrer=catalogue" TargetMode="External"/><Relationship Id="rId21" Type="http://schemas.openxmlformats.org/officeDocument/2006/relationships/hyperlink" Target="https://uchebnik.mos.ru/material_view/lesson_templates/1708?menuReferrer=catalogue" TargetMode="External"/><Relationship Id="rId42" Type="http://schemas.openxmlformats.org/officeDocument/2006/relationships/hyperlink" Target="https://uchebnik.mos.ru/material_view/lesson_templates/90933?menuReferrer=catalogue" TargetMode="External"/><Relationship Id="rId63" Type="http://schemas.openxmlformats.org/officeDocument/2006/relationships/hyperlink" Target="https://music-museum.ru/events/ekspozitsii/muzyikalnyie-instrumentyi-narodov-mira.html" TargetMode="External"/><Relationship Id="rId84" Type="http://schemas.openxmlformats.org/officeDocument/2006/relationships/hyperlink" Target="https://uchebnik.mos.ru/material_view/lesson_templates/1827802?menuReferrer=catalogue" TargetMode="External"/><Relationship Id="rId138" Type="http://schemas.openxmlformats.org/officeDocument/2006/relationships/hyperlink" Target="https://uchebnik.mos.ru/material_view/lesson_templates/97328?menuReferrer=catalogue" TargetMode="External"/><Relationship Id="rId159" Type="http://schemas.openxmlformats.org/officeDocument/2006/relationships/hyperlink" Target="https://mosmetod.ru/centr/proekty/urok-v-moskve/muzyka/klassika-i-sovremennost-vygoda-ili-bestsennost.html" TargetMode="External"/><Relationship Id="rId170" Type="http://schemas.openxmlformats.org/officeDocument/2006/relationships/hyperlink" Target="https://spo.mosmetod.ru/museums-online" TargetMode="External"/><Relationship Id="rId191" Type="http://schemas.openxmlformats.org/officeDocument/2006/relationships/hyperlink" Target="https://uchebnik.mos.ru/material_view/lesson_templates/85550?menuReferrer=catalogue" TargetMode="External"/><Relationship Id="rId107" Type="http://schemas.openxmlformats.org/officeDocument/2006/relationships/hyperlink" Target="https://uchebnik.mos.ru/material_view/lesson_templates/91690?menuReferrer=catalogue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uchebnik.mos.ru/material_view/lesson_templates/140630?menuReferrer=catalogue" TargetMode="External"/><Relationship Id="rId53" Type="http://schemas.openxmlformats.org/officeDocument/2006/relationships/hyperlink" Target="https://uchebnik.mos.ru/material_view/lesson_templates/1636880?menuReferrer=catalogue" TargetMode="External"/><Relationship Id="rId74" Type="http://schemas.openxmlformats.org/officeDocument/2006/relationships/hyperlink" Target="https://uchebnik.mos.ru/material_view/lesson_templates/91959?menuReferrer=catalogue" TargetMode="External"/><Relationship Id="rId128" Type="http://schemas.openxmlformats.org/officeDocument/2006/relationships/hyperlink" Target="https://uchebnik.mos.ru/material_view/lesson_templates/92868?menuReferrer=catalogue" TargetMode="External"/><Relationship Id="rId149" Type="http://schemas.openxmlformats.org/officeDocument/2006/relationships/hyperlink" Target="https://music-museum.ru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uchebnik.mos.ru/material_view/lesson_templates/144048?menuReferrer=catalogue" TargetMode="External"/><Relationship Id="rId160" Type="http://schemas.openxmlformats.org/officeDocument/2006/relationships/hyperlink" Target="https://uchebnik.mos.ru/material_view/lesson_templates/97282?menuReferrer=catalogue" TargetMode="External"/><Relationship Id="rId181" Type="http://schemas.openxmlformats.org/officeDocument/2006/relationships/hyperlink" Target="https://uchebnik.mos.ru/material_view/lesson_templates/85200?menuReferrer=catalogue" TargetMode="External"/><Relationship Id="rId22" Type="http://schemas.openxmlformats.org/officeDocument/2006/relationships/hyperlink" Target="https://uchebnik.mos.ru/material_view/lesson_templates/1742?menuReferrer=catalogue" TargetMode="External"/><Relationship Id="rId43" Type="http://schemas.openxmlformats.org/officeDocument/2006/relationships/hyperlink" Target="https://uchebnik.mos.ru/material_view/lesson_templates/87548?menuReferrer=catalogue" TargetMode="External"/><Relationship Id="rId64" Type="http://schemas.openxmlformats.org/officeDocument/2006/relationships/hyperlink" Target="https://music-museum.ru/mediateka/videoteka/virtualnaya-ekskursiya-kollekcziya-osobogo-naznacheniya.html" TargetMode="External"/><Relationship Id="rId118" Type="http://schemas.openxmlformats.org/officeDocument/2006/relationships/hyperlink" Target="https://uchebnik.mos.ru/material_view/lesson_templates/91968?menuReferrer=catalogue" TargetMode="External"/><Relationship Id="rId139" Type="http://schemas.openxmlformats.org/officeDocument/2006/relationships/hyperlink" Target="https://uchebnik.mos.ru/material_view/lesson_templates/97331?menuReferrer=catalogue" TargetMode="External"/><Relationship Id="rId85" Type="http://schemas.openxmlformats.org/officeDocument/2006/relationships/hyperlink" Target="https://uchebnik.mos.ru/material_view/lesson_templates/1909172?menuReferrer=catalogue" TargetMode="External"/><Relationship Id="rId150" Type="http://schemas.openxmlformats.org/officeDocument/2006/relationships/hyperlink" Target="https://www.culture.ru/music" TargetMode="External"/><Relationship Id="rId171" Type="http://schemas.openxmlformats.org/officeDocument/2006/relationships/hyperlink" Target="http://academy.mosmetod.ru/index.php?option=com_k2&amp;view=itemlist&amp;task=category&amp;id=83:muzyka&amp;Itemid=102" TargetMode="External"/><Relationship Id="rId192" Type="http://schemas.openxmlformats.org/officeDocument/2006/relationships/hyperlink" Target="https://uchebnik.mos.ru/material_view/lesson_templates/474104?menuReferrer=catalogue" TargetMode="External"/><Relationship Id="rId12" Type="http://schemas.openxmlformats.org/officeDocument/2006/relationships/footer" Target="footer1.xml"/><Relationship Id="rId33" Type="http://schemas.openxmlformats.org/officeDocument/2006/relationships/hyperlink" Target="https://uchebnik.mos.ru/material_view/lesson_templates/144204?menuReferrer=catalogue" TargetMode="External"/><Relationship Id="rId108" Type="http://schemas.openxmlformats.org/officeDocument/2006/relationships/hyperlink" Target="https://uchebnik.mos.ru/material_view/lesson_templates/91693?menuReferrer=catalogue" TargetMode="External"/><Relationship Id="rId129" Type="http://schemas.openxmlformats.org/officeDocument/2006/relationships/hyperlink" Target="https://uchebnik.mos.ru/material_view/lesson_templates/483103?menuReferrer=catalogue" TargetMode="External"/><Relationship Id="rId54" Type="http://schemas.openxmlformats.org/officeDocument/2006/relationships/hyperlink" Target="https://uchebnik.mos.ru/material_view/lesson_templates/1729394?menuReferrer=catalogue" TargetMode="External"/><Relationship Id="rId75" Type="http://schemas.openxmlformats.org/officeDocument/2006/relationships/hyperlink" Target="https://uchebnik.mos.ru/material_view/lesson_templates/1666356?menuReferrer=catalogue" TargetMode="External"/><Relationship Id="rId96" Type="http://schemas.openxmlformats.org/officeDocument/2006/relationships/hyperlink" Target="https://uchebnik.mos.ru/material_view/lesson_templates/91473?menuReferrer=catalogue" TargetMode="External"/><Relationship Id="rId140" Type="http://schemas.openxmlformats.org/officeDocument/2006/relationships/hyperlink" Target="https://uchebnik.mos.ru/material_view/lesson_templates/97332?menuReferrer=catalogue" TargetMode="External"/><Relationship Id="rId161" Type="http://schemas.openxmlformats.org/officeDocument/2006/relationships/hyperlink" Target="https://uchebnik.mos.ru/material_view/lesson_templates/97292?menuReferrer=catalogue" TargetMode="External"/><Relationship Id="rId182" Type="http://schemas.openxmlformats.org/officeDocument/2006/relationships/hyperlink" Target="https://uchebnik.mos.ru/material_view/lesson_templates/84058?menuReferrer=catalogue" TargetMode="External"/><Relationship Id="rId6" Type="http://schemas.openxmlformats.org/officeDocument/2006/relationships/styles" Target="styles.xml"/><Relationship Id="rId23" Type="http://schemas.openxmlformats.org/officeDocument/2006/relationships/hyperlink" Target="https://uchebnik.mos.ru/material_view/lesson_templates/1751?menuReferrer=catalogue" TargetMode="External"/><Relationship Id="rId119" Type="http://schemas.openxmlformats.org/officeDocument/2006/relationships/hyperlink" Target="https://uchebnik.mos.ru/material_view/lesson_templates/91976?menuReferrer=catalogue" TargetMode="External"/><Relationship Id="rId44" Type="http://schemas.openxmlformats.org/officeDocument/2006/relationships/hyperlink" Target="https://uchebnik.mos.ru/material_view/lesson_templates/91723?menuReferrer=catalogue" TargetMode="External"/><Relationship Id="rId65" Type="http://schemas.openxmlformats.org/officeDocument/2006/relationships/hyperlink" Target="https://spo.mosmetod.ru/museums-online" TargetMode="External"/><Relationship Id="rId86" Type="http://schemas.openxmlformats.org/officeDocument/2006/relationships/hyperlink" Target="https://uchebnik.mos.ru/material_view/lesson_templates/776505?menuReferrer=catalogue" TargetMode="External"/><Relationship Id="rId130" Type="http://schemas.openxmlformats.org/officeDocument/2006/relationships/hyperlink" Target="https://uchebnik.mos.ru/material_view/lesson_templates/664815?menuReferrer=catalogue" TargetMode="External"/><Relationship Id="rId151" Type="http://schemas.openxmlformats.org/officeDocument/2006/relationships/hyperlink" Target="https://uchebnik.mos.ru/material_view/lesson_templates/915766?menuReferrer=catalogue" TargetMode="External"/><Relationship Id="rId172" Type="http://schemas.openxmlformats.org/officeDocument/2006/relationships/hyperlink" Target="https://uchebnik.mos.ru/material_view/lesson_templates/982165?menuReferrer=catalogue" TargetMode="External"/><Relationship Id="rId193" Type="http://schemas.openxmlformats.org/officeDocument/2006/relationships/hyperlink" Target="https://uchebnik.mos.ru/material_view/lesson_templates/97249?menuReferrer=catalogue" TargetMode="External"/><Relationship Id="rId13" Type="http://schemas.openxmlformats.org/officeDocument/2006/relationships/hyperlink" Target="https://xn----ftbdntmdanedo.xn--p1ai/centralnyj-muzej-muzykalnoj-kultury-glinki/" TargetMode="External"/><Relationship Id="rId109" Type="http://schemas.openxmlformats.org/officeDocument/2006/relationships/hyperlink" Target="https://uchebnik.mos.ru/material_view/lesson_templates/97279?menuReferrer=catalogue" TargetMode="External"/><Relationship Id="rId34" Type="http://schemas.openxmlformats.org/officeDocument/2006/relationships/hyperlink" Target="https://uchebnik.mos.ru/material_view/lesson_templates/144754?menuReferrer=catalogue" TargetMode="External"/><Relationship Id="rId55" Type="http://schemas.openxmlformats.org/officeDocument/2006/relationships/hyperlink" Target="https://uchebnik.mos.ru/material_view/lesson_templates/1301711?menuReferrer=catalogue" TargetMode="External"/><Relationship Id="rId76" Type="http://schemas.openxmlformats.org/officeDocument/2006/relationships/hyperlink" Target="https://uchebnik.mos.ru/material_view/lesson_templates/1225745?menuReferrer=catalogue" TargetMode="External"/><Relationship Id="rId97" Type="http://schemas.openxmlformats.org/officeDocument/2006/relationships/hyperlink" Target="https://uchebnik.mos.ru/material_view/lesson_templates/92848?menuReferrer=catalogue" TargetMode="External"/><Relationship Id="rId120" Type="http://schemas.openxmlformats.org/officeDocument/2006/relationships/hyperlink" Target="https://uchebnik.mos.ru/material_view/lesson_templates/91982?menuReferrer=catalogue" TargetMode="External"/><Relationship Id="rId141" Type="http://schemas.openxmlformats.org/officeDocument/2006/relationships/hyperlink" Target="https://uchebnik.mos.ru/material_view/lesson_templates/920956?menuReferrer=catalogue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uchebnik.mos.ru/material_view/lesson_templates/1112202?menuReferrer=catalogue" TargetMode="External"/><Relationship Id="rId183" Type="http://schemas.openxmlformats.org/officeDocument/2006/relationships/hyperlink" Target="https://uchebnik.mos.ru/material_view/lesson_templates/86292?menuReferrer=catalogue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uchebnik.mos.ru/material_view/lesson_templates/2217?menuReferrer=catalogue" TargetMode="External"/><Relationship Id="rId24" Type="http://schemas.openxmlformats.org/officeDocument/2006/relationships/hyperlink" Target="https://uchebnik.mos.ru/material_view/lesson_templates/1815?menuReferrer=catalogue" TargetMode="External"/><Relationship Id="rId40" Type="http://schemas.openxmlformats.org/officeDocument/2006/relationships/hyperlink" Target="https://uchebnik.mos.ru/material_view/lesson_templates/91959?menuReferrer=catalogue" TargetMode="External"/><Relationship Id="rId45" Type="http://schemas.openxmlformats.org/officeDocument/2006/relationships/hyperlink" Target="https://uchebnik.mos.ru/material_view/lesson_templates/87574?menuReferrer=catalogue" TargetMode="External"/><Relationship Id="rId66" Type="http://schemas.openxmlformats.org/officeDocument/2006/relationships/hyperlink" Target="http://academy.mosmetod.ru/index.php?option=com_k2&amp;view=itemlist&amp;task=category&amp;id=83:muzyka&amp;Itemid=102" TargetMode="External"/><Relationship Id="rId87" Type="http://schemas.openxmlformats.org/officeDocument/2006/relationships/hyperlink" Target="https://uchebnik.mos.ru/material_view/lesson_templates/1110223?menuReferrer=catalogue" TargetMode="External"/><Relationship Id="rId110" Type="http://schemas.openxmlformats.org/officeDocument/2006/relationships/hyperlink" Target="https://uchebnik.mos.ru/material_view/lesson_templates/97281?menuReferrer=catalogue" TargetMode="External"/><Relationship Id="rId115" Type="http://schemas.openxmlformats.org/officeDocument/2006/relationships/hyperlink" Target="https://xn----ftbdntmdanedo.xn--p1ai/ugolok-dedushki-durova/" TargetMode="External"/><Relationship Id="rId131" Type="http://schemas.openxmlformats.org/officeDocument/2006/relationships/hyperlink" Target="https://uchebnik.mos.ru/material_view/lesson_templates/88902?menuReferrer=catalogue" TargetMode="External"/><Relationship Id="rId136" Type="http://schemas.openxmlformats.org/officeDocument/2006/relationships/hyperlink" Target="https://uchebnik.mos.ru/material_view/lesson_templates/97317?menuReferrer=catalogue" TargetMode="External"/><Relationship Id="rId157" Type="http://schemas.openxmlformats.org/officeDocument/2006/relationships/hyperlink" Target="https://www.skolkovo.ru/programmes/2112020-karernyy-navigator-junior-online/" TargetMode="External"/><Relationship Id="rId178" Type="http://schemas.openxmlformats.org/officeDocument/2006/relationships/hyperlink" Target="https://uchebnik.mos.ru/material_view/lesson_templates/87182?menuReferrer=catalogue" TargetMode="External"/><Relationship Id="rId61" Type="http://schemas.openxmlformats.org/officeDocument/2006/relationships/hyperlink" Target="https://esenin-museum.ru/" TargetMode="External"/><Relationship Id="rId82" Type="http://schemas.openxmlformats.org/officeDocument/2006/relationships/hyperlink" Target="https://uchebnik.mos.ru/material_view/lesson_templates/1213795?menuReferrer=catalogue" TargetMode="External"/><Relationship Id="rId152" Type="http://schemas.openxmlformats.org/officeDocument/2006/relationships/hyperlink" Target="https://uchebnik.mos.ru/material_view/lesson_templates/938814?menuReferrer=catalogue" TargetMode="External"/><Relationship Id="rId173" Type="http://schemas.openxmlformats.org/officeDocument/2006/relationships/hyperlink" Target="https://uchebnik.mos.ru/material_view/lesson_templates/84058?menuReferrer=catalogue" TargetMode="External"/><Relationship Id="rId194" Type="http://schemas.openxmlformats.org/officeDocument/2006/relationships/hyperlink" Target="https://uchebnik.mos.ru/material_view/lesson_templates/97256?menuReferrer=catalogue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s://mosmetod.ru/centr/proekty/urok-v-moskve/muzyka/vremena-goda-v-moskve.html" TargetMode="External"/><Relationship Id="rId14" Type="http://schemas.openxmlformats.org/officeDocument/2006/relationships/hyperlink" Target="https://masterslavl.ru/about/" TargetMode="External"/><Relationship Id="rId30" Type="http://schemas.openxmlformats.org/officeDocument/2006/relationships/hyperlink" Target="https://uchebnik.mos.ru/material_view/lesson_templates/138628?menuReferrer=catalogue" TargetMode="External"/><Relationship Id="rId35" Type="http://schemas.openxmlformats.org/officeDocument/2006/relationships/hyperlink" Target="https://uchebnik.mos.ru/material_view/lesson_templates/145242?menuReferrer=catalogue" TargetMode="External"/><Relationship Id="rId56" Type="http://schemas.openxmlformats.org/officeDocument/2006/relationships/hyperlink" Target="https://www.culture.ru/music" TargetMode="External"/><Relationship Id="rId77" Type="http://schemas.openxmlformats.org/officeDocument/2006/relationships/hyperlink" Target="https://uchebnik.mos.ru/material_view/lesson_templates/88044?menuReferrer=catalogue" TargetMode="External"/><Relationship Id="rId100" Type="http://schemas.openxmlformats.org/officeDocument/2006/relationships/hyperlink" Target="https://uchebnik.mos.ru/material_view/lesson_templates/91698?menuReferrer=catalogue" TargetMode="External"/><Relationship Id="rId105" Type="http://schemas.openxmlformats.org/officeDocument/2006/relationships/hyperlink" Target="https://uchebnik.mos.ru/material_view/lesson_templates/69458?menuReferrer=catalogue" TargetMode="External"/><Relationship Id="rId126" Type="http://schemas.openxmlformats.org/officeDocument/2006/relationships/hyperlink" Target="https://uchebnik.mos.ru/material_view/lesson_templates/92866?menuReferrer=catalogue" TargetMode="External"/><Relationship Id="rId147" Type="http://schemas.openxmlformats.org/officeDocument/2006/relationships/hyperlink" Target="https://mosmetod.ru/centr/proekty/urok-v-moskve/muzyka/dukhovnyj-mir-v-zvukakh-i-kraskakh.html" TargetMode="External"/><Relationship Id="rId168" Type="http://schemas.openxmlformats.org/officeDocument/2006/relationships/hyperlink" Target="https://esenin-museum.ru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uchebnik.mos.ru/material_view/lesson_templates/91705?menuReferrer=catalogue" TargetMode="External"/><Relationship Id="rId72" Type="http://schemas.openxmlformats.org/officeDocument/2006/relationships/hyperlink" Target="https://mosmetod.ru/centr/proekty/urok-v-moskve/muzyka/gimn-goroda-geroya-simvol-narodnogo-muzhestva.html" TargetMode="External"/><Relationship Id="rId93" Type="http://schemas.openxmlformats.org/officeDocument/2006/relationships/hyperlink" Target="https://uchebnik.mos.ru/material_view/lesson_templates/91947?menuReferrer=catalogue" TargetMode="External"/><Relationship Id="rId98" Type="http://schemas.openxmlformats.org/officeDocument/2006/relationships/hyperlink" Target="https://uchebnik.mos.ru/material_view/lesson_templates/91687?menuReferrer=catalogue" TargetMode="External"/><Relationship Id="rId121" Type="http://schemas.openxmlformats.org/officeDocument/2006/relationships/hyperlink" Target="https://uchebnik.mos.ru/material_view/lesson_templates/156952?menuReferrer=catalogue" TargetMode="External"/><Relationship Id="rId142" Type="http://schemas.openxmlformats.org/officeDocument/2006/relationships/hyperlink" Target="https://uchebnik.mos.ru/material_view/lesson_templates/920956?menuReferrer=catalogue" TargetMode="External"/><Relationship Id="rId163" Type="http://schemas.openxmlformats.org/officeDocument/2006/relationships/hyperlink" Target="https://uchebnik.mos.ru/material_view/lesson_templates/97298?menuReferrer=catalogue" TargetMode="External"/><Relationship Id="rId184" Type="http://schemas.openxmlformats.org/officeDocument/2006/relationships/hyperlink" Target="https://uchebnik.mos.ru/material_view/lesson_templates/84827?menuReferrer=catalogue" TargetMode="External"/><Relationship Id="rId189" Type="http://schemas.openxmlformats.org/officeDocument/2006/relationships/hyperlink" Target="https://uchebnik.mos.ru/material_view/lesson_templates/86990?menuReferrer=catalogue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uchebnik.mos.ru/material_view/lesson_templates/1861?menuReferrer=catalogue" TargetMode="External"/><Relationship Id="rId46" Type="http://schemas.openxmlformats.org/officeDocument/2006/relationships/hyperlink" Target="https://uchebnik.mos.ru/material_view/lesson_templates/92845?menuReferrer=catalogue" TargetMode="External"/><Relationship Id="rId67" Type="http://schemas.openxmlformats.org/officeDocument/2006/relationships/hyperlink" Target="https://mosmetod.ru/centr/proekty/urok-v-moskve/muzyka/vremena-goda-v-moskve.html" TargetMode="External"/><Relationship Id="rId116" Type="http://schemas.openxmlformats.org/officeDocument/2006/relationships/hyperlink" Target="https://uchebnik.mos.ru/material_view/lesson_templates/91962?menuReferrer=catalogue" TargetMode="External"/><Relationship Id="rId137" Type="http://schemas.openxmlformats.org/officeDocument/2006/relationships/hyperlink" Target="https://uchebnik.mos.ru/material_view/lesson_templates/97324?menuReferrer=catalogue" TargetMode="External"/><Relationship Id="rId158" Type="http://schemas.openxmlformats.org/officeDocument/2006/relationships/hyperlink" Target="https://mosmetod.ru/centr/proekty/urok-v-moskve/muzyka/klassika-i-sovremennost-aktualnost-ili-privychka.html" TargetMode="External"/><Relationship Id="rId20" Type="http://schemas.openxmlformats.org/officeDocument/2006/relationships/hyperlink" Target="https://mosmetod.ru/centr/proekty/urok-v-moskve/geografiya/muzyka-dvizheniya.html" TargetMode="External"/><Relationship Id="rId41" Type="http://schemas.openxmlformats.org/officeDocument/2006/relationships/hyperlink" Target="https://uchebnik.mos.ru/material_view/lesson_templates/91960?menuReferrer=catalogue" TargetMode="External"/><Relationship Id="rId62" Type="http://schemas.openxmlformats.org/officeDocument/2006/relationships/hyperlink" Target="http://iroski.ru/" TargetMode="External"/><Relationship Id="rId83" Type="http://schemas.openxmlformats.org/officeDocument/2006/relationships/hyperlink" Target="https://uchebnik.mos.ru/material_view/lesson_templates/1193119?menuReferrer=catalogue" TargetMode="External"/><Relationship Id="rId88" Type="http://schemas.openxmlformats.org/officeDocument/2006/relationships/hyperlink" Target="https://uchebnik.mos.ru/material_view/lesson_templates/282320?menuReferrer=catalogue" TargetMode="External"/><Relationship Id="rId111" Type="http://schemas.openxmlformats.org/officeDocument/2006/relationships/hyperlink" Target="http://kuskovo.ru/" TargetMode="External"/><Relationship Id="rId132" Type="http://schemas.openxmlformats.org/officeDocument/2006/relationships/hyperlink" Target="https://uchebnik.mos.ru/material_view/lesson_templates/88803?menuReferrer=catalogue" TargetMode="External"/><Relationship Id="rId153" Type="http://schemas.openxmlformats.org/officeDocument/2006/relationships/hyperlink" Target="https://www.culture.ru/music" TargetMode="External"/><Relationship Id="rId174" Type="http://schemas.openxmlformats.org/officeDocument/2006/relationships/hyperlink" Target="https://uchebnik.mos.ru/material_view/lesson_templates/84827?menuReferrer=catalogue" TargetMode="External"/><Relationship Id="rId179" Type="http://schemas.openxmlformats.org/officeDocument/2006/relationships/hyperlink" Target="https://uchebnik.mos.ru/material_view/lesson_templates/86302?menuReferrer=catalogue" TargetMode="External"/><Relationship Id="rId195" Type="http://schemas.openxmlformats.org/officeDocument/2006/relationships/hyperlink" Target="https://uchebnik.mos.ru/material_view/lesson_templates/97259?menuReferrer=catalogue" TargetMode="External"/><Relationship Id="rId190" Type="http://schemas.openxmlformats.org/officeDocument/2006/relationships/hyperlink" Target="https://uchebnik.mos.ru/material_view/lesson_templates/481668?menuReferrer=catalogue" TargetMode="External"/><Relationship Id="rId15" Type="http://schemas.openxmlformats.org/officeDocument/2006/relationships/hyperlink" Target="https://cosmosgroup.ru/ru/excursion/500840/503044_95315993" TargetMode="External"/><Relationship Id="rId36" Type="http://schemas.openxmlformats.org/officeDocument/2006/relationships/hyperlink" Target="https://uchebnik.mos.ru/material_view/lesson_templates/147584?menuReferrer=catalogue" TargetMode="External"/><Relationship Id="rId57" Type="http://schemas.openxmlformats.org/officeDocument/2006/relationships/hyperlink" Target="http://kuskovo.ru/" TargetMode="External"/><Relationship Id="rId106" Type="http://schemas.openxmlformats.org/officeDocument/2006/relationships/hyperlink" Target="https://uchebnik.mos.ru/material_view/lesson_templates/70372?menuReferrer=catalogue" TargetMode="External"/><Relationship Id="rId127" Type="http://schemas.openxmlformats.org/officeDocument/2006/relationships/hyperlink" Target="https://uchebnik.mos.ru/material_view/lesson_templates/92867?menuReferrer=catalogu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uchebnik.mos.ru/material_view/lesson_templates/140093?menuReferrer=catalogue" TargetMode="External"/><Relationship Id="rId52" Type="http://schemas.openxmlformats.org/officeDocument/2006/relationships/hyperlink" Target="https://uchebnik.mos.ru/material_view/lesson_templates/91706?menuReferrer=catalogue" TargetMode="External"/><Relationship Id="rId73" Type="http://schemas.openxmlformats.org/officeDocument/2006/relationships/hyperlink" Target="https://mosmetod.ru/centr/proekty/urok-v-moskve/muzyka/k-sen-sans-syuita-karnaval-zhivotnykh.html" TargetMode="External"/><Relationship Id="rId78" Type="http://schemas.openxmlformats.org/officeDocument/2006/relationships/hyperlink" Target="https://uchebnik.mos.ru/material_view/lesson_templates/852991?menuReferrer=catalogue" TargetMode="External"/><Relationship Id="rId94" Type="http://schemas.openxmlformats.org/officeDocument/2006/relationships/hyperlink" Target="https://uchebnik.mos.ru/material_view/lesson_templates/143971?menuReferrer=catalogue" TargetMode="External"/><Relationship Id="rId99" Type="http://schemas.openxmlformats.org/officeDocument/2006/relationships/hyperlink" Target="https://uchebnik.mos.ru/material_view/lesson_templates/90915?menuReferrer=catalogue" TargetMode="External"/><Relationship Id="rId101" Type="http://schemas.openxmlformats.org/officeDocument/2006/relationships/hyperlink" Target="https://uchebnik.mos.ru/material_view/lesson_templates/91697?menuReferrer=catalogue" TargetMode="External"/><Relationship Id="rId122" Type="http://schemas.openxmlformats.org/officeDocument/2006/relationships/hyperlink" Target="https://uchebnik.mos.ru/material_view/lesson_templates/92860?menuReferrer=catalogue" TargetMode="External"/><Relationship Id="rId143" Type="http://schemas.openxmlformats.org/officeDocument/2006/relationships/hyperlink" Target="https://uchebnik.mos.ru/material_view/lesson_templates/97335?menuReferrer=catalogue" TargetMode="External"/><Relationship Id="rId148" Type="http://schemas.openxmlformats.org/officeDocument/2006/relationships/hyperlink" Target="https://mosmetod.ru/centr/proekty/urok-v-moskve/muzyka/rus-kolokolnaya.html" TargetMode="External"/><Relationship Id="rId164" Type="http://schemas.openxmlformats.org/officeDocument/2006/relationships/hyperlink" Target="https://uchebnik.mos.ru/material_view/lesson_templates/1112591?menuReferrer=catalogue" TargetMode="External"/><Relationship Id="rId169" Type="http://schemas.openxmlformats.org/officeDocument/2006/relationships/hyperlink" Target="https://music-museum.ru/events/ekspozitsii/muzyikalnyie-instrumentyi-narodov-mira.html" TargetMode="External"/><Relationship Id="rId185" Type="http://schemas.openxmlformats.org/officeDocument/2006/relationships/hyperlink" Target="https://uchebnik.mos.ru/material_view/lesson_templates/86986?menuReferrer=catalogu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uchebnik.mos.ru/material_view/lesson_templates/84981?menuReferrer=catalogue" TargetMode="External"/><Relationship Id="rId26" Type="http://schemas.openxmlformats.org/officeDocument/2006/relationships/hyperlink" Target="https://uchebnik.mos.ru/material_view/lesson_templates/1941?menuReferrer=catalogue" TargetMode="External"/><Relationship Id="rId47" Type="http://schemas.openxmlformats.org/officeDocument/2006/relationships/hyperlink" Target="https://uchebnik.mos.ru/material_view/lesson_templates/92855?menuReferrer=catalogue" TargetMode="External"/><Relationship Id="rId68" Type="http://schemas.openxmlformats.org/officeDocument/2006/relationships/hyperlink" Target="https://mosmetod.ru/centr/proekty/urok-v-moskve/geografiya/muzyka-dvizheniya.html" TargetMode="External"/><Relationship Id="rId89" Type="http://schemas.openxmlformats.org/officeDocument/2006/relationships/hyperlink" Target="https://uchebnik.mos.ru/material_view/lesson_templates/133549?menuReferrer=catalogue" TargetMode="External"/><Relationship Id="rId112" Type="http://schemas.openxmlformats.org/officeDocument/2006/relationships/hyperlink" Target="https://esenin-museum.ru/" TargetMode="External"/><Relationship Id="rId133" Type="http://schemas.openxmlformats.org/officeDocument/2006/relationships/hyperlink" Target="https://uchebnik.mos.ru/material_view/lesson_templates/97311?menuReferrer=catalogue" TargetMode="External"/><Relationship Id="rId154" Type="http://schemas.openxmlformats.org/officeDocument/2006/relationships/hyperlink" Target="https://music-museum.ru/" TargetMode="External"/><Relationship Id="rId175" Type="http://schemas.openxmlformats.org/officeDocument/2006/relationships/hyperlink" Target="https://uchebnik.mos.ru/material_view/lesson_templates/622615?menuReferrer=catalogue" TargetMode="External"/><Relationship Id="rId196" Type="http://schemas.openxmlformats.org/officeDocument/2006/relationships/hyperlink" Target="https://uchebnik.mos.ru/material_view/lesson_templates/97261?menuReferrer=catalogue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s://spo.mosmetod.ru/museums-online" TargetMode="External"/><Relationship Id="rId37" Type="http://schemas.openxmlformats.org/officeDocument/2006/relationships/hyperlink" Target="https://uchebnik.mos.ru/material_view/lesson_templates/145681?menuReferrer=catalogue" TargetMode="External"/><Relationship Id="rId58" Type="http://schemas.openxmlformats.org/officeDocument/2006/relationships/hyperlink" Target="https://music-museum.ru/" TargetMode="External"/><Relationship Id="rId79" Type="http://schemas.openxmlformats.org/officeDocument/2006/relationships/hyperlink" Target="https://uchebnik.mos.ru/material_view/lesson_templates/1267647?menuReferrer=catalogue" TargetMode="External"/><Relationship Id="rId102" Type="http://schemas.openxmlformats.org/officeDocument/2006/relationships/hyperlink" Target="https://uchebnik.mos.ru/material_view/lesson_templates/68254?menuReferrer=catalogue" TargetMode="External"/><Relationship Id="rId123" Type="http://schemas.openxmlformats.org/officeDocument/2006/relationships/hyperlink" Target="https://uchebnik.mos.ru/material_view/lesson_templates/92861?menuReferrer=catalogue" TargetMode="External"/><Relationship Id="rId144" Type="http://schemas.openxmlformats.org/officeDocument/2006/relationships/hyperlink" Target="https://uchebnik.mos.ru/material_view/lesson_templates/97343?menuReferrer=catalogue" TargetMode="External"/><Relationship Id="rId90" Type="http://schemas.openxmlformats.org/officeDocument/2006/relationships/hyperlink" Target="https://uchebnik.mos.ru/material_view/lesson_templates/91840?menuReferrer=catalogue" TargetMode="External"/><Relationship Id="rId165" Type="http://schemas.openxmlformats.org/officeDocument/2006/relationships/hyperlink" Target="https://scriabinmuseum.ru/" TargetMode="External"/><Relationship Id="rId186" Type="http://schemas.openxmlformats.org/officeDocument/2006/relationships/hyperlink" Target="https://uchebnik.mos.ru/material_view/lesson_templates/86988?menuReferrer=catalogue" TargetMode="External"/><Relationship Id="rId27" Type="http://schemas.openxmlformats.org/officeDocument/2006/relationships/hyperlink" Target="https://uchebnik.mos.ru/material_view/lesson_templates/1962?menuReferrer=catalogue" TargetMode="External"/><Relationship Id="rId48" Type="http://schemas.openxmlformats.org/officeDocument/2006/relationships/hyperlink" Target="https://uchebnik.mos.ru/material_view/lesson_templates/92857?menuReferrer=catalogue" TargetMode="External"/><Relationship Id="rId69" Type="http://schemas.openxmlformats.org/officeDocument/2006/relationships/hyperlink" Target="https://mosmetod.ru/centr/proekty/urok-v-moskve/muzyka/v-gorodskom-sadu-igraet-dukhovoj-orkestr.html" TargetMode="External"/><Relationship Id="rId113" Type="http://schemas.openxmlformats.org/officeDocument/2006/relationships/hyperlink" Target="https://masterslavl.ru/about/" TargetMode="External"/><Relationship Id="rId134" Type="http://schemas.openxmlformats.org/officeDocument/2006/relationships/hyperlink" Target="https://uchebnik.mos.ru/material_view/lesson_templates/97314?menuReferrer=catalogue" TargetMode="External"/><Relationship Id="rId80" Type="http://schemas.openxmlformats.org/officeDocument/2006/relationships/hyperlink" Target="https://uchebnik.mos.ru/material_view/lesson_templates/2008013?menuReferrer=catalogue" TargetMode="External"/><Relationship Id="rId155" Type="http://schemas.openxmlformats.org/officeDocument/2006/relationships/hyperlink" Target="https://masterslavl.ru/about/" TargetMode="External"/><Relationship Id="rId176" Type="http://schemas.openxmlformats.org/officeDocument/2006/relationships/hyperlink" Target="https://uchebnik.mos.ru/material_view/lesson_templates/474104?menuReferrer=catalogue" TargetMode="External"/><Relationship Id="rId197" Type="http://schemas.openxmlformats.org/officeDocument/2006/relationships/hyperlink" Target="https://uchebnik.mos.ru/material_view/lesson_templates/97268?menuReferrer=catalogue" TargetMode="External"/><Relationship Id="rId201" Type="http://schemas.microsoft.com/office/2020/10/relationships/intelligence" Target="intelligence2.xml"/><Relationship Id="rId17" Type="http://schemas.openxmlformats.org/officeDocument/2006/relationships/hyperlink" Target="https://platforms.su/section/edtech" TargetMode="External"/><Relationship Id="rId38" Type="http://schemas.openxmlformats.org/officeDocument/2006/relationships/hyperlink" Target="https://uchebnik.mos.ru/material_view/lesson_templates/91957?menuReferrer=catalogue" TargetMode="External"/><Relationship Id="rId59" Type="http://schemas.openxmlformats.org/officeDocument/2006/relationships/hyperlink" Target="https://xn----ftbdntmdanedo.xn--p1ai/klinskoe-podvore/" TargetMode="External"/><Relationship Id="rId103" Type="http://schemas.openxmlformats.org/officeDocument/2006/relationships/hyperlink" Target="https://uchebnik.mos.ru/material_view/lesson_templates/68818?menuReferrer=catalogue" TargetMode="External"/><Relationship Id="rId124" Type="http://schemas.openxmlformats.org/officeDocument/2006/relationships/hyperlink" Target="https://uchebnik.mos.ru/material_view/lesson_templates/92862?menuReferrer=catalogue" TargetMode="External"/><Relationship Id="rId70" Type="http://schemas.openxmlformats.org/officeDocument/2006/relationships/hyperlink" Target="https://mosmetod.ru/centr/proekty/urok-v-moskve/muzyka/khor.html" TargetMode="External"/><Relationship Id="rId91" Type="http://schemas.openxmlformats.org/officeDocument/2006/relationships/hyperlink" Target="https://uchebnik.mos.ru/material_view/lesson_templates/143732?menuReferrer=catalogue" TargetMode="External"/><Relationship Id="rId145" Type="http://schemas.openxmlformats.org/officeDocument/2006/relationships/hyperlink" Target="https://mosmetod.ru/centr/proekty/urok-v-moskve/muzyka/obraz-bogomateri-v-russkoj-i-evropejskoj-muzyke.html" TargetMode="External"/><Relationship Id="rId166" Type="http://schemas.openxmlformats.org/officeDocument/2006/relationships/hyperlink" Target="https://xn----ftbdntmdanedo.xn--p1ai/a-mireka/" TargetMode="External"/><Relationship Id="rId187" Type="http://schemas.openxmlformats.org/officeDocument/2006/relationships/hyperlink" Target="https://uchebnik.mos.ru/material_view/lesson_templates/86989?menuReferrer=catalogue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uchebnik.mos.ru/material_view/lesson_templates/1991?menuReferrer=catalogue" TargetMode="External"/><Relationship Id="rId49" Type="http://schemas.openxmlformats.org/officeDocument/2006/relationships/hyperlink" Target="https://uchebnik.mos.ru/material_view/lesson_templates/92859?menuReferrer=catalogue" TargetMode="External"/><Relationship Id="rId114" Type="http://schemas.openxmlformats.org/officeDocument/2006/relationships/hyperlink" Target="https://spo.mosmetod.ru/museums-online" TargetMode="External"/><Relationship Id="rId60" Type="http://schemas.openxmlformats.org/officeDocument/2006/relationships/hyperlink" Target="https://scriabinmuseum.ru/" TargetMode="External"/><Relationship Id="rId81" Type="http://schemas.openxmlformats.org/officeDocument/2006/relationships/hyperlink" Target="https://uchebnik.mos.ru/material_view/lesson_templates/1125701?menuReferrer=catalogue" TargetMode="External"/><Relationship Id="rId135" Type="http://schemas.openxmlformats.org/officeDocument/2006/relationships/hyperlink" Target="https://uchebnik.mos.ru/material_view/lesson_templates/97316?menuReferrer=catalogue" TargetMode="External"/><Relationship Id="rId156" Type="http://schemas.openxmlformats.org/officeDocument/2006/relationships/hyperlink" Target="https://music-museum.ru/mediateka/videoteka/virtualnaya-ekskursiya-kollekcziya-osobogo-naznacheniya.html" TargetMode="External"/><Relationship Id="rId177" Type="http://schemas.openxmlformats.org/officeDocument/2006/relationships/hyperlink" Target="https://uchebnik.mos.ru/material_view/lesson_templates/86329?menuReferrer=catalogue" TargetMode="External"/><Relationship Id="rId198" Type="http://schemas.openxmlformats.org/officeDocument/2006/relationships/hyperlink" Target="https://uchebnik.mos.ru/material_view/lesson_templates/97290?menuReferrer=catalogue" TargetMode="External"/><Relationship Id="rId18" Type="http://schemas.openxmlformats.org/officeDocument/2006/relationships/hyperlink" Target="http://academy.mosmetod.ru/index.php?option=com_k2&amp;view=itemlist&amp;task=category&amp;id=83:muzyka&amp;Itemid=102" TargetMode="External"/><Relationship Id="rId39" Type="http://schemas.openxmlformats.org/officeDocument/2006/relationships/hyperlink" Target="https://uchebnik.mos.ru/material_view/lesson_templates/91958?menuReferrer=catalogue" TargetMode="External"/><Relationship Id="rId50" Type="http://schemas.openxmlformats.org/officeDocument/2006/relationships/hyperlink" Target="https://uchebnik.mos.ru/material_view/lesson_templates/71757?menuReferrer=catalogue" TargetMode="External"/><Relationship Id="rId104" Type="http://schemas.openxmlformats.org/officeDocument/2006/relationships/hyperlink" Target="https://uchebnik.mos.ru/material_view/lesson_templates/72466?menuReferrer=catalogue" TargetMode="External"/><Relationship Id="rId125" Type="http://schemas.openxmlformats.org/officeDocument/2006/relationships/hyperlink" Target="https://uchebnik.mos.ru/material_view/lesson_templates/92864?menuReferrer=catalogue" TargetMode="External"/><Relationship Id="rId146" Type="http://schemas.openxmlformats.org/officeDocument/2006/relationships/hyperlink" Target="https://mosmetod.ru/centr/proekty/urok-v-moskve/muzyka/obraz-bogomateri-v-russkoj-i-evropejskoj-muzyke-chast-2.html" TargetMode="External"/><Relationship Id="rId167" Type="http://schemas.openxmlformats.org/officeDocument/2006/relationships/hyperlink" Target="https://www.culture.ru/music" TargetMode="External"/><Relationship Id="rId188" Type="http://schemas.openxmlformats.org/officeDocument/2006/relationships/hyperlink" Target="https://uchebnik.mos.ru/material_view/lesson_templates/481487?menuReferrer=catalogue" TargetMode="External"/><Relationship Id="rId71" Type="http://schemas.openxmlformats.org/officeDocument/2006/relationships/hyperlink" Target="https://mosmetod.ru/centr/proekty/urok-v-moskve/muzyka/gimn-gosudarstvennyj-simvol-strany.html" TargetMode="External"/><Relationship Id="rId92" Type="http://schemas.openxmlformats.org/officeDocument/2006/relationships/hyperlink" Target="https://uchebnik.mos.ru/material_view/lesson_templates/91946?menuReferrer=catalog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16AA59F43C7A43BC5D6802F85DA08F" ma:contentTypeVersion="16" ma:contentTypeDescription="Создание документа." ma:contentTypeScope="" ma:versionID="75ff295617bd471808b050571eb6df60">
  <xsd:schema xmlns:xsd="http://www.w3.org/2001/XMLSchema" xmlns:xs="http://www.w3.org/2001/XMLSchema" xmlns:p="http://schemas.microsoft.com/office/2006/metadata/properties" xmlns:ns2="27282ae8-c318-473f-b911-f8537a5ce913" xmlns:ns3="89b0c20d-cacb-436c-8f60-744e34579db9" targetNamespace="http://schemas.microsoft.com/office/2006/metadata/properties" ma:root="true" ma:fieldsID="9c5aca96be7486806c1f084ecf207805" ns2:_="" ns3:_="">
    <xsd:import namespace="27282ae8-c318-473f-b911-f8537a5ce913"/>
    <xsd:import namespace="89b0c20d-cacb-436c-8f60-744e34579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82ae8-c318-473f-b911-f8537a5ce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e31a0777-c4de-4775-a844-3447fcf66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0c20d-cacb-436c-8f60-744e34579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30d919-83c6-409e-9c60-77e6eb7d7574}" ma:internalName="TaxCatchAll" ma:showField="CatchAllData" ma:web="89b0c20d-cacb-436c-8f60-744e34579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282ae8-c318-473f-b911-f8537a5ce913">
      <Terms xmlns="http://schemas.microsoft.com/office/infopath/2007/PartnerControls"/>
    </lcf76f155ced4ddcb4097134ff3c332f>
    <TaxCatchAll xmlns="89b0c20d-cacb-436c-8f60-744e34579db9" xsi:nil="true"/>
  </documentManagement>
</p:properties>
</file>

<file path=customXml/itemProps1.xml><?xml version="1.0" encoding="utf-8"?>
<ds:datastoreItem xmlns:ds="http://schemas.openxmlformats.org/officeDocument/2006/customXml" ds:itemID="{A29B4032-205C-41CA-82DC-32A62B8F6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82ae8-c318-473f-b911-f8537a5ce913"/>
    <ds:schemaRef ds:uri="89b0c20d-cacb-436c-8f60-744e34579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8D1835-4B7C-4F53-8B8B-91BB75072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780DA5-4A44-486E-9D48-26C58A03DD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9856D4-4BE3-4160-B216-8BB5E26D6B5E}">
  <ds:schemaRefs>
    <ds:schemaRef ds:uri="http://schemas.microsoft.com/office/2006/metadata/properties"/>
    <ds:schemaRef ds:uri="http://schemas.microsoft.com/office/infopath/2007/PartnerControls"/>
    <ds:schemaRef ds:uri="27282ae8-c318-473f-b911-f8537a5ce913"/>
    <ds:schemaRef ds:uri="89b0c20d-cacb-436c-8f60-744e34579d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13535</Words>
  <Characters>77153</Characters>
  <Application>Microsoft Office Word</Application>
  <DocSecurity>0</DocSecurity>
  <Lines>642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Ольга Владимировна</dc:creator>
  <cp:keywords/>
  <dc:description/>
  <cp:lastModifiedBy>Кузнецова Ольга Владимировна</cp:lastModifiedBy>
  <cp:revision>2</cp:revision>
  <dcterms:created xsi:type="dcterms:W3CDTF">2022-06-30T10:25:00Z</dcterms:created>
  <dcterms:modified xsi:type="dcterms:W3CDTF">2022-06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6AA59F43C7A43BC5D6802F85DA08F</vt:lpwstr>
  </property>
  <property fmtid="{D5CDD505-2E9C-101B-9397-08002B2CF9AE}" pid="3" name="MediaServiceImageTags">
    <vt:lpwstr/>
  </property>
</Properties>
</file>